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8FD" w:rsidRPr="009962B6" w:rsidRDefault="00D918FD" w:rsidP="00BF33C8">
      <w:pPr>
        <w:spacing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D918FD" w:rsidRPr="00D918FD" w:rsidRDefault="00D918FD" w:rsidP="00D918F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18FD" w:rsidRPr="00D117D8" w:rsidRDefault="00D918FD" w:rsidP="00D918F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18FD" w:rsidRPr="00D117D8" w:rsidRDefault="00D918FD" w:rsidP="005A069C">
      <w:pPr>
        <w:shd w:val="clear" w:color="auto" w:fill="FFFFFF" w:themeFill="background1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18FD" w:rsidRPr="00203163" w:rsidRDefault="00D918FD" w:rsidP="005A069C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4"/>
          <w:szCs w:val="44"/>
        </w:rPr>
      </w:pPr>
    </w:p>
    <w:p w:rsidR="00D918FD" w:rsidRPr="00B71392" w:rsidRDefault="009962B6" w:rsidP="005A069C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7030A0"/>
          <w:sz w:val="44"/>
          <w:szCs w:val="44"/>
        </w:rPr>
      </w:pPr>
      <w:r w:rsidRPr="00B71392">
        <w:rPr>
          <w:rFonts w:ascii="Times New Roman" w:eastAsia="Calibri" w:hAnsi="Times New Roman" w:cs="Times New Roman"/>
          <w:b/>
          <w:i/>
          <w:color w:val="7030A0"/>
          <w:sz w:val="44"/>
          <w:szCs w:val="44"/>
        </w:rPr>
        <w:t>РАБОЧ</w:t>
      </w:r>
      <w:proofErr w:type="gramStart"/>
      <w:r w:rsidR="005A069C" w:rsidRPr="00B71392">
        <w:rPr>
          <w:rFonts w:ascii="Times New Roman" w:eastAsia="Calibri" w:hAnsi="Times New Roman" w:cs="Times New Roman"/>
          <w:b/>
          <w:i/>
          <w:color w:val="7030A0"/>
          <w:sz w:val="44"/>
          <w:szCs w:val="44"/>
          <w:lang w:val="en-US"/>
        </w:rPr>
        <w:t>A</w:t>
      </w:r>
      <w:proofErr w:type="gramEnd"/>
      <w:r w:rsidRPr="00B71392">
        <w:rPr>
          <w:rFonts w:ascii="Times New Roman" w:eastAsia="Calibri" w:hAnsi="Times New Roman" w:cs="Times New Roman"/>
          <w:b/>
          <w:i/>
          <w:color w:val="7030A0"/>
          <w:sz w:val="44"/>
          <w:szCs w:val="44"/>
        </w:rPr>
        <w:t>Я ПРОГРАММ</w:t>
      </w:r>
      <w:r w:rsidRPr="00B71392">
        <w:rPr>
          <w:rFonts w:ascii="Times New Roman" w:eastAsia="Calibri" w:hAnsi="Times New Roman" w:cs="Times New Roman"/>
          <w:b/>
          <w:i/>
          <w:color w:val="7030A0"/>
          <w:sz w:val="44"/>
          <w:szCs w:val="44"/>
          <w:lang w:val="en-US"/>
        </w:rPr>
        <w:t>A</w:t>
      </w:r>
      <w:r w:rsidR="005A069C" w:rsidRPr="00B71392">
        <w:rPr>
          <w:rFonts w:ascii="Times New Roman" w:eastAsia="Calibri" w:hAnsi="Times New Roman" w:cs="Times New Roman"/>
          <w:b/>
          <w:i/>
          <w:color w:val="7030A0"/>
          <w:sz w:val="44"/>
          <w:szCs w:val="44"/>
        </w:rPr>
        <w:t xml:space="preserve"> КРУЖКА</w:t>
      </w:r>
    </w:p>
    <w:p w:rsidR="008D71D7" w:rsidRPr="00B71392" w:rsidRDefault="008D71D7" w:rsidP="005A069C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7030A0"/>
          <w:sz w:val="44"/>
          <w:szCs w:val="44"/>
        </w:rPr>
      </w:pPr>
    </w:p>
    <w:p w:rsidR="00D918FD" w:rsidRPr="00B71392" w:rsidRDefault="009962B6" w:rsidP="005A069C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</w:pPr>
      <w:r w:rsidRPr="00B71392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>«З</w:t>
      </w:r>
      <w:proofErr w:type="gramStart"/>
      <w:r w:rsidRPr="00B71392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en-US"/>
        </w:rPr>
        <w:t>a</w:t>
      </w:r>
      <w:proofErr w:type="gramEnd"/>
      <w:r w:rsidRPr="00B71392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>ним</w:t>
      </w:r>
      <w:r w:rsidRPr="00B71392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en-US"/>
        </w:rPr>
        <w:t>a</w:t>
      </w:r>
      <w:r w:rsidRPr="00B71392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 xml:space="preserve">тельная </w:t>
      </w:r>
      <w:proofErr w:type="spellStart"/>
      <w:r w:rsidRPr="00B71392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>гр</w:t>
      </w:r>
      <w:proofErr w:type="spellEnd"/>
      <w:r w:rsidRPr="00B71392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en-US"/>
        </w:rPr>
        <w:t>a</w:t>
      </w:r>
      <w:r w:rsidRPr="00B71392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>мм</w:t>
      </w:r>
      <w:r w:rsidRPr="00B71392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en-US"/>
        </w:rPr>
        <w:t>a</w:t>
      </w:r>
      <w:r w:rsidRPr="00B71392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>тик</w:t>
      </w:r>
      <w:r w:rsidRPr="00B71392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en-US"/>
        </w:rPr>
        <w:t>a</w:t>
      </w:r>
      <w:r w:rsidRPr="00B71392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>: путешествие в стр</w:t>
      </w:r>
      <w:r w:rsidRPr="00B71392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en-US"/>
        </w:rPr>
        <w:t>a</w:t>
      </w:r>
      <w:r w:rsidR="005D3830" w:rsidRPr="00B71392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>ну русского языкознания</w:t>
      </w:r>
      <w:r w:rsidR="00D918FD" w:rsidRPr="00B71392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>»</w:t>
      </w:r>
      <w:r w:rsidR="008112DE" w:rsidRPr="00B71392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>.</w:t>
      </w:r>
    </w:p>
    <w:p w:rsidR="00D918FD" w:rsidRPr="00B71392" w:rsidRDefault="00D918FD" w:rsidP="005A069C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</w:pPr>
    </w:p>
    <w:p w:rsidR="00D918FD" w:rsidRPr="00B71392" w:rsidRDefault="00D918FD" w:rsidP="005A069C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</w:pPr>
    </w:p>
    <w:p w:rsidR="00D918FD" w:rsidRPr="00B71392" w:rsidRDefault="00D918FD" w:rsidP="005A069C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</w:pPr>
    </w:p>
    <w:p w:rsidR="00D918FD" w:rsidRPr="00B71392" w:rsidRDefault="00A45127" w:rsidP="005A069C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</w:pPr>
      <w:r w:rsidRPr="00B71392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>1</w:t>
      </w:r>
      <w:r w:rsidR="009962B6" w:rsidRPr="00B71392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 xml:space="preserve"> кл</w:t>
      </w:r>
      <w:proofErr w:type="gramStart"/>
      <w:r w:rsidR="009962B6" w:rsidRPr="00B71392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en-US"/>
        </w:rPr>
        <w:t>a</w:t>
      </w:r>
      <w:proofErr w:type="gramEnd"/>
      <w:r w:rsidR="00D918FD" w:rsidRPr="00B71392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>сс</w:t>
      </w:r>
    </w:p>
    <w:p w:rsidR="00D918FD" w:rsidRPr="00B71392" w:rsidRDefault="00D918FD" w:rsidP="005A069C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color w:val="7030A0"/>
          <w:sz w:val="28"/>
          <w:szCs w:val="28"/>
        </w:rPr>
      </w:pPr>
    </w:p>
    <w:p w:rsidR="00D918FD" w:rsidRPr="00D117D8" w:rsidRDefault="00D918FD" w:rsidP="005A069C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18FD" w:rsidRPr="00D117D8" w:rsidRDefault="00D918FD" w:rsidP="005A069C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18FD" w:rsidRPr="00D117D8" w:rsidRDefault="00D918FD" w:rsidP="005A069C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18FD" w:rsidRPr="00D117D8" w:rsidRDefault="00D918FD" w:rsidP="005A069C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18FD" w:rsidRPr="00203163" w:rsidRDefault="005A069C" w:rsidP="005A069C">
      <w:pPr>
        <w:shd w:val="clear" w:color="auto" w:fill="FFFFFF" w:themeFill="background1"/>
        <w:spacing w:before="100" w:beforeAutospacing="1" w:after="100" w:afterAutospacing="1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03163">
        <w:rPr>
          <w:rFonts w:ascii="Times New Roman" w:eastAsia="Calibri" w:hAnsi="Times New Roman" w:cs="Times New Roman"/>
          <w:b/>
          <w:i/>
          <w:sz w:val="28"/>
          <w:szCs w:val="28"/>
        </w:rPr>
        <w:t>Автор</w:t>
      </w:r>
      <w:proofErr w:type="gramStart"/>
      <w:r w:rsidRPr="0020316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:</w:t>
      </w:r>
      <w:proofErr w:type="gramEnd"/>
      <w:r w:rsidRPr="0020316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Ескалиева Эльмира Асафовна</w:t>
      </w:r>
    </w:p>
    <w:p w:rsidR="005A069C" w:rsidRPr="00203163" w:rsidRDefault="005A069C" w:rsidP="005A069C">
      <w:pPr>
        <w:shd w:val="clear" w:color="auto" w:fill="FFFFFF" w:themeFill="background1"/>
        <w:spacing w:before="100" w:beforeAutospacing="1" w:after="100" w:afterAutospacing="1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0316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                                                             учитель начальных классов</w:t>
      </w:r>
    </w:p>
    <w:p w:rsidR="005A069C" w:rsidRPr="00203163" w:rsidRDefault="005A069C" w:rsidP="005A069C">
      <w:pPr>
        <w:shd w:val="clear" w:color="auto" w:fill="FFFFFF" w:themeFill="background1"/>
        <w:spacing w:before="100" w:beforeAutospacing="1" w:after="100" w:afterAutospacing="1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03163">
        <w:rPr>
          <w:rFonts w:ascii="Times New Roman" w:eastAsia="Calibri" w:hAnsi="Times New Roman" w:cs="Times New Roman"/>
          <w:b/>
          <w:i/>
          <w:sz w:val="28"/>
          <w:szCs w:val="28"/>
        </w:rPr>
        <w:t>высшая категория</w:t>
      </w:r>
    </w:p>
    <w:p w:rsidR="005A069C" w:rsidRPr="00203163" w:rsidRDefault="005A069C" w:rsidP="005A069C">
      <w:pPr>
        <w:shd w:val="clear" w:color="auto" w:fill="FFFFFF" w:themeFill="background1"/>
        <w:spacing w:before="100" w:beforeAutospacing="1" w:after="100" w:afterAutospacing="1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03163">
        <w:rPr>
          <w:rFonts w:ascii="Times New Roman" w:eastAsia="Calibri" w:hAnsi="Times New Roman" w:cs="Times New Roman"/>
          <w:b/>
          <w:i/>
          <w:sz w:val="28"/>
          <w:szCs w:val="28"/>
        </w:rPr>
        <w:t>средняя школа-гимназия имени Бикен Римовой с ДМЦ</w:t>
      </w:r>
    </w:p>
    <w:p w:rsidR="00D918FD" w:rsidRPr="00D117D8" w:rsidRDefault="00D918FD" w:rsidP="005A069C">
      <w:pPr>
        <w:shd w:val="clear" w:color="auto" w:fill="FFFFFF" w:themeFill="background1"/>
        <w:spacing w:before="100" w:beforeAutospacing="1" w:after="100" w:afterAutospacing="1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18FD" w:rsidRPr="00D117D8" w:rsidRDefault="00D918FD" w:rsidP="005A069C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18FD" w:rsidRPr="00D117D8" w:rsidRDefault="00D918FD" w:rsidP="005A069C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18FD" w:rsidRDefault="00D918FD" w:rsidP="001E05C8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E05C8" w:rsidRDefault="001E05C8" w:rsidP="001E05C8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E05C8" w:rsidRDefault="001E05C8" w:rsidP="001E05C8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E05C8" w:rsidRDefault="001E05C8" w:rsidP="001E05C8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71392" w:rsidRPr="00D117D8" w:rsidRDefault="00B71392" w:rsidP="001E05C8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B7D68" w:rsidRPr="00203163" w:rsidRDefault="001E05C8" w:rsidP="001E05C8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203163">
        <w:rPr>
          <w:rFonts w:ascii="Times New Roman" w:eastAsia="Calibri" w:hAnsi="Times New Roman" w:cs="Times New Roman"/>
          <w:b/>
          <w:bCs/>
          <w:i/>
          <w:sz w:val="28"/>
          <w:szCs w:val="28"/>
        </w:rPr>
        <w:lastRenderedPageBreak/>
        <w:t>СОДЕРЖАНИЕ</w:t>
      </w:r>
    </w:p>
    <w:p w:rsidR="001E05C8" w:rsidRPr="00203163" w:rsidRDefault="001E05C8" w:rsidP="001E05C8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1E05C8" w:rsidRPr="00203163" w:rsidRDefault="001E05C8" w:rsidP="001E05C8">
      <w:pPr>
        <w:pStyle w:val="a5"/>
        <w:numPr>
          <w:ilvl w:val="0"/>
          <w:numId w:val="18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203163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Пояснительная записка__</w:t>
      </w:r>
      <w:r w:rsidR="007F0A62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_____________________________</w:t>
      </w:r>
      <w:r w:rsidR="00BE3A2C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</w:t>
      </w:r>
      <w:r w:rsidR="007F0A62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3-8</w:t>
      </w:r>
    </w:p>
    <w:p w:rsidR="001E05C8" w:rsidRPr="00203163" w:rsidRDefault="001E05C8" w:rsidP="001E05C8">
      <w:pPr>
        <w:pStyle w:val="a5"/>
        <w:numPr>
          <w:ilvl w:val="0"/>
          <w:numId w:val="18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203163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Календарно-тематическое</w:t>
      </w:r>
      <w:r w:rsidR="007F0A62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планирование_______________</w:t>
      </w:r>
      <w:r w:rsidR="00BE3A2C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</w:t>
      </w:r>
      <w:r w:rsidR="007F0A62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9-12</w:t>
      </w:r>
    </w:p>
    <w:p w:rsidR="001E05C8" w:rsidRPr="00203163" w:rsidRDefault="001E05C8" w:rsidP="001E05C8">
      <w:pPr>
        <w:pStyle w:val="a5"/>
        <w:numPr>
          <w:ilvl w:val="0"/>
          <w:numId w:val="18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203163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Конспект занятия_________</w:t>
      </w:r>
      <w:r w:rsidR="00B71392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___________________________13-18</w:t>
      </w:r>
    </w:p>
    <w:p w:rsidR="001E05C8" w:rsidRPr="00203163" w:rsidRDefault="001E05C8" w:rsidP="001E05C8">
      <w:pPr>
        <w:pStyle w:val="a5"/>
        <w:numPr>
          <w:ilvl w:val="0"/>
          <w:numId w:val="18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203163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Литература____________</w:t>
      </w:r>
      <w:r w:rsidR="00B71392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______________________________1</w:t>
      </w:r>
      <w:bookmarkStart w:id="0" w:name="_GoBack"/>
      <w:bookmarkEnd w:id="0"/>
      <w:r w:rsidR="00B71392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9</w:t>
      </w:r>
    </w:p>
    <w:tbl>
      <w:tblPr>
        <w:tblW w:w="9776" w:type="dxa"/>
        <w:tblInd w:w="426" w:type="dxa"/>
        <w:tblLook w:val="00A0" w:firstRow="1" w:lastRow="0" w:firstColumn="1" w:lastColumn="0" w:noHBand="0" w:noVBand="0"/>
      </w:tblPr>
      <w:tblGrid>
        <w:gridCol w:w="426"/>
        <w:gridCol w:w="7824"/>
        <w:gridCol w:w="1526"/>
      </w:tblGrid>
      <w:tr w:rsidR="008112DE" w:rsidRPr="00203163" w:rsidTr="001E05C8">
        <w:tc>
          <w:tcPr>
            <w:tcW w:w="426" w:type="dxa"/>
          </w:tcPr>
          <w:p w:rsidR="00D918FD" w:rsidRPr="00203163" w:rsidRDefault="00D918FD" w:rsidP="001E05C8">
            <w:pP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7824" w:type="dxa"/>
          </w:tcPr>
          <w:p w:rsidR="00D918FD" w:rsidRPr="00203163" w:rsidRDefault="00D918FD" w:rsidP="005A069C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526" w:type="dxa"/>
          </w:tcPr>
          <w:p w:rsidR="00D918FD" w:rsidRPr="00203163" w:rsidRDefault="00D918FD" w:rsidP="005A069C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</w:tc>
      </w:tr>
    </w:tbl>
    <w:p w:rsidR="00D918FD" w:rsidRPr="00D117D8" w:rsidRDefault="00D918FD" w:rsidP="005A069C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918FD" w:rsidRPr="00D117D8" w:rsidRDefault="00D918FD" w:rsidP="005A069C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918FD" w:rsidRPr="00D117D8" w:rsidRDefault="00D918FD" w:rsidP="005A069C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918FD" w:rsidRPr="00D117D8" w:rsidRDefault="00D918FD" w:rsidP="005A069C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918FD" w:rsidRPr="00D117D8" w:rsidRDefault="00D918FD" w:rsidP="005A069C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918FD" w:rsidRPr="00D117D8" w:rsidRDefault="00D918FD" w:rsidP="005A069C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918FD" w:rsidRPr="00D117D8" w:rsidRDefault="00D918FD" w:rsidP="005A069C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918FD" w:rsidRPr="00D117D8" w:rsidRDefault="00D918FD" w:rsidP="005A069C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918FD" w:rsidRPr="00D117D8" w:rsidRDefault="00D918FD" w:rsidP="005A069C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918FD" w:rsidRPr="00D117D8" w:rsidRDefault="00D918FD" w:rsidP="005A069C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918FD" w:rsidRPr="00D117D8" w:rsidRDefault="00D918FD" w:rsidP="005A069C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918FD" w:rsidRPr="00D117D8" w:rsidRDefault="00D918FD" w:rsidP="005A069C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918FD" w:rsidRPr="00D117D8" w:rsidRDefault="00D918FD" w:rsidP="005A069C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918FD" w:rsidRPr="00D117D8" w:rsidRDefault="00D918FD" w:rsidP="005A069C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918FD" w:rsidRPr="00D117D8" w:rsidRDefault="00D918FD" w:rsidP="005A069C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A069C" w:rsidRDefault="005A069C" w:rsidP="005A069C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B143F" w:rsidRDefault="00DB143F" w:rsidP="005A069C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B143F" w:rsidRPr="00D117D8" w:rsidRDefault="00DB143F" w:rsidP="005A069C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918FD" w:rsidRPr="00203163" w:rsidRDefault="009962B6" w:rsidP="005A069C">
      <w:pPr>
        <w:shd w:val="clear" w:color="auto" w:fill="FFFFFF" w:themeFill="background1"/>
        <w:tabs>
          <w:tab w:val="left" w:pos="3542"/>
        </w:tabs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203163">
        <w:rPr>
          <w:rFonts w:ascii="Times New Roman" w:eastAsia="Calibri" w:hAnsi="Times New Roman" w:cs="Times New Roman"/>
          <w:b/>
          <w:bCs/>
          <w:i/>
          <w:sz w:val="28"/>
          <w:szCs w:val="28"/>
        </w:rPr>
        <w:lastRenderedPageBreak/>
        <w:t>Пояснительн</w:t>
      </w:r>
      <w:r w:rsidRPr="00203163"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/>
        </w:rPr>
        <w:t>a</w:t>
      </w:r>
      <w:r w:rsidRPr="00203163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я записк</w:t>
      </w:r>
      <w:r w:rsidRPr="00203163"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/>
        </w:rPr>
        <w:t>a</w:t>
      </w:r>
      <w:r w:rsidR="00D918FD" w:rsidRPr="00203163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.</w:t>
      </w:r>
    </w:p>
    <w:p w:rsidR="00E94EA3" w:rsidRPr="00D117D8" w:rsidRDefault="00E94EA3" w:rsidP="005A069C">
      <w:pPr>
        <w:shd w:val="clear" w:color="auto" w:fill="FFFFFF" w:themeFill="background1"/>
        <w:tabs>
          <w:tab w:val="left" w:pos="3542"/>
        </w:tabs>
        <w:spacing w:after="0" w:line="240" w:lineRule="auto"/>
        <w:ind w:firstLine="708"/>
        <w:jc w:val="both"/>
        <w:rPr>
          <w:rStyle w:val="FontStyle20"/>
          <w:rFonts w:ascii="Times New Roman" w:eastAsia="Calibri" w:hAnsi="Times New Roman" w:cs="Times New Roman"/>
          <w:sz w:val="28"/>
          <w:szCs w:val="28"/>
        </w:rPr>
      </w:pPr>
      <w:r>
        <w:rPr>
          <w:rStyle w:val="FontStyle20"/>
          <w:rFonts w:ascii="Times New Roman" w:hAnsi="Times New Roman" w:cs="Times New Roman"/>
          <w:sz w:val="28"/>
          <w:szCs w:val="28"/>
        </w:rPr>
        <w:t xml:space="preserve">Программа </w:t>
      </w:r>
      <w:r w:rsidR="00B66254">
        <w:rPr>
          <w:rStyle w:val="FontStyle20"/>
          <w:rFonts w:ascii="Times New Roman" w:hAnsi="Times New Roman" w:cs="Times New Roman"/>
          <w:sz w:val="28"/>
          <w:szCs w:val="28"/>
        </w:rPr>
        <w:t>«Занимательная грамматика: путешествие</w:t>
      </w:r>
      <w:r w:rsidR="007E46FD">
        <w:rPr>
          <w:rStyle w:val="FontStyle20"/>
          <w:rFonts w:ascii="Times New Roman" w:hAnsi="Times New Roman" w:cs="Times New Roman"/>
          <w:sz w:val="28"/>
          <w:szCs w:val="28"/>
        </w:rPr>
        <w:t xml:space="preserve"> в страну русского языкознания</w:t>
      </w:r>
      <w:r w:rsidR="00B66254">
        <w:rPr>
          <w:rStyle w:val="FontStyle20"/>
          <w:rFonts w:ascii="Times New Roman" w:hAnsi="Times New Roman" w:cs="Times New Roman"/>
          <w:sz w:val="28"/>
          <w:szCs w:val="28"/>
        </w:rPr>
        <w:t xml:space="preserve">» </w:t>
      </w:r>
      <w:r>
        <w:rPr>
          <w:rStyle w:val="FontStyle20"/>
          <w:rFonts w:ascii="Times New Roman" w:hAnsi="Times New Roman" w:cs="Times New Roman"/>
          <w:sz w:val="28"/>
          <w:szCs w:val="28"/>
        </w:rPr>
        <w:t>основывается на требованиях государственного общеобразовательного стандарта и направлена на дистанционное обучение.</w:t>
      </w:r>
    </w:p>
    <w:p w:rsidR="00E94EA3" w:rsidRPr="00D117D8" w:rsidRDefault="00E94EA3" w:rsidP="005A069C">
      <w:pPr>
        <w:pStyle w:val="a3"/>
        <w:shd w:val="clear" w:color="auto" w:fill="FFFFFF" w:themeFill="background1"/>
        <w:tabs>
          <w:tab w:val="left" w:pos="3542"/>
        </w:tabs>
        <w:ind w:firstLine="709"/>
        <w:jc w:val="both"/>
        <w:rPr>
          <w:rStyle w:val="FontStyle2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 </w:t>
      </w:r>
      <w:r>
        <w:rPr>
          <w:rStyle w:val="FontStyle20"/>
          <w:rFonts w:ascii="Times New Roman" w:hAnsi="Times New Roman" w:cs="Times New Roman"/>
          <w:sz w:val="28"/>
          <w:szCs w:val="28"/>
        </w:rPr>
        <w:t>«Занимательная грамматика: путешествие в страну русс</w:t>
      </w:r>
      <w:r w:rsidR="00B66254">
        <w:rPr>
          <w:rStyle w:val="FontStyle20"/>
          <w:rFonts w:ascii="Times New Roman" w:hAnsi="Times New Roman" w:cs="Times New Roman"/>
          <w:sz w:val="28"/>
          <w:szCs w:val="28"/>
        </w:rPr>
        <w:t>кого языкознания</w:t>
      </w:r>
      <w:r>
        <w:rPr>
          <w:rStyle w:val="FontStyle20"/>
          <w:rFonts w:ascii="Times New Roman" w:hAnsi="Times New Roman" w:cs="Times New Roman"/>
          <w:sz w:val="28"/>
          <w:szCs w:val="28"/>
        </w:rPr>
        <w:t>» активирует мышления учащихся, развивает их творческие способности, вызывает интерес к изучению языка, учит общаться, ориентируется в современном языковом пространстве.</w:t>
      </w:r>
    </w:p>
    <w:p w:rsidR="00E94EA3" w:rsidRPr="00D117D8" w:rsidRDefault="00E94EA3" w:rsidP="005A069C">
      <w:pPr>
        <w:shd w:val="clear" w:color="auto" w:fill="FFFFFF" w:themeFill="background1"/>
        <w:tabs>
          <w:tab w:val="left" w:pos="35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курса актуальна на сегодняшний день, поскольку ее главной целью является  повышение мотивации учащихся начальной школы к изучению русского языка, развитие познавательных интересов,</w:t>
      </w:r>
      <w:r w:rsidR="00C2347B">
        <w:rPr>
          <w:rFonts w:ascii="Times New Roman" w:hAnsi="Times New Roman" w:cs="Times New Roman"/>
          <w:sz w:val="28"/>
          <w:szCs w:val="28"/>
        </w:rPr>
        <w:t xml:space="preserve"> интеллектуальных и творческих возможностей. Круг вопросов программы дает  возможность учащихся войти в круг разных вопросов русского </w:t>
      </w:r>
      <w:r w:rsidR="00B66254">
        <w:rPr>
          <w:rStyle w:val="FontStyle20"/>
          <w:rFonts w:ascii="Times New Roman" w:hAnsi="Times New Roman" w:cs="Times New Roman"/>
          <w:sz w:val="28"/>
          <w:szCs w:val="28"/>
        </w:rPr>
        <w:t>«Занимательная грамматика: путешествие</w:t>
      </w:r>
      <w:r w:rsidR="007E46FD">
        <w:rPr>
          <w:rStyle w:val="FontStyle20"/>
          <w:rFonts w:ascii="Times New Roman" w:hAnsi="Times New Roman" w:cs="Times New Roman"/>
          <w:sz w:val="28"/>
          <w:szCs w:val="28"/>
        </w:rPr>
        <w:t xml:space="preserve"> в страну русского языкознания </w:t>
      </w:r>
      <w:r w:rsidR="00B66254">
        <w:rPr>
          <w:rStyle w:val="FontStyle20"/>
          <w:rFonts w:ascii="Times New Roman" w:hAnsi="Times New Roman" w:cs="Times New Roman"/>
          <w:sz w:val="28"/>
          <w:szCs w:val="28"/>
        </w:rPr>
        <w:t xml:space="preserve">» </w:t>
      </w:r>
      <w:r w:rsidR="00C2347B">
        <w:rPr>
          <w:rStyle w:val="FontStyle20"/>
          <w:rFonts w:ascii="Times New Roman" w:hAnsi="Times New Roman" w:cs="Times New Roman"/>
          <w:sz w:val="28"/>
          <w:szCs w:val="28"/>
        </w:rPr>
        <w:t xml:space="preserve">в занимательной форме, даст основы языкознания. Наиболее конструктивными при проведении занятий кура автор считает эвристический и проблемный методы, которые дадут возможность проявить учащимся свое исследовательское начало. Учащиеся  смогут научиться </w:t>
      </w:r>
      <w:proofErr w:type="gramStart"/>
      <w:r w:rsidR="00C2347B">
        <w:rPr>
          <w:rStyle w:val="FontStyle20"/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="00C2347B">
        <w:rPr>
          <w:rStyle w:val="FontStyle20"/>
          <w:rFonts w:ascii="Times New Roman" w:hAnsi="Times New Roman" w:cs="Times New Roman"/>
          <w:sz w:val="28"/>
          <w:szCs w:val="28"/>
        </w:rPr>
        <w:t xml:space="preserve"> строить свою речь, приводить аргументы, рассуждать. Это позволит каждому ребенку осознать свои возможности, уверенно идти к поставленной цели.</w:t>
      </w:r>
    </w:p>
    <w:p w:rsidR="0030603C" w:rsidRPr="00D117D8" w:rsidRDefault="00C2347B" w:rsidP="005A069C">
      <w:pPr>
        <w:shd w:val="clear" w:color="auto" w:fill="FFFFFF" w:themeFill="background1"/>
        <w:tabs>
          <w:tab w:val="left" w:pos="35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B66254">
        <w:rPr>
          <w:rStyle w:val="FontStyle20"/>
          <w:rFonts w:ascii="Times New Roman" w:hAnsi="Times New Roman" w:cs="Times New Roman"/>
          <w:sz w:val="28"/>
          <w:szCs w:val="28"/>
        </w:rPr>
        <w:t>«Занимательная грамматика: путешествие</w:t>
      </w:r>
      <w:r w:rsidR="007E46FD">
        <w:rPr>
          <w:rStyle w:val="FontStyle20"/>
          <w:rFonts w:ascii="Times New Roman" w:hAnsi="Times New Roman" w:cs="Times New Roman"/>
          <w:sz w:val="28"/>
          <w:szCs w:val="28"/>
        </w:rPr>
        <w:t xml:space="preserve"> в страну русского языкознания </w:t>
      </w:r>
      <w:r w:rsidR="00B66254">
        <w:rPr>
          <w:rStyle w:val="FontStyle20"/>
          <w:rFonts w:ascii="Times New Roman" w:hAnsi="Times New Roman" w:cs="Times New Roman"/>
          <w:sz w:val="28"/>
          <w:szCs w:val="28"/>
        </w:rPr>
        <w:t>»</w:t>
      </w:r>
      <w:r>
        <w:rPr>
          <w:rStyle w:val="FontStyle20"/>
          <w:rFonts w:ascii="Times New Roman" w:hAnsi="Times New Roman" w:cs="Times New Roman"/>
          <w:sz w:val="28"/>
          <w:szCs w:val="28"/>
        </w:rPr>
        <w:t>: вызывает большой интерес у учащихся, желание овладе</w:t>
      </w:r>
      <w:r w:rsidR="00203163">
        <w:rPr>
          <w:rStyle w:val="FontStyle20"/>
          <w:rFonts w:ascii="Times New Roman" w:hAnsi="Times New Roman" w:cs="Times New Roman"/>
          <w:sz w:val="28"/>
          <w:szCs w:val="28"/>
        </w:rPr>
        <w:t>ть русским языком в полной мере</w:t>
      </w:r>
      <w:r>
        <w:rPr>
          <w:rStyle w:val="FontStyle20"/>
          <w:rFonts w:ascii="Times New Roman" w:hAnsi="Times New Roman" w:cs="Times New Roman"/>
          <w:sz w:val="28"/>
          <w:szCs w:val="28"/>
        </w:rPr>
        <w:t>, увидеть все его богатства.</w:t>
      </w:r>
    </w:p>
    <w:p w:rsidR="0030603C" w:rsidRPr="00D117D8" w:rsidRDefault="003D2B60" w:rsidP="005A069C">
      <w:pPr>
        <w:shd w:val="clear" w:color="auto" w:fill="FFFFFF" w:themeFill="background1"/>
        <w:tabs>
          <w:tab w:val="left" w:pos="35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й целью программы </w:t>
      </w:r>
      <w:r w:rsidR="00B66254">
        <w:rPr>
          <w:rStyle w:val="FontStyle20"/>
          <w:rFonts w:ascii="Times New Roman" w:hAnsi="Times New Roman" w:cs="Times New Roman"/>
          <w:sz w:val="28"/>
          <w:szCs w:val="28"/>
        </w:rPr>
        <w:t>«Занимательная грамматика: путешествие</w:t>
      </w:r>
      <w:r w:rsidR="007E46FD">
        <w:rPr>
          <w:rStyle w:val="FontStyle20"/>
          <w:rFonts w:ascii="Times New Roman" w:hAnsi="Times New Roman" w:cs="Times New Roman"/>
          <w:sz w:val="28"/>
          <w:szCs w:val="28"/>
        </w:rPr>
        <w:t xml:space="preserve"> в страну русского языкознания </w:t>
      </w:r>
      <w:r w:rsidR="00B66254">
        <w:rPr>
          <w:rStyle w:val="FontStyle20"/>
          <w:rFonts w:ascii="Times New Roman" w:hAnsi="Times New Roman" w:cs="Times New Roman"/>
          <w:sz w:val="28"/>
          <w:szCs w:val="28"/>
        </w:rPr>
        <w:t>»</w:t>
      </w:r>
      <w:r>
        <w:rPr>
          <w:rStyle w:val="FontStyle20"/>
          <w:rFonts w:ascii="Times New Roman" w:hAnsi="Times New Roman" w:cs="Times New Roman"/>
          <w:sz w:val="28"/>
          <w:szCs w:val="28"/>
        </w:rPr>
        <w:t>является расширение</w:t>
      </w:r>
      <w:proofErr w:type="gramStart"/>
      <w:r>
        <w:rPr>
          <w:rStyle w:val="FontStyle20"/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Style w:val="FontStyle20"/>
          <w:rFonts w:ascii="Times New Roman" w:hAnsi="Times New Roman" w:cs="Times New Roman"/>
          <w:sz w:val="28"/>
          <w:szCs w:val="28"/>
        </w:rPr>
        <w:t xml:space="preserve"> углубление и закрепление знаний по русскому языку, увлечение школьников в яркое путешествие по русскому языкознанию.</w:t>
      </w:r>
    </w:p>
    <w:p w:rsidR="002B2DEA" w:rsidRDefault="003D2B60" w:rsidP="002B2DEA">
      <w:pPr>
        <w:shd w:val="clear" w:color="auto" w:fill="FFFFFF" w:themeFill="background1"/>
        <w:tabs>
          <w:tab w:val="left" w:pos="35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у курса определяет овладение учащимися разными формами и методами работы в поисковом, проблемном и эвристическом ключе. Грамматические правила в поисковом, проблемном и эвристическом ключе. Грамматические правила будут заучиваться машинально, а также будут иметь направленный функциональный аспект. Наиболее важным автор программы счита</w:t>
      </w:r>
      <w:r w:rsidR="007136E3">
        <w:rPr>
          <w:rFonts w:ascii="Times New Roman" w:hAnsi="Times New Roman" w:cs="Times New Roman"/>
          <w:sz w:val="28"/>
          <w:szCs w:val="28"/>
        </w:rPr>
        <w:t xml:space="preserve">ет выработку стойкой мотивации </w:t>
      </w:r>
      <w:r>
        <w:rPr>
          <w:rFonts w:ascii="Times New Roman" w:hAnsi="Times New Roman" w:cs="Times New Roman"/>
          <w:sz w:val="28"/>
          <w:szCs w:val="28"/>
        </w:rPr>
        <w:t xml:space="preserve"> учащихся к изучению русского языка, развитию самостоятельного творческого труда, овладение навыками высокого прядка, а также совершенствованию навыков функциональной грамотности.</w:t>
      </w:r>
    </w:p>
    <w:p w:rsidR="00B63D23" w:rsidRDefault="003D2B60" w:rsidP="002B2DEA">
      <w:pPr>
        <w:shd w:val="clear" w:color="auto" w:fill="FFFFFF" w:themeFill="background1"/>
        <w:tabs>
          <w:tab w:val="left" w:pos="35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63">
        <w:rPr>
          <w:rFonts w:ascii="Times New Roman" w:hAnsi="Times New Roman" w:cs="Times New Roman"/>
          <w:b/>
          <w:i/>
          <w:sz w:val="28"/>
          <w:szCs w:val="28"/>
        </w:rPr>
        <w:t>Целью программы</w:t>
      </w:r>
      <w:r>
        <w:rPr>
          <w:rFonts w:ascii="Times New Roman" w:hAnsi="Times New Roman" w:cs="Times New Roman"/>
          <w:sz w:val="28"/>
          <w:szCs w:val="28"/>
        </w:rPr>
        <w:t xml:space="preserve"> является формирование точных знаний по предмету, развитие творческого интереса,</w:t>
      </w:r>
      <w:r w:rsidR="002B2DEA">
        <w:rPr>
          <w:rFonts w:ascii="Times New Roman" w:hAnsi="Times New Roman" w:cs="Times New Roman"/>
          <w:sz w:val="28"/>
          <w:szCs w:val="28"/>
        </w:rPr>
        <w:t xml:space="preserve"> а также формирование основ функциональной грамотности для решения разного рода задач и коммуникации.</w:t>
      </w:r>
    </w:p>
    <w:p w:rsidR="002B2DEA" w:rsidRPr="00203163" w:rsidRDefault="002B2DEA" w:rsidP="002B2DEA">
      <w:pPr>
        <w:shd w:val="clear" w:color="auto" w:fill="FFFFFF" w:themeFill="background1"/>
        <w:tabs>
          <w:tab w:val="left" w:pos="354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3163">
        <w:rPr>
          <w:rFonts w:ascii="Times New Roman" w:hAnsi="Times New Roman" w:cs="Times New Roman"/>
          <w:b/>
          <w:i/>
          <w:sz w:val="28"/>
          <w:szCs w:val="28"/>
        </w:rPr>
        <w:t>Задачи программы:</w:t>
      </w:r>
    </w:p>
    <w:p w:rsidR="002B2DEA" w:rsidRDefault="002B2DEA" w:rsidP="002B2DE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звитие мотивации у учащихся к овладению русским языком;</w:t>
      </w:r>
    </w:p>
    <w:p w:rsidR="002B2DEA" w:rsidRDefault="002B2DEA" w:rsidP="002B2DE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буждение школьников к самостоятельному изучению русского языка;</w:t>
      </w:r>
    </w:p>
    <w:p w:rsidR="002B2DEA" w:rsidRDefault="002B2DEA" w:rsidP="002B2DE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расширение круго</w:t>
      </w:r>
      <w:r w:rsidR="005D3830">
        <w:rPr>
          <w:rFonts w:ascii="Times New Roman" w:hAnsi="Times New Roman" w:cs="Times New Roman"/>
          <w:sz w:val="28"/>
          <w:szCs w:val="28"/>
        </w:rPr>
        <w:t>зора у у</w:t>
      </w:r>
      <w:r w:rsidR="00A97B52">
        <w:rPr>
          <w:rFonts w:ascii="Times New Roman" w:hAnsi="Times New Roman" w:cs="Times New Roman"/>
          <w:sz w:val="28"/>
          <w:szCs w:val="28"/>
        </w:rPr>
        <w:t>чащихся;</w:t>
      </w:r>
    </w:p>
    <w:p w:rsidR="000928B3" w:rsidRDefault="000928B3" w:rsidP="002B2DE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формирование у учащихся языковой культуры</w:t>
      </w:r>
      <w:r w:rsidR="004546C9">
        <w:rPr>
          <w:rFonts w:ascii="Times New Roman" w:hAnsi="Times New Roman" w:cs="Times New Roman"/>
          <w:sz w:val="28"/>
          <w:szCs w:val="28"/>
        </w:rPr>
        <w:t>, способности</w:t>
      </w:r>
      <w:r w:rsidR="007F52EC">
        <w:rPr>
          <w:rFonts w:ascii="Times New Roman" w:hAnsi="Times New Roman" w:cs="Times New Roman"/>
          <w:sz w:val="28"/>
          <w:szCs w:val="28"/>
        </w:rPr>
        <w:t xml:space="preserve"> самовыражения, развитие творческих и языковых способностей;</w:t>
      </w:r>
    </w:p>
    <w:p w:rsidR="007F52EC" w:rsidRDefault="007F52EC" w:rsidP="002B2DE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развитие мышления;</w:t>
      </w:r>
    </w:p>
    <w:p w:rsidR="007F52EC" w:rsidRDefault="007F52EC" w:rsidP="002B2DE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- развитие стремления школьников к самостоятельной и</w:t>
      </w:r>
      <w:r w:rsidR="007E46FD">
        <w:rPr>
          <w:rFonts w:ascii="Times New Roman" w:hAnsi="Times New Roman" w:cs="Times New Roman"/>
          <w:sz w:val="28"/>
          <w:szCs w:val="28"/>
        </w:rPr>
        <w:t xml:space="preserve"> исследовательской и творческой работе.</w:t>
      </w:r>
    </w:p>
    <w:p w:rsidR="00203163" w:rsidRDefault="00203163" w:rsidP="002B2DE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D23" w:rsidRPr="00203163" w:rsidRDefault="007E46FD" w:rsidP="005A069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3163">
        <w:rPr>
          <w:rFonts w:ascii="Times New Roman" w:hAnsi="Times New Roman" w:cs="Times New Roman"/>
          <w:b/>
          <w:i/>
          <w:sz w:val="28"/>
          <w:szCs w:val="28"/>
        </w:rPr>
        <w:t>Принцип программы:</w:t>
      </w:r>
    </w:p>
    <w:p w:rsidR="007E46FD" w:rsidRDefault="007E46FD" w:rsidP="005A069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136E3" w:rsidRPr="00203163" w:rsidRDefault="007136E3" w:rsidP="005A069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3163">
        <w:rPr>
          <w:rFonts w:ascii="Times New Roman" w:hAnsi="Times New Roman" w:cs="Times New Roman"/>
          <w:b/>
          <w:i/>
          <w:sz w:val="28"/>
          <w:szCs w:val="28"/>
        </w:rPr>
        <w:t>Принципами программы являются</w:t>
      </w:r>
      <w:proofErr w:type="gramStart"/>
      <w:r w:rsidRPr="00203163"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proofErr w:type="gramEnd"/>
    </w:p>
    <w:p w:rsidR="00203163" w:rsidRDefault="00203163" w:rsidP="005A069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6E3" w:rsidRPr="007136E3" w:rsidRDefault="007136E3" w:rsidP="005A069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упность, научность, иллюстративность, увлекательность, осознанность, функциональность.</w:t>
      </w:r>
    </w:p>
    <w:p w:rsidR="00B63D23" w:rsidRPr="007E46FD" w:rsidRDefault="00D8334E" w:rsidP="005A069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8334E">
        <w:rPr>
          <w:rFonts w:ascii="Times New Roman" w:hAnsi="Times New Roman" w:cs="Times New Roman"/>
          <w:sz w:val="28"/>
          <w:szCs w:val="28"/>
        </w:rPr>
        <w:t xml:space="preserve">Общая характеристика программы кура </w:t>
      </w:r>
      <w:r w:rsidRPr="00D8334E">
        <w:rPr>
          <w:rStyle w:val="FontStyle20"/>
          <w:rFonts w:ascii="Times New Roman" w:hAnsi="Times New Roman" w:cs="Times New Roman"/>
          <w:sz w:val="28"/>
          <w:szCs w:val="28"/>
        </w:rPr>
        <w:t>«Занимательная грамматика: путешествие в страну русского языкознания »  программа осуществляется во внеурочное время по направлению научно-познавательная</w:t>
      </w:r>
      <w:r w:rsidR="00203163">
        <w:rPr>
          <w:rStyle w:val="FontStyle20"/>
          <w:rFonts w:ascii="Times New Roman" w:hAnsi="Times New Roman" w:cs="Times New Roman"/>
          <w:sz w:val="28"/>
          <w:szCs w:val="28"/>
        </w:rPr>
        <w:t xml:space="preserve">  (</w:t>
      </w:r>
      <w:r>
        <w:rPr>
          <w:rStyle w:val="FontStyle20"/>
          <w:rFonts w:ascii="Times New Roman" w:hAnsi="Times New Roman" w:cs="Times New Roman"/>
          <w:sz w:val="28"/>
          <w:szCs w:val="28"/>
        </w:rPr>
        <w:t>проектная деятельность учащихся)</w:t>
      </w:r>
      <w:r w:rsidR="00203163">
        <w:rPr>
          <w:rStyle w:val="FontStyle20"/>
          <w:rFonts w:ascii="Times New Roman" w:hAnsi="Times New Roman" w:cs="Times New Roman"/>
          <w:sz w:val="28"/>
          <w:szCs w:val="28"/>
        </w:rPr>
        <w:t>.</w:t>
      </w:r>
    </w:p>
    <w:p w:rsidR="00005142" w:rsidRPr="00E01040" w:rsidRDefault="00E01040" w:rsidP="005A069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040">
        <w:rPr>
          <w:rFonts w:ascii="Times New Roman" w:hAnsi="Times New Roman" w:cs="Times New Roman"/>
          <w:sz w:val="28"/>
          <w:szCs w:val="28"/>
        </w:rPr>
        <w:t xml:space="preserve">Содержание курса </w:t>
      </w:r>
      <w:r w:rsidRPr="00E01040">
        <w:rPr>
          <w:rStyle w:val="FontStyle20"/>
          <w:rFonts w:ascii="Times New Roman" w:hAnsi="Times New Roman" w:cs="Times New Roman"/>
          <w:sz w:val="28"/>
          <w:szCs w:val="28"/>
        </w:rPr>
        <w:t>«Занимательная</w:t>
      </w:r>
      <w:r>
        <w:rPr>
          <w:rStyle w:val="FontStyle20"/>
          <w:rFonts w:ascii="Times New Roman" w:hAnsi="Times New Roman" w:cs="Times New Roman"/>
          <w:sz w:val="28"/>
          <w:szCs w:val="28"/>
        </w:rPr>
        <w:t xml:space="preserve"> грамматика: путешествие в страну русского </w:t>
      </w:r>
      <w:r w:rsidRPr="00E01040">
        <w:rPr>
          <w:rStyle w:val="FontStyle20"/>
          <w:rFonts w:ascii="Times New Roman" w:hAnsi="Times New Roman" w:cs="Times New Roman"/>
          <w:sz w:val="28"/>
          <w:szCs w:val="28"/>
        </w:rPr>
        <w:t>языкознания » имеет в сновании:</w:t>
      </w:r>
    </w:p>
    <w:p w:rsidR="00005142" w:rsidRPr="00E01040" w:rsidRDefault="00E01040" w:rsidP="005A069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040">
        <w:rPr>
          <w:rFonts w:ascii="Times New Roman" w:hAnsi="Times New Roman" w:cs="Times New Roman"/>
          <w:sz w:val="28"/>
          <w:szCs w:val="28"/>
        </w:rPr>
        <w:t>- системно-деятельный подход;</w:t>
      </w:r>
    </w:p>
    <w:p w:rsidR="00E01040" w:rsidRPr="00E01040" w:rsidRDefault="00E01040" w:rsidP="005A069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040">
        <w:rPr>
          <w:rFonts w:ascii="Times New Roman" w:hAnsi="Times New Roman" w:cs="Times New Roman"/>
          <w:sz w:val="28"/>
          <w:szCs w:val="28"/>
        </w:rPr>
        <w:t>-личностно-ориентированное обучение;</w:t>
      </w:r>
    </w:p>
    <w:p w:rsidR="00E01040" w:rsidRDefault="00E01040" w:rsidP="005A069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040">
        <w:rPr>
          <w:rFonts w:ascii="Times New Roman" w:hAnsi="Times New Roman" w:cs="Times New Roman"/>
          <w:sz w:val="28"/>
          <w:szCs w:val="28"/>
        </w:rPr>
        <w:t>- развитие основ функциональной грамотности;</w:t>
      </w:r>
    </w:p>
    <w:p w:rsidR="00E01040" w:rsidRDefault="00E01040" w:rsidP="005A069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вристический, поисковый, проблемный метод изучения.</w:t>
      </w:r>
    </w:p>
    <w:p w:rsidR="00203163" w:rsidRDefault="00203163" w:rsidP="0020316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040" w:rsidRPr="00E01040" w:rsidRDefault="00E01040" w:rsidP="005A069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163">
        <w:rPr>
          <w:rFonts w:ascii="Times New Roman" w:hAnsi="Times New Roman" w:cs="Times New Roman"/>
          <w:b/>
          <w:i/>
          <w:sz w:val="28"/>
          <w:szCs w:val="28"/>
        </w:rPr>
        <w:t>Материал курса</w:t>
      </w:r>
      <w:r w:rsidRPr="00D8334E">
        <w:rPr>
          <w:rStyle w:val="FontStyle20"/>
          <w:rFonts w:ascii="Times New Roman" w:hAnsi="Times New Roman" w:cs="Times New Roman"/>
          <w:sz w:val="28"/>
          <w:szCs w:val="28"/>
        </w:rPr>
        <w:t>«Занимательная грамматика: путешествие в страну русского языкознания »</w:t>
      </w:r>
      <w:r>
        <w:rPr>
          <w:rStyle w:val="FontStyle20"/>
          <w:rFonts w:ascii="Times New Roman" w:hAnsi="Times New Roman" w:cs="Times New Roman"/>
          <w:sz w:val="28"/>
          <w:szCs w:val="28"/>
        </w:rPr>
        <w:t xml:space="preserve"> отобран системно, его содержание соответствует требованиям сегодняшнего дня в рамках изучения русского языка, как предмета.</w:t>
      </w:r>
    </w:p>
    <w:p w:rsidR="00005142" w:rsidRDefault="00102B85" w:rsidP="005A069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зу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рса осуществля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и с литературой, географией, математикой, самопознанием</w:t>
      </w:r>
      <w:r w:rsidR="00203163">
        <w:rPr>
          <w:rFonts w:ascii="Times New Roman" w:hAnsi="Times New Roman" w:cs="Times New Roman"/>
          <w:sz w:val="28"/>
          <w:szCs w:val="28"/>
        </w:rPr>
        <w:t>.</w:t>
      </w:r>
    </w:p>
    <w:p w:rsidR="00203163" w:rsidRPr="00D117D8" w:rsidRDefault="00203163" w:rsidP="005A069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D23" w:rsidRDefault="00102B85" w:rsidP="005A069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3163">
        <w:rPr>
          <w:rFonts w:ascii="Times New Roman" w:hAnsi="Times New Roman" w:cs="Times New Roman"/>
          <w:b/>
          <w:i/>
          <w:sz w:val="28"/>
          <w:szCs w:val="28"/>
        </w:rPr>
        <w:t>Основными приоритетами при изучении курса учащимися является:</w:t>
      </w:r>
    </w:p>
    <w:p w:rsidR="00203163" w:rsidRPr="00203163" w:rsidRDefault="00203163" w:rsidP="005A069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02B85" w:rsidRDefault="00102B85" w:rsidP="00102B85">
      <w:pPr>
        <w:pStyle w:val="a5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6C">
        <w:rPr>
          <w:rFonts w:ascii="Times New Roman" w:hAnsi="Times New Roman" w:cs="Times New Roman"/>
          <w:sz w:val="28"/>
          <w:szCs w:val="28"/>
        </w:rPr>
        <w:t>Максимальное развитие функциональной грамотности, при владение русским языко</w:t>
      </w:r>
      <w:proofErr w:type="gramStart"/>
      <w:r w:rsidRPr="00FE2F6C">
        <w:rPr>
          <w:rFonts w:ascii="Times New Roman" w:hAnsi="Times New Roman" w:cs="Times New Roman"/>
          <w:sz w:val="28"/>
          <w:szCs w:val="28"/>
        </w:rPr>
        <w:t>м</w:t>
      </w:r>
      <w:r w:rsidR="00FE2F6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E2F6C">
        <w:rPr>
          <w:rFonts w:ascii="Times New Roman" w:hAnsi="Times New Roman" w:cs="Times New Roman"/>
          <w:sz w:val="28"/>
          <w:szCs w:val="28"/>
        </w:rPr>
        <w:t xml:space="preserve"> анализ, интерпретация текста)</w:t>
      </w:r>
    </w:p>
    <w:p w:rsidR="00FE2F6C" w:rsidRPr="00FE2F6C" w:rsidRDefault="00FE2F6C" w:rsidP="00102B85">
      <w:pPr>
        <w:pStyle w:val="a5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владения учащимся техникой чтения, его различными формами.</w:t>
      </w:r>
    </w:p>
    <w:p w:rsidR="00FE2F6C" w:rsidRPr="00FE2F6C" w:rsidRDefault="00FE2F6C" w:rsidP="005A069C">
      <w:pPr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6C">
        <w:rPr>
          <w:rFonts w:ascii="Times New Roman" w:hAnsi="Times New Roman" w:cs="Times New Roman"/>
          <w:sz w:val="28"/>
          <w:szCs w:val="28"/>
        </w:rPr>
        <w:t>Повышение общей языковой культуры учащихся, расширения языкового кругозора.</w:t>
      </w:r>
    </w:p>
    <w:p w:rsidR="00B63D23" w:rsidRDefault="00B63D23" w:rsidP="005A069C">
      <w:pPr>
        <w:shd w:val="clear" w:color="auto" w:fill="FFFFFF" w:themeFill="background1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E2F6C" w:rsidRPr="006B5647" w:rsidRDefault="00FE2F6C" w:rsidP="005A069C">
      <w:pPr>
        <w:shd w:val="clear" w:color="auto" w:fill="FFFFFF" w:themeFill="background1"/>
        <w:spacing w:after="0" w:line="240" w:lineRule="auto"/>
        <w:ind w:left="106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5647">
        <w:rPr>
          <w:rFonts w:ascii="Times New Roman" w:hAnsi="Times New Roman" w:cs="Times New Roman"/>
          <w:b/>
          <w:i/>
          <w:sz w:val="28"/>
          <w:szCs w:val="28"/>
        </w:rPr>
        <w:t>Также учащиеся смогут:</w:t>
      </w:r>
    </w:p>
    <w:p w:rsidR="00FE2F6C" w:rsidRDefault="00FE2F6C" w:rsidP="00FE2F6C">
      <w:pPr>
        <w:pStyle w:val="a5"/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сти в систему знания о русском языке;</w:t>
      </w:r>
    </w:p>
    <w:p w:rsidR="00FE2F6C" w:rsidRDefault="00FE2F6C" w:rsidP="00FE2F6C">
      <w:pPr>
        <w:pStyle w:val="a5"/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ся избегать орфографических и пунктуационных ошибок;</w:t>
      </w:r>
    </w:p>
    <w:p w:rsidR="00FE2F6C" w:rsidRDefault="00FE2F6C" w:rsidP="00FE2F6C">
      <w:pPr>
        <w:pStyle w:val="a5"/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ть богатство выразительности русского языка;</w:t>
      </w:r>
    </w:p>
    <w:p w:rsidR="00FE2F6C" w:rsidRPr="00FE2F6C" w:rsidRDefault="00FE2F6C" w:rsidP="00FE2F6C">
      <w:pPr>
        <w:pStyle w:val="a5"/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щутить всю полноту владения русским языком.</w:t>
      </w:r>
    </w:p>
    <w:p w:rsidR="00005142" w:rsidRPr="00D117D8" w:rsidRDefault="00005142" w:rsidP="005A069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830" w:rsidRPr="00203163" w:rsidRDefault="005D3830" w:rsidP="005A069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3163">
        <w:rPr>
          <w:rFonts w:ascii="Times New Roman" w:hAnsi="Times New Roman" w:cs="Times New Roman"/>
          <w:b/>
          <w:i/>
          <w:sz w:val="28"/>
          <w:szCs w:val="28"/>
        </w:rPr>
        <w:t>Содержание курса и программирование обучения учащихся на занятиях.</w:t>
      </w:r>
    </w:p>
    <w:p w:rsidR="005D3830" w:rsidRPr="00B66254" w:rsidRDefault="005D3830" w:rsidP="00B6625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163">
        <w:rPr>
          <w:rFonts w:ascii="Times New Roman" w:hAnsi="Times New Roman" w:cs="Times New Roman"/>
          <w:b/>
          <w:i/>
          <w:sz w:val="28"/>
          <w:szCs w:val="28"/>
        </w:rPr>
        <w:t xml:space="preserve">Программа курса </w:t>
      </w:r>
      <w:r w:rsidR="00A97B52" w:rsidRPr="00203163">
        <w:rPr>
          <w:rStyle w:val="FontStyle20"/>
          <w:rFonts w:ascii="Times New Roman" w:hAnsi="Times New Roman" w:cs="Times New Roman"/>
          <w:b/>
          <w:i/>
          <w:sz w:val="28"/>
          <w:szCs w:val="28"/>
        </w:rPr>
        <w:t>«Занимательная грамматика: путешествие</w:t>
      </w:r>
      <w:r w:rsidR="009C421D" w:rsidRPr="00203163">
        <w:rPr>
          <w:rStyle w:val="FontStyle20"/>
          <w:rFonts w:ascii="Times New Roman" w:hAnsi="Times New Roman" w:cs="Times New Roman"/>
          <w:b/>
          <w:i/>
          <w:sz w:val="28"/>
          <w:szCs w:val="28"/>
        </w:rPr>
        <w:t xml:space="preserve"> в страну русского языкознания</w:t>
      </w:r>
      <w:proofErr w:type="gramStart"/>
      <w:r w:rsidR="00A97B52" w:rsidRPr="00203163">
        <w:rPr>
          <w:rStyle w:val="FontStyle20"/>
          <w:rFonts w:ascii="Times New Roman" w:hAnsi="Times New Roman" w:cs="Times New Roman"/>
          <w:b/>
          <w:i/>
          <w:sz w:val="28"/>
          <w:szCs w:val="28"/>
        </w:rPr>
        <w:t>»</w:t>
      </w:r>
      <w:r w:rsidRPr="009C421D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Pr="009C421D">
        <w:rPr>
          <w:rFonts w:ascii="Times New Roman" w:eastAsia="Calibri" w:hAnsi="Times New Roman" w:cs="Times New Roman"/>
          <w:sz w:val="28"/>
          <w:szCs w:val="28"/>
        </w:rPr>
        <w:t>даптирована  для развития творческого и интеллектуального потенциала</w:t>
      </w:r>
      <w:r w:rsidRPr="00B66254">
        <w:rPr>
          <w:rFonts w:ascii="Times New Roman" w:eastAsia="Calibri" w:hAnsi="Times New Roman" w:cs="Times New Roman"/>
          <w:sz w:val="28"/>
          <w:szCs w:val="28"/>
        </w:rPr>
        <w:t xml:space="preserve"> школьников младших классов, она даст </w:t>
      </w:r>
      <w:r w:rsidRPr="00B66254">
        <w:rPr>
          <w:rFonts w:ascii="Times New Roman" w:eastAsia="Calibri" w:hAnsi="Times New Roman" w:cs="Times New Roman"/>
          <w:sz w:val="28"/>
          <w:szCs w:val="28"/>
        </w:rPr>
        <w:lastRenderedPageBreak/>
        <w:t>возможно</w:t>
      </w:r>
      <w:r w:rsidR="009B3DCE" w:rsidRPr="00B66254">
        <w:rPr>
          <w:rFonts w:ascii="Times New Roman" w:eastAsia="Calibri" w:hAnsi="Times New Roman" w:cs="Times New Roman"/>
          <w:sz w:val="28"/>
          <w:szCs w:val="28"/>
        </w:rPr>
        <w:t>с</w:t>
      </w:r>
      <w:r w:rsidRPr="00B66254">
        <w:rPr>
          <w:rFonts w:ascii="Times New Roman" w:eastAsia="Calibri" w:hAnsi="Times New Roman" w:cs="Times New Roman"/>
          <w:sz w:val="28"/>
          <w:szCs w:val="28"/>
        </w:rPr>
        <w:t>ть овладения навыками как</w:t>
      </w:r>
      <w:r w:rsidR="00203163">
        <w:rPr>
          <w:rFonts w:ascii="Times New Roman" w:eastAsia="Calibri" w:hAnsi="Times New Roman" w:cs="Times New Roman"/>
          <w:sz w:val="28"/>
          <w:szCs w:val="28"/>
        </w:rPr>
        <w:t xml:space="preserve"> низкого  ( знания и понимания), та</w:t>
      </w:r>
      <w:r w:rsidRPr="00B66254">
        <w:rPr>
          <w:rFonts w:ascii="Times New Roman" w:eastAsia="Calibri" w:hAnsi="Times New Roman" w:cs="Times New Roman"/>
          <w:sz w:val="28"/>
          <w:szCs w:val="28"/>
        </w:rPr>
        <w:t>к и высо</w:t>
      </w:r>
      <w:r w:rsidR="009B3DCE" w:rsidRPr="00B66254">
        <w:rPr>
          <w:rFonts w:ascii="Times New Roman" w:eastAsia="Calibri" w:hAnsi="Times New Roman" w:cs="Times New Roman"/>
          <w:sz w:val="28"/>
          <w:szCs w:val="28"/>
        </w:rPr>
        <w:t>ко</w:t>
      </w:r>
      <w:r w:rsidRPr="00B66254">
        <w:rPr>
          <w:rFonts w:ascii="Times New Roman" w:eastAsia="Calibri" w:hAnsi="Times New Roman" w:cs="Times New Roman"/>
          <w:sz w:val="28"/>
          <w:szCs w:val="28"/>
        </w:rPr>
        <w:t>го порядка ( анализ и синтез) , на более высокий уровень мотивацию учащихся начальных классов к изучению русского языка.</w:t>
      </w:r>
    </w:p>
    <w:p w:rsidR="005D3830" w:rsidRPr="00B66254" w:rsidRDefault="00B66254" w:rsidP="009B3DCE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03163" w:rsidRPr="00203163">
        <w:rPr>
          <w:rFonts w:ascii="Times New Roman" w:eastAsia="Calibri" w:hAnsi="Times New Roman" w:cs="Times New Roman"/>
          <w:sz w:val="28"/>
          <w:szCs w:val="28"/>
        </w:rPr>
        <w:t>Задачи</w:t>
      </w:r>
      <w:r w:rsidR="009B3DCE" w:rsidRPr="00203163">
        <w:rPr>
          <w:rFonts w:ascii="Times New Roman" w:eastAsia="Calibri" w:hAnsi="Times New Roman" w:cs="Times New Roman"/>
          <w:sz w:val="28"/>
          <w:szCs w:val="28"/>
        </w:rPr>
        <w:t>, которые</w:t>
      </w:r>
      <w:r w:rsidR="009B3DCE" w:rsidRPr="00B66254">
        <w:rPr>
          <w:rFonts w:ascii="Times New Roman" w:eastAsia="Calibri" w:hAnsi="Times New Roman" w:cs="Times New Roman"/>
          <w:sz w:val="28"/>
          <w:szCs w:val="28"/>
        </w:rPr>
        <w:t xml:space="preserve"> ставятся перед учащимися на занятиях</w:t>
      </w:r>
      <w:proofErr w:type="gramStart"/>
      <w:r w:rsidR="009B3DCE" w:rsidRPr="00B66254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="009B3DCE" w:rsidRPr="00B66254">
        <w:rPr>
          <w:rFonts w:ascii="Times New Roman" w:eastAsia="Calibri" w:hAnsi="Times New Roman" w:cs="Times New Roman"/>
          <w:sz w:val="28"/>
          <w:szCs w:val="28"/>
        </w:rPr>
        <w:t xml:space="preserve">  дадут возможность понять основные принципы русской словесности разовьют у учащихся основы грамотного письма, заложат умения использования полученных знаний в жизни, таким образом будут формировать функциональную грамотность учащихся. Кроме того задания подобраны таким образом, что позволят раскрыть творческий потенциал каждого ребенка, в индивидуальном порядке будут расширять речевой кругозор, стимулировать к обогащению  сл</w:t>
      </w:r>
      <w:r w:rsidR="00203163">
        <w:rPr>
          <w:rFonts w:ascii="Times New Roman" w:eastAsia="Calibri" w:hAnsi="Times New Roman" w:cs="Times New Roman"/>
          <w:sz w:val="28"/>
          <w:szCs w:val="28"/>
        </w:rPr>
        <w:t>оварного запаса каждого ученика</w:t>
      </w:r>
      <w:r w:rsidR="009B3DCE" w:rsidRPr="00B6625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D3830" w:rsidRDefault="00B66254" w:rsidP="005A069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203163">
        <w:rPr>
          <w:rFonts w:ascii="Times New Roman" w:hAnsi="Times New Roman" w:cs="Times New Roman"/>
          <w:sz w:val="28"/>
          <w:szCs w:val="28"/>
        </w:rPr>
        <w:t xml:space="preserve">  разработке</w:t>
      </w:r>
      <w:r>
        <w:rPr>
          <w:rFonts w:ascii="Times New Roman" w:hAnsi="Times New Roman" w:cs="Times New Roman"/>
          <w:sz w:val="28"/>
          <w:szCs w:val="28"/>
        </w:rPr>
        <w:t xml:space="preserve"> курса былизапланированы творческие работы, поисковая и проектная деятельность, игровые технологии, формы и методы работы. О</w:t>
      </w:r>
      <w:r w:rsidR="00203163">
        <w:rPr>
          <w:rFonts w:ascii="Times New Roman" w:hAnsi="Times New Roman" w:cs="Times New Roman"/>
          <w:sz w:val="28"/>
          <w:szCs w:val="28"/>
        </w:rPr>
        <w:t>риентированные на возраст детей</w:t>
      </w:r>
      <w:r>
        <w:rPr>
          <w:rFonts w:ascii="Times New Roman" w:hAnsi="Times New Roman" w:cs="Times New Roman"/>
          <w:sz w:val="28"/>
          <w:szCs w:val="28"/>
        </w:rPr>
        <w:t xml:space="preserve">, деятельность на уроке под руководством учителя, ведущая к конкретному видимому результату. В целом курс  и </w:t>
      </w:r>
      <w:r w:rsidR="00E60E28" w:rsidRPr="009C421D">
        <w:rPr>
          <w:rStyle w:val="FontStyle20"/>
          <w:rFonts w:ascii="Times New Roman" w:hAnsi="Times New Roman" w:cs="Times New Roman"/>
          <w:sz w:val="28"/>
          <w:szCs w:val="28"/>
        </w:rPr>
        <w:t>«Занимательная грамматика: путешествие</w:t>
      </w:r>
      <w:r w:rsidR="00E60E28">
        <w:rPr>
          <w:rStyle w:val="FontStyle20"/>
          <w:rFonts w:ascii="Times New Roman" w:hAnsi="Times New Roman" w:cs="Times New Roman"/>
          <w:sz w:val="28"/>
          <w:szCs w:val="28"/>
        </w:rPr>
        <w:t xml:space="preserve"> в страну русского языкознания</w:t>
      </w:r>
      <w:r w:rsidR="00E60E28" w:rsidRPr="009C421D">
        <w:rPr>
          <w:rStyle w:val="FontStyle20"/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поможет каждому школьнику получить знания не только по грамматике и пунктуации русского языка, но и даст возможность перейти на более высокий уровень знаний по предмету, будет стимулировать учащихся  на участие в интеллектуальных конкурсах по русскому языку: «Русский медвежонок», « Кенгуру».</w:t>
      </w:r>
    </w:p>
    <w:p w:rsidR="00A97B52" w:rsidRDefault="00A97B52" w:rsidP="005A069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дания для занятий подобраны с учетом возрастных особенностей учащихся, основаны на последовательном освоении знаний и логике. Для осуществления результативной работы на занятиях курса необходимо сделать упор на индивидуальную деятельность учащихся с последующей  обратной связью и рефлексией.</w:t>
      </w:r>
    </w:p>
    <w:p w:rsidR="00A97B52" w:rsidRPr="00B66254" w:rsidRDefault="00A97B52" w:rsidP="005A069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830" w:rsidRDefault="00A97B52" w:rsidP="005A069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7B52">
        <w:rPr>
          <w:rFonts w:ascii="Times New Roman" w:hAnsi="Times New Roman" w:cs="Times New Roman"/>
          <w:b/>
          <w:i/>
          <w:sz w:val="28"/>
          <w:szCs w:val="28"/>
        </w:rPr>
        <w:t>Виды деятельности учащихся на занятиях курса:</w:t>
      </w:r>
    </w:p>
    <w:p w:rsidR="00AC5C40" w:rsidRPr="00A97B52" w:rsidRDefault="00AC5C40" w:rsidP="005A069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97B52" w:rsidRDefault="00A97B52" w:rsidP="005A069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своение темы с помощью</w:t>
      </w:r>
      <w:r w:rsidR="00DA6D5E">
        <w:rPr>
          <w:rFonts w:ascii="Times New Roman" w:hAnsi="Times New Roman" w:cs="Times New Roman"/>
          <w:sz w:val="28"/>
          <w:szCs w:val="28"/>
        </w:rPr>
        <w:t xml:space="preserve"> выполнения упражнений разного </w:t>
      </w:r>
      <w:r>
        <w:rPr>
          <w:rFonts w:ascii="Times New Roman" w:hAnsi="Times New Roman" w:cs="Times New Roman"/>
          <w:sz w:val="28"/>
          <w:szCs w:val="28"/>
        </w:rPr>
        <w:t>уровня сложности;</w:t>
      </w:r>
    </w:p>
    <w:p w:rsidR="00A97B52" w:rsidRDefault="00A97B52" w:rsidP="005A069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проблемных задач;</w:t>
      </w:r>
    </w:p>
    <w:p w:rsidR="00A97B52" w:rsidRDefault="00A97B52" w:rsidP="005A069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ая и групповая работа по эвристической технологии;</w:t>
      </w:r>
    </w:p>
    <w:p w:rsidR="00A97B52" w:rsidRDefault="00A97B52" w:rsidP="005A069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ная и поисковая деятельность в рамках конференц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ерде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A97B52" w:rsidRDefault="00203163" w:rsidP="005A069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рческая деятельность (</w:t>
      </w:r>
      <w:r w:rsidR="00A97B52">
        <w:rPr>
          <w:rFonts w:ascii="Times New Roman" w:hAnsi="Times New Roman" w:cs="Times New Roman"/>
          <w:sz w:val="28"/>
          <w:szCs w:val="28"/>
        </w:rPr>
        <w:t>сказки, рассказы, эссе)</w:t>
      </w:r>
      <w:r w:rsidR="00AC5C40">
        <w:rPr>
          <w:rFonts w:ascii="Times New Roman" w:hAnsi="Times New Roman" w:cs="Times New Roman"/>
          <w:sz w:val="28"/>
          <w:szCs w:val="28"/>
        </w:rPr>
        <w:t>;</w:t>
      </w:r>
    </w:p>
    <w:p w:rsidR="00A97B52" w:rsidRDefault="00A97B52" w:rsidP="005A069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овая деятельность</w:t>
      </w:r>
      <w:r w:rsidR="0020316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шарады, живые картинки)</w:t>
      </w:r>
      <w:r w:rsidR="00AC5C40">
        <w:rPr>
          <w:rFonts w:ascii="Times New Roman" w:hAnsi="Times New Roman" w:cs="Times New Roman"/>
          <w:sz w:val="28"/>
          <w:szCs w:val="28"/>
        </w:rPr>
        <w:t>;</w:t>
      </w:r>
    </w:p>
    <w:p w:rsidR="00A97B52" w:rsidRDefault="00A97B52" w:rsidP="005A069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203163">
        <w:rPr>
          <w:rFonts w:ascii="Times New Roman" w:hAnsi="Times New Roman" w:cs="Times New Roman"/>
          <w:sz w:val="28"/>
          <w:szCs w:val="28"/>
        </w:rPr>
        <w:t>сследовательская деятельность (</w:t>
      </w:r>
      <w:r>
        <w:rPr>
          <w:rFonts w:ascii="Times New Roman" w:hAnsi="Times New Roman" w:cs="Times New Roman"/>
          <w:sz w:val="28"/>
          <w:szCs w:val="28"/>
        </w:rPr>
        <w:t>работа со словарями, поиск в интернете, работа  библиотеке) по решению предложенной проблемы;</w:t>
      </w:r>
    </w:p>
    <w:p w:rsidR="00A97B52" w:rsidRDefault="00A97B52" w:rsidP="005A069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формирование высокой мотивации к чтению художественной литературы;</w:t>
      </w:r>
    </w:p>
    <w:p w:rsidR="00A97B52" w:rsidRDefault="00A97B52" w:rsidP="005A069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интеллектуальных конкурсах и олимпиадах по русскому языку.</w:t>
      </w:r>
    </w:p>
    <w:p w:rsidR="005D3830" w:rsidRDefault="005D3830" w:rsidP="0020316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D5E" w:rsidRDefault="00DA6D5E" w:rsidP="005A069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изучения курса </w:t>
      </w:r>
      <w:r w:rsidR="00E60E28" w:rsidRPr="009C421D">
        <w:rPr>
          <w:rStyle w:val="FontStyle20"/>
          <w:rFonts w:ascii="Times New Roman" w:hAnsi="Times New Roman" w:cs="Times New Roman"/>
          <w:sz w:val="28"/>
          <w:szCs w:val="28"/>
        </w:rPr>
        <w:t>«Занимательная грамматика: путешествие</w:t>
      </w:r>
      <w:r w:rsidR="00E60E28">
        <w:rPr>
          <w:rStyle w:val="FontStyle20"/>
          <w:rFonts w:ascii="Times New Roman" w:hAnsi="Times New Roman" w:cs="Times New Roman"/>
          <w:sz w:val="28"/>
          <w:szCs w:val="28"/>
        </w:rPr>
        <w:t xml:space="preserve"> в страну русского языкознания</w:t>
      </w:r>
      <w:r w:rsidR="00E60E28" w:rsidRPr="009C421D">
        <w:rPr>
          <w:rStyle w:val="FontStyle20"/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спользуются такие образовательные технологии ка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DA6D5E" w:rsidRDefault="00DA6D5E" w:rsidP="005A069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ющее обучение; </w:t>
      </w:r>
    </w:p>
    <w:p w:rsidR="00DA6D5E" w:rsidRDefault="00DA6D5E" w:rsidP="005A069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блемное обучение; </w:t>
      </w:r>
    </w:p>
    <w:p w:rsidR="00DA6D5E" w:rsidRDefault="00DA6D5E" w:rsidP="005A069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вристический подход; </w:t>
      </w:r>
    </w:p>
    <w:p w:rsidR="00DA6D5E" w:rsidRDefault="00DA6D5E" w:rsidP="005A069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личностно - ориентированное обучения; </w:t>
      </w:r>
    </w:p>
    <w:p w:rsidR="00DA6D5E" w:rsidRDefault="00DA6D5E" w:rsidP="005A069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блемно-поисковое обучение; </w:t>
      </w:r>
    </w:p>
    <w:p w:rsidR="00DA6D5E" w:rsidRDefault="00DA6D5E" w:rsidP="005A069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; </w:t>
      </w:r>
    </w:p>
    <w:p w:rsidR="00DA6D5E" w:rsidRDefault="00DA6D5E" w:rsidP="005A069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ритическое мышление; </w:t>
      </w:r>
    </w:p>
    <w:p w:rsidR="00DA6D5E" w:rsidRDefault="00DA6D5E" w:rsidP="005A069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КТ.</w:t>
      </w:r>
    </w:p>
    <w:p w:rsidR="00DA6D5E" w:rsidRDefault="00DA6D5E" w:rsidP="005A069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830" w:rsidRPr="00203163" w:rsidRDefault="00DA6D5E" w:rsidP="005A069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3163">
        <w:rPr>
          <w:rFonts w:ascii="Times New Roman" w:hAnsi="Times New Roman" w:cs="Times New Roman"/>
          <w:b/>
          <w:i/>
          <w:sz w:val="28"/>
          <w:szCs w:val="28"/>
        </w:rPr>
        <w:t xml:space="preserve"> Программа курса </w:t>
      </w:r>
      <w:r w:rsidR="00E60E28" w:rsidRPr="00203163">
        <w:rPr>
          <w:rStyle w:val="FontStyle20"/>
          <w:rFonts w:ascii="Times New Roman" w:hAnsi="Times New Roman" w:cs="Times New Roman"/>
          <w:b/>
          <w:i/>
          <w:sz w:val="28"/>
          <w:szCs w:val="28"/>
        </w:rPr>
        <w:t xml:space="preserve">«Занимательная грамматика: путешествие в страну русского языкознания» </w:t>
      </w:r>
      <w:r w:rsidRPr="00203163">
        <w:rPr>
          <w:rFonts w:ascii="Times New Roman" w:hAnsi="Times New Roman" w:cs="Times New Roman"/>
          <w:b/>
          <w:i/>
          <w:sz w:val="28"/>
          <w:szCs w:val="28"/>
        </w:rPr>
        <w:t>ориентирована на следующие языковые ценности:</w:t>
      </w:r>
    </w:p>
    <w:p w:rsidR="00AC5C40" w:rsidRPr="00203163" w:rsidRDefault="00AC5C40" w:rsidP="005A069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A6D5E" w:rsidRDefault="00DA6D5E" w:rsidP="005A069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строить рассуждения на заданную тему;</w:t>
      </w:r>
    </w:p>
    <w:p w:rsidR="00DA6D5E" w:rsidRDefault="00DA6D5E" w:rsidP="005A069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енаправленное движение к решению поставленной проблемы;</w:t>
      </w:r>
    </w:p>
    <w:p w:rsidR="00DA6D5E" w:rsidRDefault="00DA6D5E" w:rsidP="005A069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изация интеллектуальным потенциалом путем решения эвристических задач;</w:t>
      </w:r>
    </w:p>
    <w:p w:rsidR="00DA6D5E" w:rsidRDefault="00DA6D5E" w:rsidP="005A069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сознательного отношения к изучению русского языка;</w:t>
      </w:r>
    </w:p>
    <w:p w:rsidR="00DA6D5E" w:rsidRDefault="00DA6D5E" w:rsidP="005A069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коммуникативных навыков;</w:t>
      </w:r>
    </w:p>
    <w:p w:rsidR="00DA6D5E" w:rsidRDefault="00DA6D5E" w:rsidP="005A069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пособностей мылить логичес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блюдать и описывать, сравнивать и анализировать, резюмировать</w:t>
      </w:r>
      <w:r w:rsidR="00183504">
        <w:rPr>
          <w:rFonts w:ascii="Times New Roman" w:hAnsi="Times New Roman" w:cs="Times New Roman"/>
          <w:sz w:val="28"/>
          <w:szCs w:val="28"/>
        </w:rPr>
        <w:t>, проводить параллели, развивать логическое мышление, выдвигать и доказывать гипотезы;</w:t>
      </w:r>
    </w:p>
    <w:p w:rsidR="00DA6D5E" w:rsidRDefault="00183504" w:rsidP="005A069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упреждение разного рода ошибок, упор на функциональную грамотность русского языка.</w:t>
      </w:r>
    </w:p>
    <w:p w:rsidR="00DA6D5E" w:rsidRDefault="00DA6D5E" w:rsidP="005A069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D5E" w:rsidRPr="00AC5C40" w:rsidRDefault="00183504" w:rsidP="005A069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5C40">
        <w:rPr>
          <w:rFonts w:ascii="Times New Roman" w:hAnsi="Times New Roman" w:cs="Times New Roman"/>
          <w:b/>
          <w:i/>
          <w:sz w:val="28"/>
          <w:szCs w:val="28"/>
        </w:rPr>
        <w:t>Предполагаемый результат</w:t>
      </w:r>
      <w:proofErr w:type="gramStart"/>
      <w:r w:rsidRPr="00AC5C40">
        <w:rPr>
          <w:rFonts w:ascii="Times New Roman" w:hAnsi="Times New Roman" w:cs="Times New Roman"/>
          <w:b/>
          <w:i/>
          <w:sz w:val="28"/>
          <w:szCs w:val="28"/>
        </w:rPr>
        <w:t xml:space="preserve"> .</w:t>
      </w:r>
      <w:proofErr w:type="gramEnd"/>
    </w:p>
    <w:p w:rsidR="00183504" w:rsidRPr="00AC5C40" w:rsidRDefault="00183504" w:rsidP="005A069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3504" w:rsidRPr="00AC5C40" w:rsidRDefault="00183504" w:rsidP="005A069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5C40">
        <w:rPr>
          <w:rFonts w:ascii="Times New Roman" w:hAnsi="Times New Roman" w:cs="Times New Roman"/>
          <w:b/>
          <w:i/>
          <w:sz w:val="28"/>
          <w:szCs w:val="28"/>
        </w:rPr>
        <w:t>В  результате работы на занятиях кура учащиеся смогут:</w:t>
      </w:r>
    </w:p>
    <w:p w:rsidR="00183504" w:rsidRDefault="00183504" w:rsidP="005A069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3504" w:rsidRPr="00183504" w:rsidRDefault="00183504" w:rsidP="005A069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04">
        <w:rPr>
          <w:rFonts w:ascii="Times New Roman" w:hAnsi="Times New Roman" w:cs="Times New Roman"/>
          <w:sz w:val="28"/>
          <w:szCs w:val="28"/>
        </w:rPr>
        <w:t>- понять систему русского языка, получат основные знания по его грамматике, пунктуации и стилистике;</w:t>
      </w:r>
    </w:p>
    <w:p w:rsidR="00183504" w:rsidRDefault="00183504" w:rsidP="005A069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0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олучить необходимые знания по организации исследовательской деятельности;</w:t>
      </w:r>
    </w:p>
    <w:p w:rsidR="00183504" w:rsidRDefault="00183504" w:rsidP="005A069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ь свой творческий потенциал</w:t>
      </w:r>
      <w:proofErr w:type="gramStart"/>
      <w:r>
        <w:rPr>
          <w:rFonts w:ascii="Times New Roman" w:hAnsi="Times New Roman" w:cs="Times New Roman"/>
          <w:sz w:val="28"/>
          <w:szCs w:val="28"/>
        </w:rPr>
        <w:t>,;</w:t>
      </w:r>
      <w:proofErr w:type="gramEnd"/>
    </w:p>
    <w:p w:rsidR="00183504" w:rsidRDefault="00183504" w:rsidP="005A069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ить языковой кругозор и  словарный запас;</w:t>
      </w:r>
    </w:p>
    <w:p w:rsidR="00183504" w:rsidRPr="00183504" w:rsidRDefault="00183504" w:rsidP="005A069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могут использовать полученные знания в жизни.</w:t>
      </w:r>
    </w:p>
    <w:p w:rsidR="00512043" w:rsidRPr="00DA6D5E" w:rsidRDefault="00512043" w:rsidP="00DA6D5E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18FD" w:rsidRPr="00E60E28" w:rsidRDefault="00183504" w:rsidP="00183504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60E2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Содержание программы курса </w:t>
      </w:r>
      <w:r w:rsidR="00E60E28" w:rsidRPr="00E60E28">
        <w:rPr>
          <w:rStyle w:val="FontStyle20"/>
          <w:rFonts w:ascii="Times New Roman" w:hAnsi="Times New Roman" w:cs="Times New Roman"/>
          <w:b/>
          <w:i/>
          <w:sz w:val="28"/>
          <w:szCs w:val="28"/>
        </w:rPr>
        <w:t>«Занимательная грамматика: путешествие в страну русского языкознания»</w:t>
      </w:r>
    </w:p>
    <w:p w:rsidR="00183504" w:rsidRDefault="00183504" w:rsidP="005A069C">
      <w:pPr>
        <w:widowControl w:val="0"/>
        <w:shd w:val="clear" w:color="auto" w:fill="FFFFFF" w:themeFill="background1"/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3504" w:rsidRPr="00AC5C40" w:rsidRDefault="00183504" w:rsidP="00183504">
      <w:pPr>
        <w:widowControl w:val="0"/>
        <w:shd w:val="clear" w:color="auto" w:fill="FFFFFF" w:themeFill="background1"/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C40">
        <w:rPr>
          <w:rFonts w:ascii="Times New Roman" w:eastAsia="Calibri" w:hAnsi="Times New Roman" w:cs="Times New Roman"/>
          <w:sz w:val="28"/>
          <w:szCs w:val="28"/>
        </w:rPr>
        <w:t>Хотя на занятиях курса достаточно широко используются игровые технологии, занимательные задачи, соответ</w:t>
      </w:r>
      <w:r w:rsidR="00AC5C40">
        <w:rPr>
          <w:rFonts w:ascii="Times New Roman" w:eastAsia="Calibri" w:hAnsi="Times New Roman" w:cs="Times New Roman"/>
          <w:sz w:val="28"/>
          <w:szCs w:val="28"/>
        </w:rPr>
        <w:t>с</w:t>
      </w:r>
      <w:r w:rsidRPr="00AC5C40">
        <w:rPr>
          <w:rFonts w:ascii="Times New Roman" w:eastAsia="Calibri" w:hAnsi="Times New Roman" w:cs="Times New Roman"/>
          <w:sz w:val="28"/>
          <w:szCs w:val="28"/>
        </w:rPr>
        <w:t>твующие возрасту учащиеся, основной упор в программе делается на воспи</w:t>
      </w:r>
      <w:r w:rsidR="00AC5C40">
        <w:rPr>
          <w:rFonts w:ascii="Times New Roman" w:eastAsia="Calibri" w:hAnsi="Times New Roman" w:cs="Times New Roman"/>
          <w:sz w:val="28"/>
          <w:szCs w:val="28"/>
        </w:rPr>
        <w:t>т</w:t>
      </w:r>
      <w:r w:rsidRPr="00AC5C40">
        <w:rPr>
          <w:rFonts w:ascii="Times New Roman" w:eastAsia="Calibri" w:hAnsi="Times New Roman" w:cs="Times New Roman"/>
          <w:sz w:val="28"/>
          <w:szCs w:val="28"/>
        </w:rPr>
        <w:t>ание любви и интереса к изучению русского языка, развитие творческого мышления каждого ребенка, формирование осознанной мотивации.</w:t>
      </w:r>
    </w:p>
    <w:p w:rsidR="00D918FD" w:rsidRDefault="00F41900" w:rsidP="00F41900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Программа курса </w:t>
      </w:r>
      <w:r w:rsidR="00E60E28" w:rsidRPr="009C421D">
        <w:rPr>
          <w:rStyle w:val="FontStyle20"/>
          <w:rFonts w:ascii="Times New Roman" w:hAnsi="Times New Roman" w:cs="Times New Roman"/>
          <w:sz w:val="28"/>
          <w:szCs w:val="28"/>
        </w:rPr>
        <w:t>«Занимательная грамматика: путешествие</w:t>
      </w:r>
      <w:r w:rsidR="00E60E28">
        <w:rPr>
          <w:rStyle w:val="FontStyle20"/>
          <w:rFonts w:ascii="Times New Roman" w:hAnsi="Times New Roman" w:cs="Times New Roman"/>
          <w:sz w:val="28"/>
          <w:szCs w:val="28"/>
        </w:rPr>
        <w:t xml:space="preserve"> в страну русского языкознания</w:t>
      </w:r>
      <w:r w:rsidR="00E60E28" w:rsidRPr="009C421D">
        <w:rPr>
          <w:rStyle w:val="FontStyle20"/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гружает учащихся в увлекательный и неповторимый мир русского слова, русской культуры, русских традиций. Это дает возможность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сформировать прочное мотивационное начало у каждого ребенка. Даже самое сложное в языке: изучение грамматики предстанет перед учениками, как неповторимая картина</w:t>
      </w:r>
      <w:r w:rsidR="00203163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зданная самым волшебным образом из знакомых слов; каждый ребенок поймет, что даже самые обыденные слова, которые он слышит каждый день, имеют свою историю и достойны глубочайшего изучения.</w:t>
      </w:r>
    </w:p>
    <w:p w:rsidR="00183504" w:rsidRDefault="00183504" w:rsidP="005A069C">
      <w:pPr>
        <w:shd w:val="clear" w:color="auto" w:fill="FFFFFF" w:themeFill="background1"/>
        <w:spacing w:after="0" w:line="240" w:lineRule="auto"/>
        <w:ind w:hanging="64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3504" w:rsidRDefault="005E3D47" w:rsidP="005A069C">
      <w:pPr>
        <w:shd w:val="clear" w:color="auto" w:fill="FFFFFF" w:themeFill="background1"/>
        <w:spacing w:after="0" w:line="240" w:lineRule="auto"/>
        <w:ind w:hanging="64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Общеизвестно, что изучение языка</w:t>
      </w:r>
      <w:r w:rsidR="00212A21">
        <w:rPr>
          <w:rFonts w:ascii="Times New Roman" w:eastAsia="Calibri" w:hAnsi="Times New Roman" w:cs="Times New Roman"/>
          <w:sz w:val="28"/>
          <w:szCs w:val="28"/>
        </w:rPr>
        <w:t xml:space="preserve"> несет на себе еще и воспитательную функцию, поэтому изучение кура </w:t>
      </w:r>
      <w:r w:rsidR="00E60E28" w:rsidRPr="009C421D">
        <w:rPr>
          <w:rStyle w:val="FontStyle20"/>
          <w:rFonts w:ascii="Times New Roman" w:hAnsi="Times New Roman" w:cs="Times New Roman"/>
          <w:sz w:val="28"/>
          <w:szCs w:val="28"/>
        </w:rPr>
        <w:t>«Занимательная грамматика: путешествие</w:t>
      </w:r>
      <w:r w:rsidR="00E60E28">
        <w:rPr>
          <w:rStyle w:val="FontStyle20"/>
          <w:rFonts w:ascii="Times New Roman" w:hAnsi="Times New Roman" w:cs="Times New Roman"/>
          <w:sz w:val="28"/>
          <w:szCs w:val="28"/>
        </w:rPr>
        <w:t xml:space="preserve"> в страну русского языкознания</w:t>
      </w:r>
      <w:r w:rsidR="00E60E28" w:rsidRPr="009C421D">
        <w:rPr>
          <w:rStyle w:val="FontStyle20"/>
          <w:rFonts w:ascii="Times New Roman" w:hAnsi="Times New Roman" w:cs="Times New Roman"/>
          <w:sz w:val="28"/>
          <w:szCs w:val="28"/>
        </w:rPr>
        <w:t>»</w:t>
      </w:r>
      <w:r w:rsidR="00212A21">
        <w:rPr>
          <w:rFonts w:ascii="Times New Roman" w:eastAsia="Calibri" w:hAnsi="Times New Roman" w:cs="Times New Roman"/>
          <w:sz w:val="28"/>
          <w:szCs w:val="28"/>
        </w:rPr>
        <w:t>должно стимулировать учащихся к потребности расширять свой языковой кругозор, говорить и писать красиво и выразительно.</w:t>
      </w:r>
    </w:p>
    <w:p w:rsidR="002D0980" w:rsidRDefault="002D0980" w:rsidP="002D0980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0980" w:rsidRDefault="002D0980" w:rsidP="002D0980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3862A2">
        <w:rPr>
          <w:rFonts w:ascii="Times New Roman" w:eastAsia="Calibri" w:hAnsi="Times New Roman" w:cs="Times New Roman"/>
          <w:sz w:val="28"/>
          <w:szCs w:val="28"/>
        </w:rPr>
        <w:t xml:space="preserve">Методы и приемы использованные при изучении курса </w:t>
      </w:r>
      <w:r w:rsidR="00E60E28" w:rsidRPr="009C421D">
        <w:rPr>
          <w:rStyle w:val="FontStyle20"/>
          <w:rFonts w:ascii="Times New Roman" w:hAnsi="Times New Roman" w:cs="Times New Roman"/>
          <w:sz w:val="28"/>
          <w:szCs w:val="28"/>
        </w:rPr>
        <w:t>«Занимательная грамматика: путешествие</w:t>
      </w:r>
      <w:r w:rsidR="00E60E28">
        <w:rPr>
          <w:rStyle w:val="FontStyle20"/>
          <w:rFonts w:ascii="Times New Roman" w:hAnsi="Times New Roman" w:cs="Times New Roman"/>
          <w:sz w:val="28"/>
          <w:szCs w:val="28"/>
        </w:rPr>
        <w:t xml:space="preserve"> в страну русского языкознания</w:t>
      </w:r>
      <w:proofErr w:type="gramStart"/>
      <w:r w:rsidR="00E60E28" w:rsidRPr="009C421D">
        <w:rPr>
          <w:rStyle w:val="FontStyle20"/>
          <w:rFonts w:ascii="Times New Roman" w:hAnsi="Times New Roman" w:cs="Times New Roman"/>
          <w:sz w:val="28"/>
          <w:szCs w:val="28"/>
        </w:rPr>
        <w:t>»</w:t>
      </w:r>
      <w:r w:rsidR="003862A2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3862A2">
        <w:rPr>
          <w:rFonts w:ascii="Times New Roman" w:eastAsia="Calibri" w:hAnsi="Times New Roman" w:cs="Times New Roman"/>
          <w:sz w:val="28"/>
          <w:szCs w:val="28"/>
        </w:rPr>
        <w:t>озволят младшим школьникам приобрести и закрепить знания, умения и навыки, которые они получили на уроках русского языка, развивают, воспитывают и обучают одновременно.</w:t>
      </w:r>
    </w:p>
    <w:p w:rsidR="003862A2" w:rsidRDefault="003862A2" w:rsidP="002D0980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3862A2" w:rsidRDefault="003862A2" w:rsidP="003862A2">
      <w:pPr>
        <w:shd w:val="clear" w:color="auto" w:fill="FFFFFF" w:themeFill="background1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иды работ  при проведении занятий курса достаточно многообразны и способствуют успешному усвоению темы. Это</w:t>
      </w:r>
      <w:r w:rsidR="00203163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гры, элементы русского фольклора, скороговорки, буриме, кроссворды, ребусы, головоломки, сказки о русском языке, наглядный материал.</w:t>
      </w:r>
    </w:p>
    <w:p w:rsidR="003862A2" w:rsidRDefault="003862A2" w:rsidP="002D0980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2A2" w:rsidRDefault="003862A2" w:rsidP="002D0980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Учащиеся мотивируются ля создания разного рода творческих проектов в рамках занятий курса, сами составляют кроссворды, ребусы, шарады, викторины. Изучения курса воодушевляет детей, вводит их в прекрасный мир русской словесности, учит их осознанно любить и изучать русский язык.</w:t>
      </w:r>
    </w:p>
    <w:p w:rsidR="003862A2" w:rsidRDefault="003862A2" w:rsidP="002D0980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2A2" w:rsidRDefault="00AC5C40" w:rsidP="00AC5C4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C5C40">
        <w:rPr>
          <w:rFonts w:ascii="Times New Roman" w:eastAsia="Calibri" w:hAnsi="Times New Roman" w:cs="Times New Roman"/>
          <w:b/>
          <w:i/>
          <w:sz w:val="28"/>
          <w:szCs w:val="28"/>
        </w:rPr>
        <w:t>Изу</w:t>
      </w:r>
      <w:r w:rsidR="003862A2" w:rsidRPr="00AC5C40">
        <w:rPr>
          <w:rFonts w:ascii="Times New Roman" w:eastAsia="Calibri" w:hAnsi="Times New Roman" w:cs="Times New Roman"/>
          <w:b/>
          <w:i/>
          <w:sz w:val="28"/>
          <w:szCs w:val="28"/>
        </w:rPr>
        <w:t>чение</w:t>
      </w:r>
      <w:r w:rsidRPr="00AC5C4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курса </w:t>
      </w:r>
    </w:p>
    <w:p w:rsidR="00AC5C40" w:rsidRDefault="00AC5C40" w:rsidP="00AC5C4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AC5C40" w:rsidRPr="00AC5C40" w:rsidRDefault="00AC5C40" w:rsidP="0020316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При изучении кур</w:t>
      </w:r>
      <w:r w:rsidR="00CE61B4">
        <w:rPr>
          <w:rFonts w:ascii="Times New Roman" w:eastAsia="Calibri" w:hAnsi="Times New Roman" w:cs="Times New Roman"/>
          <w:b/>
          <w:i/>
          <w:sz w:val="28"/>
          <w:szCs w:val="28"/>
        </w:rPr>
        <w:t>с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а учащиеся к концу первого класса получат следующие результаты:</w:t>
      </w:r>
    </w:p>
    <w:p w:rsidR="003862A2" w:rsidRDefault="003862A2" w:rsidP="00AC5C40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26C7" w:rsidRPr="00CE61B4" w:rsidRDefault="009426C7" w:rsidP="00AC5C40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E61B4">
        <w:rPr>
          <w:rFonts w:ascii="Times New Roman" w:eastAsia="Calibri" w:hAnsi="Times New Roman" w:cs="Times New Roman"/>
          <w:b/>
          <w:i/>
          <w:sz w:val="28"/>
          <w:szCs w:val="28"/>
        </w:rPr>
        <w:t>Будут знать:</w:t>
      </w:r>
    </w:p>
    <w:p w:rsidR="009426C7" w:rsidRPr="009426C7" w:rsidRDefault="009426C7" w:rsidP="00AC5C40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26C7">
        <w:rPr>
          <w:rFonts w:ascii="Times New Roman" w:eastAsia="Calibri" w:hAnsi="Times New Roman" w:cs="Times New Roman"/>
          <w:sz w:val="28"/>
          <w:szCs w:val="28"/>
        </w:rPr>
        <w:t>- все буквы русского алфавита;</w:t>
      </w:r>
    </w:p>
    <w:p w:rsidR="009426C7" w:rsidRPr="009426C7" w:rsidRDefault="009426C7" w:rsidP="00AC5C40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26C7">
        <w:rPr>
          <w:rFonts w:ascii="Times New Roman" w:eastAsia="Calibri" w:hAnsi="Times New Roman" w:cs="Times New Roman"/>
          <w:sz w:val="28"/>
          <w:szCs w:val="28"/>
        </w:rPr>
        <w:t>- основы фонетики и графики;</w:t>
      </w:r>
    </w:p>
    <w:p w:rsidR="009426C7" w:rsidRDefault="009426C7" w:rsidP="00AC5C40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26C7">
        <w:rPr>
          <w:rFonts w:ascii="Times New Roman" w:eastAsia="Calibri" w:hAnsi="Times New Roman" w:cs="Times New Roman"/>
          <w:sz w:val="28"/>
          <w:szCs w:val="28"/>
        </w:rPr>
        <w:t>- гласные и согласные звуки</w:t>
      </w:r>
      <w:r w:rsidR="00AA400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A4002" w:rsidRDefault="00AA4002" w:rsidP="00AC5C40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сновы словообразования;</w:t>
      </w:r>
    </w:p>
    <w:p w:rsidR="00AA4002" w:rsidRDefault="00AA4002" w:rsidP="00AC5C40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сновы лексики(антонимы, синонимы, слова с переносным значением, многозначные слова);</w:t>
      </w:r>
    </w:p>
    <w:p w:rsidR="00AA4002" w:rsidRDefault="00AA4002" w:rsidP="00AC5C40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истемные связи в русском язык.</w:t>
      </w:r>
    </w:p>
    <w:p w:rsidR="00AA4002" w:rsidRDefault="00AA4002" w:rsidP="00AC5C40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4002" w:rsidRDefault="00AA4002" w:rsidP="00AC5C40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A4002">
        <w:rPr>
          <w:rFonts w:ascii="Times New Roman" w:eastAsia="Calibri" w:hAnsi="Times New Roman" w:cs="Times New Roman"/>
          <w:b/>
          <w:i/>
          <w:sz w:val="28"/>
          <w:szCs w:val="28"/>
        </w:rPr>
        <w:t>Будут уметь:</w:t>
      </w:r>
    </w:p>
    <w:p w:rsidR="00AA4002" w:rsidRPr="00AA4002" w:rsidRDefault="00AA4002" w:rsidP="00AC5C40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- </w:t>
      </w:r>
      <w:r w:rsidRPr="00AA4002">
        <w:rPr>
          <w:rFonts w:ascii="Times New Roman" w:eastAsia="Calibri" w:hAnsi="Times New Roman" w:cs="Times New Roman"/>
          <w:sz w:val="28"/>
          <w:szCs w:val="28"/>
        </w:rPr>
        <w:t>определять звуки в слове, правильно их произносить;</w:t>
      </w:r>
    </w:p>
    <w:p w:rsidR="00AA4002" w:rsidRDefault="00AA4002" w:rsidP="00AC5C40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 анализировать слова с точки зрения звукобуквенного их состава;</w:t>
      </w:r>
    </w:p>
    <w:p w:rsidR="00AA4002" w:rsidRDefault="00AA4002" w:rsidP="00AC5C40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 разделять слово на слоги;</w:t>
      </w:r>
    </w:p>
    <w:p w:rsidR="00AA4002" w:rsidRDefault="00AA4002" w:rsidP="00AC5C40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 правильно произносить твердые и мягкие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звонкие , глухие согласные звуки;</w:t>
      </w:r>
    </w:p>
    <w:p w:rsidR="00AA4002" w:rsidRDefault="00AA4002" w:rsidP="00AC5C40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здавать  словообразовательные цыпочки, выделять слова в отдельные группы.</w:t>
      </w:r>
    </w:p>
    <w:p w:rsidR="00A04374" w:rsidRDefault="00AA4002" w:rsidP="00AC5C40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использовать н</w:t>
      </w:r>
      <w:r w:rsidR="00A04374">
        <w:rPr>
          <w:rFonts w:ascii="Times New Roman" w:eastAsia="Calibri" w:hAnsi="Times New Roman" w:cs="Times New Roman"/>
          <w:sz w:val="28"/>
          <w:szCs w:val="28"/>
        </w:rPr>
        <w:t>авыки проверки слов по правилам;</w:t>
      </w:r>
    </w:p>
    <w:p w:rsidR="00AA4002" w:rsidRDefault="00A04374" w:rsidP="00AC5C40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A4002">
        <w:rPr>
          <w:rFonts w:ascii="Times New Roman" w:eastAsia="Calibri" w:hAnsi="Times New Roman" w:cs="Times New Roman"/>
          <w:sz w:val="28"/>
          <w:szCs w:val="28"/>
        </w:rPr>
        <w:t>искать проверочные слова</w:t>
      </w:r>
      <w:r>
        <w:rPr>
          <w:rFonts w:ascii="Times New Roman" w:eastAsia="Calibri" w:hAnsi="Times New Roman" w:cs="Times New Roman"/>
          <w:sz w:val="28"/>
          <w:szCs w:val="28"/>
        </w:rPr>
        <w:t>, искать незнакомые слова в словаре;</w:t>
      </w:r>
    </w:p>
    <w:p w:rsidR="00AA4002" w:rsidRDefault="00A04374" w:rsidP="00AC5C40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ставлять тексты разных типов, выполнять задание творческого и поискового характера;</w:t>
      </w:r>
    </w:p>
    <w:p w:rsidR="00A04374" w:rsidRDefault="00A04374" w:rsidP="00AC5C40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ставлять тонкие и толстые вопросы к тексту;</w:t>
      </w:r>
    </w:p>
    <w:p w:rsidR="00A04374" w:rsidRDefault="00A04374" w:rsidP="00AC5C40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ботать со словарями;</w:t>
      </w:r>
    </w:p>
    <w:p w:rsidR="00D918FD" w:rsidRDefault="00A04374" w:rsidP="00B34356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тгадывать лингвистические задачи ( загадки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ребусы, кроссворды).</w:t>
      </w:r>
    </w:p>
    <w:p w:rsidR="00B34356" w:rsidRPr="00B34356" w:rsidRDefault="00B34356" w:rsidP="00B34356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18FD" w:rsidRPr="00B34356" w:rsidRDefault="00B34356" w:rsidP="005A069C">
      <w:pPr>
        <w:shd w:val="clear" w:color="auto" w:fill="FFFFFF" w:themeFill="background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B34356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lang w:eastAsia="ru-RU"/>
        </w:rPr>
        <w:t>Распределение часов по четверти.</w:t>
      </w:r>
    </w:p>
    <w:tbl>
      <w:tblPr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54"/>
        <w:gridCol w:w="1509"/>
        <w:gridCol w:w="1266"/>
        <w:gridCol w:w="1266"/>
        <w:gridCol w:w="1266"/>
        <w:gridCol w:w="1266"/>
        <w:gridCol w:w="1509"/>
      </w:tblGrid>
      <w:tr w:rsidR="00D918FD" w:rsidRPr="00A04374" w:rsidTr="00117D3A">
        <w:tc>
          <w:tcPr>
            <w:tcW w:w="1654" w:type="dxa"/>
            <w:vMerge w:val="restart"/>
          </w:tcPr>
          <w:p w:rsidR="00D918FD" w:rsidRPr="00734D0A" w:rsidRDefault="00B34356" w:rsidP="005A06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34D0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1417" w:type="dxa"/>
            <w:vMerge w:val="restart"/>
          </w:tcPr>
          <w:p w:rsidR="00D918FD" w:rsidRPr="00734D0A" w:rsidRDefault="00B34356" w:rsidP="005A06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34D0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личество часов за неделю</w:t>
            </w:r>
          </w:p>
        </w:tc>
        <w:tc>
          <w:tcPr>
            <w:tcW w:w="4658" w:type="dxa"/>
            <w:gridSpan w:val="4"/>
          </w:tcPr>
          <w:p w:rsidR="00D918FD" w:rsidRPr="00734D0A" w:rsidRDefault="00B34356" w:rsidP="005A06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34D0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личество часов четверть</w:t>
            </w:r>
          </w:p>
        </w:tc>
        <w:tc>
          <w:tcPr>
            <w:tcW w:w="1417" w:type="dxa"/>
            <w:vMerge w:val="restart"/>
          </w:tcPr>
          <w:p w:rsidR="00D918FD" w:rsidRPr="00734D0A" w:rsidRDefault="00B34356" w:rsidP="005A06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34D0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Количество </w:t>
            </w:r>
          </w:p>
          <w:p w:rsidR="00B34356" w:rsidRPr="00734D0A" w:rsidRDefault="00B34356" w:rsidP="005A06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34D0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асов за год</w:t>
            </w:r>
          </w:p>
        </w:tc>
      </w:tr>
      <w:tr w:rsidR="00D918FD" w:rsidRPr="00A04374" w:rsidTr="00117D3A">
        <w:tc>
          <w:tcPr>
            <w:tcW w:w="1654" w:type="dxa"/>
            <w:vMerge/>
          </w:tcPr>
          <w:p w:rsidR="00D918FD" w:rsidRPr="00734D0A" w:rsidRDefault="00D918FD" w:rsidP="005A069C">
            <w:pPr>
              <w:shd w:val="clear" w:color="auto" w:fill="FFFFFF" w:themeFill="background1"/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918FD" w:rsidRPr="00734D0A" w:rsidRDefault="00D918FD" w:rsidP="005A069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3" w:type="dxa"/>
          </w:tcPr>
          <w:p w:rsidR="00D918FD" w:rsidRPr="00734D0A" w:rsidRDefault="00B34356" w:rsidP="005A069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34D0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 четверть</w:t>
            </w:r>
          </w:p>
        </w:tc>
        <w:tc>
          <w:tcPr>
            <w:tcW w:w="1133" w:type="dxa"/>
          </w:tcPr>
          <w:p w:rsidR="00D918FD" w:rsidRPr="00734D0A" w:rsidRDefault="00B34356" w:rsidP="005A069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34D0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 четверть</w:t>
            </w:r>
          </w:p>
        </w:tc>
        <w:tc>
          <w:tcPr>
            <w:tcW w:w="1133" w:type="dxa"/>
          </w:tcPr>
          <w:p w:rsidR="00D918FD" w:rsidRPr="00734D0A" w:rsidRDefault="00B34356" w:rsidP="005A069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34D0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 четверть</w:t>
            </w:r>
          </w:p>
        </w:tc>
        <w:tc>
          <w:tcPr>
            <w:tcW w:w="1259" w:type="dxa"/>
          </w:tcPr>
          <w:p w:rsidR="00D918FD" w:rsidRPr="00734D0A" w:rsidRDefault="00B34356" w:rsidP="005A069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34D0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 четверть</w:t>
            </w:r>
          </w:p>
        </w:tc>
        <w:tc>
          <w:tcPr>
            <w:tcW w:w="1417" w:type="dxa"/>
            <w:vMerge/>
          </w:tcPr>
          <w:p w:rsidR="00D918FD" w:rsidRPr="00734D0A" w:rsidRDefault="00D918FD" w:rsidP="005A069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918FD" w:rsidRPr="00D117D8" w:rsidTr="00117D3A">
        <w:tc>
          <w:tcPr>
            <w:tcW w:w="1654" w:type="dxa"/>
          </w:tcPr>
          <w:p w:rsidR="00D918FD" w:rsidRPr="00734D0A" w:rsidRDefault="00D918FD" w:rsidP="005A06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D918FD" w:rsidRPr="00734D0A" w:rsidRDefault="00D918FD" w:rsidP="005A069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D918FD" w:rsidRPr="00734D0A" w:rsidRDefault="007270B1" w:rsidP="005A069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34D0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D918FD" w:rsidRPr="00734D0A" w:rsidRDefault="00D918FD" w:rsidP="005A069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D918FD" w:rsidRPr="00734D0A" w:rsidRDefault="007270B1" w:rsidP="005A069C">
            <w:pPr>
              <w:shd w:val="clear" w:color="auto" w:fill="FFFFFF" w:themeFill="background1"/>
              <w:tabs>
                <w:tab w:val="left" w:pos="375"/>
                <w:tab w:val="center" w:pos="458"/>
              </w:tabs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34D0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D918FD" w:rsidRPr="00734D0A" w:rsidRDefault="00D918FD" w:rsidP="005A069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D918FD" w:rsidRPr="00734D0A" w:rsidRDefault="007270B1" w:rsidP="005A069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34D0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D918FD" w:rsidRPr="00734D0A" w:rsidRDefault="00D918FD" w:rsidP="005A069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D918FD" w:rsidRPr="00734D0A" w:rsidRDefault="007270B1" w:rsidP="005A069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34D0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259" w:type="dxa"/>
          </w:tcPr>
          <w:p w:rsidR="00D918FD" w:rsidRPr="00734D0A" w:rsidRDefault="00D918FD" w:rsidP="005A069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D918FD" w:rsidRPr="00734D0A" w:rsidRDefault="007270B1" w:rsidP="005A069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34D0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D918FD" w:rsidRPr="00734D0A" w:rsidRDefault="00D918FD" w:rsidP="005A069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D918FD" w:rsidRPr="00734D0A" w:rsidRDefault="007270B1" w:rsidP="005A069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34D0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3</w:t>
            </w:r>
          </w:p>
        </w:tc>
      </w:tr>
    </w:tbl>
    <w:p w:rsidR="00D918FD" w:rsidRPr="00D117D8" w:rsidRDefault="00D918FD" w:rsidP="005A069C">
      <w:pPr>
        <w:shd w:val="clear" w:color="auto" w:fill="FFFFFF" w:themeFill="background1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18FD" w:rsidRDefault="00D918FD" w:rsidP="005A069C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71D7" w:rsidRDefault="008D71D7" w:rsidP="005A069C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71D7" w:rsidRDefault="008D71D7" w:rsidP="005A069C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71D7" w:rsidRDefault="008D71D7" w:rsidP="005A069C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71D7" w:rsidRDefault="008D71D7" w:rsidP="005A069C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71D7" w:rsidRDefault="008D71D7" w:rsidP="005A069C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71D7" w:rsidRDefault="008D71D7" w:rsidP="005A069C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71D7" w:rsidRDefault="008D71D7" w:rsidP="005A069C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71D7" w:rsidRDefault="008D71D7" w:rsidP="005A069C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71D7" w:rsidRDefault="008D71D7" w:rsidP="005A069C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71D7" w:rsidRDefault="008D71D7" w:rsidP="005A069C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71D7" w:rsidRDefault="008D71D7" w:rsidP="005A069C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71D7" w:rsidRDefault="008D71D7" w:rsidP="005A069C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71D7" w:rsidRDefault="008D71D7" w:rsidP="005A069C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71D7" w:rsidRDefault="008D71D7" w:rsidP="005A069C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71D7" w:rsidRDefault="008D71D7" w:rsidP="005A069C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71D7" w:rsidRDefault="008D71D7" w:rsidP="005A069C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71D7" w:rsidRDefault="008D71D7" w:rsidP="005A069C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71D7" w:rsidRDefault="008D71D7" w:rsidP="005A069C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71D7" w:rsidRDefault="008D71D7" w:rsidP="005A069C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71D7" w:rsidRDefault="008D71D7" w:rsidP="005A069C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61B4" w:rsidRDefault="00CE61B4" w:rsidP="005A069C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61B4" w:rsidRDefault="00CE61B4" w:rsidP="005A069C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0A62" w:rsidRDefault="007F0A62" w:rsidP="005A069C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71D7" w:rsidRPr="00D117D8" w:rsidRDefault="008D71D7" w:rsidP="005A069C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18FD" w:rsidRPr="00E60E28" w:rsidRDefault="00D918FD" w:rsidP="005A069C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60E28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Календарно-тематическое планирование занятий</w:t>
      </w:r>
    </w:p>
    <w:p w:rsidR="005B7D68" w:rsidRPr="00E60E28" w:rsidRDefault="00D918FD" w:rsidP="005A069C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60E2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кружка </w:t>
      </w:r>
      <w:r w:rsidR="00E60E28" w:rsidRPr="00E60E28">
        <w:rPr>
          <w:rStyle w:val="FontStyle20"/>
          <w:rFonts w:ascii="Times New Roman" w:hAnsi="Times New Roman" w:cs="Times New Roman"/>
          <w:b/>
          <w:i/>
          <w:sz w:val="28"/>
          <w:szCs w:val="28"/>
        </w:rPr>
        <w:t>«Занимательная грамматика: путешествие в страну русского языкознания».</w:t>
      </w:r>
    </w:p>
    <w:p w:rsidR="00D117D8" w:rsidRPr="00E60E28" w:rsidRDefault="00D117D8" w:rsidP="005A069C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1479"/>
        <w:gridCol w:w="7985"/>
      </w:tblGrid>
      <w:tr w:rsidR="007C57F1" w:rsidTr="007C57F1">
        <w:tc>
          <w:tcPr>
            <w:tcW w:w="1479" w:type="dxa"/>
          </w:tcPr>
          <w:p w:rsidR="007C57F1" w:rsidRPr="00D117D8" w:rsidRDefault="007C57F1" w:rsidP="00212A2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7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7985" w:type="dxa"/>
          </w:tcPr>
          <w:p w:rsidR="007C57F1" w:rsidRPr="00D117D8" w:rsidRDefault="007C57F1" w:rsidP="00212A2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7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Тема занятия</w:t>
            </w:r>
          </w:p>
        </w:tc>
      </w:tr>
      <w:tr w:rsidR="007C57F1" w:rsidTr="007C57F1">
        <w:tc>
          <w:tcPr>
            <w:tcW w:w="1479" w:type="dxa"/>
          </w:tcPr>
          <w:p w:rsidR="007C57F1" w:rsidRPr="00D117D8" w:rsidRDefault="007C57F1" w:rsidP="00212A21">
            <w:pPr>
              <w:shd w:val="clear" w:color="auto" w:fill="FFFFFF" w:themeFill="background1"/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85" w:type="dxa"/>
          </w:tcPr>
          <w:p w:rsidR="007C57F1" w:rsidRPr="005463B0" w:rsidRDefault="007C57F1" w:rsidP="007C57F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463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«Нас зовет страна звуков». </w:t>
            </w:r>
          </w:p>
          <w:p w:rsidR="007C57F1" w:rsidRDefault="007C57F1" w:rsidP="007C57F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фонетикой русского языка. Звуковая перекличка. Как рождается звук. Гласные и согласные. Веселые песенки  волшебной стране.</w:t>
            </w:r>
          </w:p>
          <w:p w:rsidR="007C57F1" w:rsidRPr="00D117D8" w:rsidRDefault="007C57F1" w:rsidP="007C57F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57F1" w:rsidTr="007C57F1">
        <w:tc>
          <w:tcPr>
            <w:tcW w:w="1479" w:type="dxa"/>
          </w:tcPr>
          <w:p w:rsidR="007C57F1" w:rsidRPr="00D117D8" w:rsidRDefault="007C57F1" w:rsidP="00212A21">
            <w:pPr>
              <w:shd w:val="clear" w:color="auto" w:fill="FFFFFF" w:themeFill="background1"/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85" w:type="dxa"/>
          </w:tcPr>
          <w:p w:rsidR="007C57F1" w:rsidRPr="005463B0" w:rsidRDefault="007C57F1" w:rsidP="007C57F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463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Мы в стране волшебных слов».</w:t>
            </w:r>
          </w:p>
          <w:p w:rsidR="007C57F1" w:rsidRDefault="007C57F1" w:rsidP="007C57F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 встречают волшебные слова. Кто они? Знакомые незнакомцы. Очиняем сказку о волшебном слове.</w:t>
            </w:r>
          </w:p>
          <w:p w:rsidR="007C57F1" w:rsidRPr="00D117D8" w:rsidRDefault="007C57F1" w:rsidP="007C57F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57F1" w:rsidTr="007C57F1">
        <w:tc>
          <w:tcPr>
            <w:tcW w:w="1479" w:type="dxa"/>
          </w:tcPr>
          <w:p w:rsidR="007C57F1" w:rsidRPr="00D117D8" w:rsidRDefault="007C57F1" w:rsidP="00212A21">
            <w:pPr>
              <w:shd w:val="clear" w:color="auto" w:fill="FFFFFF" w:themeFill="background1"/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7985" w:type="dxa"/>
          </w:tcPr>
          <w:p w:rsidR="007C57F1" w:rsidRPr="005463B0" w:rsidRDefault="007C57F1" w:rsidP="007C57F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463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Волшебные слова открываю нам свои тайны».</w:t>
            </w:r>
          </w:p>
          <w:p w:rsidR="007C57F1" w:rsidRDefault="007C57F1" w:rsidP="007C57F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шествие в историю слов. Как они появились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?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чему мы ими дрожим? Сочиняем приветствие для волшебных слов. Волшебное слово мой друг. Хочу поделиться с Вами.</w:t>
            </w:r>
          </w:p>
          <w:p w:rsidR="007C57F1" w:rsidRPr="00D117D8" w:rsidRDefault="007C57F1" w:rsidP="007C57F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57F1" w:rsidTr="007C57F1">
        <w:tc>
          <w:tcPr>
            <w:tcW w:w="1479" w:type="dxa"/>
          </w:tcPr>
          <w:p w:rsidR="007C57F1" w:rsidRPr="00D117D8" w:rsidRDefault="007C57F1" w:rsidP="00212A21">
            <w:pPr>
              <w:shd w:val="clear" w:color="auto" w:fill="FFFFFF" w:themeFill="background1"/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85" w:type="dxa"/>
          </w:tcPr>
          <w:p w:rsidR="007C57F1" w:rsidRPr="005463B0" w:rsidRDefault="007C57F1" w:rsidP="007C57F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463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Наши проводники».</w:t>
            </w:r>
          </w:p>
          <w:p w:rsidR="007C57F1" w:rsidRDefault="007C57F1" w:rsidP="007C57F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словарь? Какие бывают словари? Словарь - наш помощник и проводник. Ищем значение слова в словарях. Пишем правильно слова под руководством словаря.</w:t>
            </w:r>
          </w:p>
          <w:p w:rsidR="007C57F1" w:rsidRPr="00D117D8" w:rsidRDefault="007C57F1" w:rsidP="007C57F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57F1" w:rsidTr="007C57F1">
        <w:tc>
          <w:tcPr>
            <w:tcW w:w="1479" w:type="dxa"/>
          </w:tcPr>
          <w:p w:rsidR="007C57F1" w:rsidRPr="00D117D8" w:rsidRDefault="007C57F1" w:rsidP="00212A21">
            <w:pPr>
              <w:shd w:val="clear" w:color="auto" w:fill="FFFFFF" w:themeFill="background1"/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985" w:type="dxa"/>
          </w:tcPr>
          <w:p w:rsidR="007C57F1" w:rsidRPr="005463B0" w:rsidRDefault="007C57F1" w:rsidP="007C57F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463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За семью печатями».</w:t>
            </w:r>
          </w:p>
          <w:p w:rsidR="007C57F1" w:rsidRDefault="007C57F1" w:rsidP="007C57F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</w:t>
            </w:r>
            <w:r w:rsidR="00285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 есть свои тайны</w:t>
            </w:r>
            <w:r w:rsidR="005B3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Фразе</w:t>
            </w:r>
            <w:r w:rsidR="00285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гизмы, что это такое? Почему так говорят? Тайна, которую мы раскрыли.</w:t>
            </w:r>
          </w:p>
          <w:p w:rsidR="007C57F1" w:rsidRPr="00D117D8" w:rsidRDefault="007C57F1" w:rsidP="007C57F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57F1" w:rsidTr="007C57F1">
        <w:tc>
          <w:tcPr>
            <w:tcW w:w="1479" w:type="dxa"/>
          </w:tcPr>
          <w:p w:rsidR="007C57F1" w:rsidRPr="00D117D8" w:rsidRDefault="007C57F1" w:rsidP="00212A21">
            <w:pPr>
              <w:shd w:val="clear" w:color="auto" w:fill="FFFFFF" w:themeFill="background1"/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985" w:type="dxa"/>
          </w:tcPr>
          <w:p w:rsidR="007C57F1" w:rsidRPr="005463B0" w:rsidRDefault="007C57F1" w:rsidP="007C57F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463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Чудеса в решете</w:t>
            </w:r>
            <w:r w:rsidR="0028582E" w:rsidRPr="005463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»</w:t>
            </w:r>
            <w:r w:rsidRPr="005463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28582E" w:rsidRDefault="0028582E" w:rsidP="007C57F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 – это чудо</w:t>
            </w:r>
            <w:r w:rsidR="00261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згадываем чудеса слов</w:t>
            </w:r>
            <w:r w:rsidR="00E51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се </w:t>
            </w:r>
            <w:proofErr w:type="spellStart"/>
            <w:r w:rsidR="00E51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десатее</w:t>
            </w:r>
            <w:proofErr w:type="spellEnd"/>
            <w:r w:rsidR="00E51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E51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десате</w:t>
            </w:r>
            <w:r w:rsidR="005B3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proofErr w:type="spellEnd"/>
            <w:r w:rsidR="005B3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</w:t>
            </w:r>
            <w:r w:rsidR="00E51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«Алиса в стране чудес»)</w:t>
            </w:r>
            <w:proofErr w:type="gramStart"/>
            <w:r w:rsidR="00E51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B3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5B3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чему так говорят. Говорят дети</w:t>
            </w:r>
          </w:p>
          <w:p w:rsidR="0028582E" w:rsidRPr="00D117D8" w:rsidRDefault="0028582E" w:rsidP="007C57F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57F1" w:rsidTr="007C57F1">
        <w:tc>
          <w:tcPr>
            <w:tcW w:w="1479" w:type="dxa"/>
          </w:tcPr>
          <w:p w:rsidR="007C57F1" w:rsidRPr="00D117D8" w:rsidRDefault="007C57F1" w:rsidP="00212A21">
            <w:pPr>
              <w:shd w:val="clear" w:color="auto" w:fill="FFFFFF" w:themeFill="background1"/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985" w:type="dxa"/>
          </w:tcPr>
          <w:p w:rsidR="005463B0" w:rsidRDefault="005B3DA3" w:rsidP="007C57F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3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</w:t>
            </w:r>
            <w:r w:rsidR="007C57F1" w:rsidRPr="005463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льфа и Вита- кто они?</w:t>
            </w:r>
            <w:r w:rsidRPr="005463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».</w:t>
            </w:r>
          </w:p>
          <w:p w:rsidR="007C57F1" w:rsidRDefault="005B3DA3" w:rsidP="007C57F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разминка. </w:t>
            </w:r>
            <w:r w:rsidR="00203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Составляем слова»</w:t>
            </w:r>
            <w:r w:rsidR="00476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ем с карточками.</w:t>
            </w:r>
          </w:p>
          <w:p w:rsidR="005463B0" w:rsidRPr="00D117D8" w:rsidRDefault="005463B0" w:rsidP="007C57F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57F1" w:rsidTr="007C57F1">
        <w:tc>
          <w:tcPr>
            <w:tcW w:w="1479" w:type="dxa"/>
          </w:tcPr>
          <w:p w:rsidR="007C57F1" w:rsidRDefault="007C57F1" w:rsidP="00212A21">
            <w:pPr>
              <w:shd w:val="clear" w:color="auto" w:fill="FFFFFF" w:themeFill="background1"/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985" w:type="dxa"/>
          </w:tcPr>
          <w:p w:rsidR="007C57F1" w:rsidRPr="005463B0" w:rsidRDefault="005B3DA3" w:rsidP="007C57F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463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</w:t>
            </w:r>
            <w:r w:rsidR="007C57F1" w:rsidRPr="005463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ход в долину кроссвордов</w:t>
            </w:r>
            <w:r w:rsidRPr="005463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».</w:t>
            </w:r>
          </w:p>
          <w:p w:rsidR="005B3DA3" w:rsidRDefault="005B3DA3" w:rsidP="007C57F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кроссворд? Решаем кроссворд. Составляем кроссворд.</w:t>
            </w:r>
          </w:p>
          <w:p w:rsidR="005B3DA3" w:rsidRDefault="005B3DA3" w:rsidP="007C57F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аем ребусы, головоломки, шарады.</w:t>
            </w:r>
          </w:p>
          <w:p w:rsidR="005B3DA3" w:rsidRDefault="005B3DA3" w:rsidP="007C57F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57F1" w:rsidTr="007C57F1">
        <w:tc>
          <w:tcPr>
            <w:tcW w:w="1479" w:type="dxa"/>
          </w:tcPr>
          <w:p w:rsidR="007C57F1" w:rsidRPr="00D117D8" w:rsidRDefault="007C57F1" w:rsidP="00212A21">
            <w:pPr>
              <w:shd w:val="clear" w:color="auto" w:fill="FFFFFF" w:themeFill="background1"/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985" w:type="dxa"/>
          </w:tcPr>
          <w:p w:rsidR="007C57F1" w:rsidRPr="005463B0" w:rsidRDefault="005B3DA3" w:rsidP="005B3DA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463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</w:t>
            </w:r>
            <w:r w:rsidR="007C57F1" w:rsidRPr="005463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Язык открывает нам свои тайны</w:t>
            </w:r>
            <w:r w:rsidRPr="005463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»</w:t>
            </w:r>
            <w:r w:rsidR="007C57F1" w:rsidRPr="005463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5B3DA3" w:rsidRDefault="005B3DA3" w:rsidP="005B3DA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йны языка. Тайные значения слов. Отгадываем  значение слов. Ищем истоки происхождения слова.</w:t>
            </w:r>
          </w:p>
          <w:p w:rsidR="005B3DA3" w:rsidRPr="00D117D8" w:rsidRDefault="005B3DA3" w:rsidP="005B3DA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57F1" w:rsidTr="007C57F1">
        <w:tc>
          <w:tcPr>
            <w:tcW w:w="1479" w:type="dxa"/>
          </w:tcPr>
          <w:p w:rsidR="007C57F1" w:rsidRPr="00D117D8" w:rsidRDefault="007C57F1" w:rsidP="00212A21">
            <w:pPr>
              <w:shd w:val="clear" w:color="auto" w:fill="FFFFFF" w:themeFill="background1"/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7985" w:type="dxa"/>
          </w:tcPr>
          <w:p w:rsidR="007C57F1" w:rsidRPr="005463B0" w:rsidRDefault="005B3DA3" w:rsidP="005B3DA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463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</w:t>
            </w:r>
            <w:r w:rsidR="00D3032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Навстречу </w:t>
            </w:r>
            <w:r w:rsidRPr="005463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радуге»</w:t>
            </w:r>
            <w:r w:rsidR="007C57F1" w:rsidRPr="005463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5B3DA3" w:rsidRDefault="001D6F03" w:rsidP="005B3DA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шебный мир прилагательных. Красивые и яркие слова. Говорим о цветах</w:t>
            </w:r>
            <w:r w:rsidR="0009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олшебная палитра. « Сочиняем» натюрморт.</w:t>
            </w:r>
          </w:p>
          <w:p w:rsidR="001D6F03" w:rsidRPr="00D117D8" w:rsidRDefault="001D6F03" w:rsidP="005B3DA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57F1" w:rsidTr="007C57F1">
        <w:tc>
          <w:tcPr>
            <w:tcW w:w="1479" w:type="dxa"/>
          </w:tcPr>
          <w:p w:rsidR="007C57F1" w:rsidRPr="00D117D8" w:rsidRDefault="007C57F1" w:rsidP="00212A21">
            <w:pPr>
              <w:shd w:val="clear" w:color="auto" w:fill="FFFFFF" w:themeFill="background1"/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985" w:type="dxa"/>
          </w:tcPr>
          <w:p w:rsidR="007C57F1" w:rsidRPr="004C5C60" w:rsidRDefault="005B3DA3" w:rsidP="005B3DA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C5C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</w:t>
            </w:r>
            <w:r w:rsidR="007C57F1" w:rsidRPr="004C5C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трана волшебных гор</w:t>
            </w:r>
            <w:r w:rsidRPr="004C5C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»</w:t>
            </w:r>
            <w:r w:rsidR="007C57F1" w:rsidRPr="004C5C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4546C9" w:rsidRDefault="004546C9" w:rsidP="005B3DA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чему мы так говорим? Что такое ударение? «Хитрость» ударений в русском языке. Ставим ударение в тексте. Игр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м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Узнай меня».</w:t>
            </w:r>
          </w:p>
          <w:p w:rsidR="004546C9" w:rsidRPr="00D117D8" w:rsidRDefault="004546C9" w:rsidP="005B3DA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57F1" w:rsidTr="007C57F1">
        <w:tc>
          <w:tcPr>
            <w:tcW w:w="1479" w:type="dxa"/>
          </w:tcPr>
          <w:p w:rsidR="007C57F1" w:rsidRPr="00D117D8" w:rsidRDefault="007C57F1" w:rsidP="00212A21">
            <w:pPr>
              <w:shd w:val="clear" w:color="auto" w:fill="FFFFFF" w:themeFill="background1"/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985" w:type="dxa"/>
          </w:tcPr>
          <w:p w:rsidR="007C57F1" w:rsidRPr="004C5C60" w:rsidRDefault="004546C9" w:rsidP="005B3DA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C5C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</w:t>
            </w:r>
            <w:r w:rsidR="007C57F1" w:rsidRPr="004C5C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а машине времени в глубь веков</w:t>
            </w:r>
            <w:r w:rsidRPr="004C5C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»</w:t>
            </w:r>
            <w:r w:rsidR="007C57F1" w:rsidRPr="004C5C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4546C9" w:rsidRDefault="004546C9" w:rsidP="005B3DA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е ушли на всегда. Почему они ушли? Что обозначали? Нужны ли они сегодня в языке. Напишем маленький рассказ.</w:t>
            </w:r>
          </w:p>
          <w:p w:rsidR="004546C9" w:rsidRPr="00D117D8" w:rsidRDefault="004546C9" w:rsidP="005B3DA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57F1" w:rsidTr="007C57F1">
        <w:tc>
          <w:tcPr>
            <w:tcW w:w="1479" w:type="dxa"/>
          </w:tcPr>
          <w:p w:rsidR="007C57F1" w:rsidRPr="00D117D8" w:rsidRDefault="007C57F1" w:rsidP="00212A21">
            <w:pPr>
              <w:shd w:val="clear" w:color="auto" w:fill="FFFFFF" w:themeFill="background1"/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985" w:type="dxa"/>
          </w:tcPr>
          <w:p w:rsidR="007C57F1" w:rsidRPr="004C5C60" w:rsidRDefault="004546C9" w:rsidP="005B3DA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C5C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</w:t>
            </w:r>
            <w:r w:rsidR="007C57F1" w:rsidRPr="004C5C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трана, где все ошибаются</w:t>
            </w:r>
            <w:r w:rsidRPr="004C5C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»</w:t>
            </w:r>
            <w:r w:rsidR="007C57F1" w:rsidRPr="004C5C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4546C9" w:rsidRDefault="004546C9" w:rsidP="005B3DA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 мы допускаем ошибки? Можно ли ошибок избежать? Слова, которые нужно запомнить. Как мы проверяем слово?</w:t>
            </w:r>
          </w:p>
          <w:p w:rsidR="004546C9" w:rsidRDefault="004546C9" w:rsidP="005B3DA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 жителям страны, где се ошибаются- составляем подсказки на каждый день.</w:t>
            </w:r>
          </w:p>
          <w:p w:rsidR="00203163" w:rsidRPr="00D117D8" w:rsidRDefault="00203163" w:rsidP="005B3DA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57F1" w:rsidTr="007C57F1">
        <w:tc>
          <w:tcPr>
            <w:tcW w:w="1479" w:type="dxa"/>
          </w:tcPr>
          <w:p w:rsidR="007C57F1" w:rsidRPr="00D117D8" w:rsidRDefault="007C57F1" w:rsidP="00212A21">
            <w:pPr>
              <w:shd w:val="clear" w:color="auto" w:fill="FFFFFF" w:themeFill="background1"/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985" w:type="dxa"/>
          </w:tcPr>
          <w:p w:rsidR="007C57F1" w:rsidRPr="004C5C60" w:rsidRDefault="004546C9" w:rsidP="005B3DA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C5C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</w:t>
            </w:r>
            <w:r w:rsidR="007C57F1" w:rsidRPr="004C5C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ролевство дружных слогов.</w:t>
            </w:r>
            <w:r w:rsidRPr="004C5C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»</w:t>
            </w:r>
          </w:p>
          <w:p w:rsidR="004546C9" w:rsidRDefault="004546C9" w:rsidP="005B3DA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мы разделяем слова? Как делятся слова. Им не жить друг без друга. Почему мы так учимся читать? Что такое перенос?</w:t>
            </w:r>
            <w:r w:rsidR="003C6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 «Поставь мои слоги правильно».</w:t>
            </w:r>
          </w:p>
          <w:p w:rsidR="004546C9" w:rsidRPr="00D117D8" w:rsidRDefault="004546C9" w:rsidP="005B3DA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57F1" w:rsidTr="007C57F1">
        <w:tc>
          <w:tcPr>
            <w:tcW w:w="1479" w:type="dxa"/>
          </w:tcPr>
          <w:p w:rsidR="007C57F1" w:rsidRPr="00D117D8" w:rsidRDefault="007C57F1" w:rsidP="00212A21">
            <w:pPr>
              <w:shd w:val="clear" w:color="auto" w:fill="FFFFFF" w:themeFill="background1"/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985" w:type="dxa"/>
          </w:tcPr>
          <w:p w:rsidR="007C57F1" w:rsidRPr="004C5C60" w:rsidRDefault="003C6DCB" w:rsidP="003C6DC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C5C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</w:t>
            </w:r>
            <w:r w:rsidR="007C57F1" w:rsidRPr="004C5C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епредвиденные обстоятельства</w:t>
            </w:r>
            <w:r w:rsidRPr="004C5C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»</w:t>
            </w:r>
            <w:r w:rsidR="007C57F1" w:rsidRPr="004C5C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3C6DCB" w:rsidRDefault="003C6DCB" w:rsidP="003C6DC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предложение? Почему оно так называется? Из чего состоит наша речь? Как мы различаем предложение на письме и в устной речи?</w:t>
            </w:r>
            <w:r w:rsidR="00ED3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шебные знаки.</w:t>
            </w:r>
            <w:r w:rsidR="00765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чему буква называется заглавной. Сочиняем интересные предложения.</w:t>
            </w:r>
          </w:p>
          <w:p w:rsidR="003C6DCB" w:rsidRPr="00D117D8" w:rsidRDefault="003C6DCB" w:rsidP="003C6DC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57F1" w:rsidTr="007C57F1">
        <w:tc>
          <w:tcPr>
            <w:tcW w:w="1479" w:type="dxa"/>
          </w:tcPr>
          <w:p w:rsidR="007C57F1" w:rsidRPr="00D117D8" w:rsidRDefault="007C57F1" w:rsidP="00212A21">
            <w:pPr>
              <w:shd w:val="clear" w:color="auto" w:fill="FFFFFF" w:themeFill="background1"/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985" w:type="dxa"/>
          </w:tcPr>
          <w:p w:rsidR="007C57F1" w:rsidRPr="006F1EFC" w:rsidRDefault="00765DF4" w:rsidP="003C6DC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F1EF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</w:t>
            </w:r>
            <w:r w:rsidR="007C57F1" w:rsidRPr="006F1EF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трана молчунов</w:t>
            </w:r>
            <w:r w:rsidRPr="006F1EF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»</w:t>
            </w:r>
            <w:r w:rsidR="007C57F1" w:rsidRPr="006F1EF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765DF4" w:rsidRDefault="00981760" w:rsidP="003C6DC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всегда молчит в Алфавите? Может быть, они не нужны? Докажите! Слова голосуют за молчунов.</w:t>
            </w:r>
            <w:r w:rsidR="006F1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 «Мы вас узнали».</w:t>
            </w:r>
          </w:p>
          <w:p w:rsidR="00765DF4" w:rsidRPr="00D117D8" w:rsidRDefault="00765DF4" w:rsidP="003C6DC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57F1" w:rsidTr="007C57F1">
        <w:tc>
          <w:tcPr>
            <w:tcW w:w="1479" w:type="dxa"/>
          </w:tcPr>
          <w:p w:rsidR="007C57F1" w:rsidRPr="00D117D8" w:rsidRDefault="007C57F1" w:rsidP="00212A21">
            <w:pPr>
              <w:shd w:val="clear" w:color="auto" w:fill="FFFFFF" w:themeFill="background1"/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-19</w:t>
            </w:r>
          </w:p>
        </w:tc>
        <w:tc>
          <w:tcPr>
            <w:tcW w:w="7985" w:type="dxa"/>
          </w:tcPr>
          <w:p w:rsidR="007C57F1" w:rsidRPr="006F1EFC" w:rsidRDefault="00981760" w:rsidP="003C6DC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F1EF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</w:t>
            </w:r>
            <w:r w:rsidR="007C57F1" w:rsidRPr="006F1EF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Чудо из чудес</w:t>
            </w:r>
            <w:r w:rsidRPr="006F1EF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»</w:t>
            </w:r>
            <w:r w:rsidR="007C57F1" w:rsidRPr="006F1EF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6F1EFC" w:rsidRDefault="006F1EFC" w:rsidP="003C6DC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а в одном- это ли не чудо? Особые буквы. Они гласные? Что они обозначают? Чудесные слова с чудесными буквами. Проект «Чудо в каждом слове»</w:t>
            </w:r>
          </w:p>
          <w:p w:rsidR="006F1EFC" w:rsidRPr="00D117D8" w:rsidRDefault="006F1EFC" w:rsidP="003C6DC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57F1" w:rsidTr="007C57F1">
        <w:tc>
          <w:tcPr>
            <w:tcW w:w="1479" w:type="dxa"/>
          </w:tcPr>
          <w:p w:rsidR="007C57F1" w:rsidRPr="00D117D8" w:rsidRDefault="007C57F1" w:rsidP="00212A21">
            <w:pPr>
              <w:shd w:val="clear" w:color="auto" w:fill="FFFFFF" w:themeFill="background1"/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985" w:type="dxa"/>
          </w:tcPr>
          <w:p w:rsidR="007C57F1" w:rsidRDefault="006F1EFC" w:rsidP="003C6DC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C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</w:t>
            </w:r>
            <w:r w:rsidR="007C57F1" w:rsidRPr="004C5C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утешествие на остров лингвистический</w:t>
            </w:r>
            <w:r w:rsidRPr="004C5C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»</w:t>
            </w:r>
            <w:proofErr w:type="gramStart"/>
            <w:r w:rsidR="007C5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6F1EFC" w:rsidRDefault="006F1EFC" w:rsidP="003C6DC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онимы, антонимы, многозначные слова, слова  переносным значением. Пишем эссе, используя в качестве темы слова с переносным значением.</w:t>
            </w:r>
          </w:p>
          <w:p w:rsidR="006F1EFC" w:rsidRPr="00D117D8" w:rsidRDefault="006F1EFC" w:rsidP="003C6DC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57F1" w:rsidTr="007C57F1">
        <w:tc>
          <w:tcPr>
            <w:tcW w:w="1479" w:type="dxa"/>
          </w:tcPr>
          <w:p w:rsidR="007C57F1" w:rsidRPr="00D117D8" w:rsidRDefault="007C57F1" w:rsidP="00212A21">
            <w:pPr>
              <w:shd w:val="clear" w:color="auto" w:fill="FFFFFF" w:themeFill="background1"/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-22</w:t>
            </w:r>
          </w:p>
        </w:tc>
        <w:tc>
          <w:tcPr>
            <w:tcW w:w="7985" w:type="dxa"/>
          </w:tcPr>
          <w:p w:rsidR="007C57F1" w:rsidRPr="004C5C60" w:rsidRDefault="006F1EFC" w:rsidP="003C6DC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C5C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</w:t>
            </w:r>
            <w:r w:rsidR="007C57F1" w:rsidRPr="004C5C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аздник слов</w:t>
            </w:r>
            <w:r w:rsidRPr="004C5C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»</w:t>
            </w:r>
            <w:r w:rsidR="007C57F1" w:rsidRPr="004C5C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4C5C60" w:rsidRDefault="004C5C60" w:rsidP="003C6DC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ва слагаются в стихи. Фестиваль любимых стихо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таем наизусть). Что такое рифма? Составляем буриме. Проба пера. Учимся писать стихи. Понятие  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квей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C5C60" w:rsidRPr="00D117D8" w:rsidRDefault="004C5C60" w:rsidP="003C6DC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57F1" w:rsidTr="007C57F1">
        <w:tc>
          <w:tcPr>
            <w:tcW w:w="1479" w:type="dxa"/>
          </w:tcPr>
          <w:p w:rsidR="007C57F1" w:rsidRPr="00D117D8" w:rsidRDefault="007C57F1" w:rsidP="00212A21">
            <w:pPr>
              <w:shd w:val="clear" w:color="auto" w:fill="FFFFFF" w:themeFill="background1"/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985" w:type="dxa"/>
          </w:tcPr>
          <w:p w:rsidR="007C57F1" w:rsidRDefault="004C5C60" w:rsidP="003C6DC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C5C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</w:t>
            </w:r>
            <w:r w:rsidR="007C57F1" w:rsidRPr="004C5C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ролевство кривых зеркал</w:t>
            </w:r>
            <w:r w:rsidRPr="004C5C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»</w:t>
            </w:r>
            <w:r w:rsidR="007C57F1" w:rsidRPr="004C5C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4C5C60" w:rsidRPr="002F243D" w:rsidRDefault="002F243D" w:rsidP="003C6DC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не всегда такие</w:t>
            </w:r>
            <w:r w:rsidR="004C5C60" w:rsidRPr="002F2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к кажем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чему чередуются согласные? Где мы прячемся (непроизносимые согласные). Игра в слова.</w:t>
            </w:r>
          </w:p>
          <w:p w:rsidR="004C5C60" w:rsidRPr="004C5C60" w:rsidRDefault="004C5C60" w:rsidP="003C6DC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7C57F1" w:rsidTr="007C57F1">
        <w:tc>
          <w:tcPr>
            <w:tcW w:w="1479" w:type="dxa"/>
          </w:tcPr>
          <w:p w:rsidR="007C57F1" w:rsidRPr="00D117D8" w:rsidRDefault="007C57F1" w:rsidP="00212A21">
            <w:pPr>
              <w:shd w:val="clear" w:color="auto" w:fill="FFFFFF" w:themeFill="background1"/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985" w:type="dxa"/>
          </w:tcPr>
          <w:p w:rsidR="007C57F1" w:rsidRPr="00C820FF" w:rsidRDefault="002F243D" w:rsidP="002F243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820F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</w:t>
            </w:r>
            <w:r w:rsidR="007C57F1" w:rsidRPr="00C820F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арад знаний</w:t>
            </w:r>
            <w:r w:rsidRPr="00C820F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»</w:t>
            </w:r>
            <w:r w:rsidR="007C57F1" w:rsidRPr="00C820F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2F243D" w:rsidRDefault="002F243D" w:rsidP="002F243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на знание</w:t>
            </w:r>
            <w:r w:rsidR="00C82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 русского языка</w:t>
            </w:r>
            <w:proofErr w:type="gramStart"/>
            <w:r w:rsidR="00C82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="00C82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фавит, звуки и буквы, гласные и согласные, слог, ударение, предложение, знаки препинания в конце предложения, синонимы, антонимы, многозначные слова, мягкий и твердый знак.</w:t>
            </w:r>
          </w:p>
          <w:p w:rsidR="00C820FF" w:rsidRPr="00D117D8" w:rsidRDefault="00C820FF" w:rsidP="002F243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57F1" w:rsidTr="007C57F1">
        <w:tc>
          <w:tcPr>
            <w:tcW w:w="1479" w:type="dxa"/>
          </w:tcPr>
          <w:p w:rsidR="007C57F1" w:rsidRPr="00D117D8" w:rsidRDefault="007C57F1" w:rsidP="00212A21">
            <w:pPr>
              <w:shd w:val="clear" w:color="auto" w:fill="FFFFFF" w:themeFill="background1"/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985" w:type="dxa"/>
          </w:tcPr>
          <w:p w:rsidR="007C57F1" w:rsidRDefault="00C820FF" w:rsidP="002F243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463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</w:t>
            </w:r>
            <w:r w:rsidR="007C57F1" w:rsidRPr="005463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пектакль в Театре слова</w:t>
            </w:r>
            <w:r w:rsidR="005463B0" w:rsidRPr="005463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»</w:t>
            </w:r>
            <w:r w:rsidR="007C57F1" w:rsidRPr="005463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E51DCC" w:rsidRDefault="00191E53" w:rsidP="002F243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щиеся придумают сценки на поставленные проблемы и разыгрывают их. </w:t>
            </w:r>
          </w:p>
          <w:p w:rsidR="00191E53" w:rsidRPr="00E51DCC" w:rsidRDefault="00191E53" w:rsidP="002F243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57F1" w:rsidTr="007C57F1">
        <w:tc>
          <w:tcPr>
            <w:tcW w:w="1479" w:type="dxa"/>
          </w:tcPr>
          <w:p w:rsidR="007C57F1" w:rsidRPr="00D117D8" w:rsidRDefault="007C57F1" w:rsidP="00212A21">
            <w:pPr>
              <w:shd w:val="clear" w:color="auto" w:fill="FFFFFF" w:themeFill="background1"/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985" w:type="dxa"/>
          </w:tcPr>
          <w:p w:rsidR="007C57F1" w:rsidRDefault="007E7A9D" w:rsidP="007E7A9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E7A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</w:t>
            </w:r>
            <w:r w:rsidR="007C57F1" w:rsidRPr="007E7A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дивительное рядом</w:t>
            </w:r>
            <w:r w:rsidRPr="007E7A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»</w:t>
            </w:r>
            <w:r w:rsidR="007C57F1" w:rsidRPr="007E7A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191E53" w:rsidRDefault="00191E53" w:rsidP="00191E5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- самая загадоч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 вещь на земле. Сила слова</w:t>
            </w:r>
            <w:r w:rsidRPr="00191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итч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ые древние слова, которые похожи во всех языках. Путешествие в этимологию.</w:t>
            </w:r>
          </w:p>
          <w:p w:rsidR="00191E53" w:rsidRPr="00191E53" w:rsidRDefault="00191E53" w:rsidP="007E7A9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57F1" w:rsidTr="007C57F1">
        <w:tc>
          <w:tcPr>
            <w:tcW w:w="1479" w:type="dxa"/>
          </w:tcPr>
          <w:p w:rsidR="007C57F1" w:rsidRPr="00D117D8" w:rsidRDefault="007C57F1" w:rsidP="00212A21">
            <w:pPr>
              <w:shd w:val="clear" w:color="auto" w:fill="FFFFFF" w:themeFill="background1"/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985" w:type="dxa"/>
          </w:tcPr>
          <w:p w:rsidR="007C57F1" w:rsidRDefault="007E7A9D" w:rsidP="007E7A9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E7A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</w:t>
            </w:r>
            <w:r w:rsidR="007C57F1" w:rsidRPr="007E7A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утешественники ведут за собой</w:t>
            </w:r>
            <w:r w:rsidRPr="007E7A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»</w:t>
            </w:r>
            <w:r w:rsidR="007C57F1" w:rsidRPr="007E7A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191E53" w:rsidRDefault="00191E53" w:rsidP="007E7A9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проектов. Составляем карты Страны звуков, Страны слов, Страны исправленных ошибок.</w:t>
            </w:r>
          </w:p>
          <w:p w:rsidR="00191E53" w:rsidRPr="00191E53" w:rsidRDefault="00191E53" w:rsidP="007E7A9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57F1" w:rsidTr="007C57F1">
        <w:tc>
          <w:tcPr>
            <w:tcW w:w="1479" w:type="dxa"/>
          </w:tcPr>
          <w:p w:rsidR="007C57F1" w:rsidRPr="00D117D8" w:rsidRDefault="007C57F1" w:rsidP="00212A21">
            <w:pPr>
              <w:shd w:val="clear" w:color="auto" w:fill="FFFFFF" w:themeFill="background1"/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985" w:type="dxa"/>
          </w:tcPr>
          <w:p w:rsidR="007C57F1" w:rsidRDefault="007E7A9D" w:rsidP="007E7A9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E7A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</w:t>
            </w:r>
            <w:r w:rsidR="007C57F1" w:rsidRPr="007E7A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 стране веселых почемучек</w:t>
            </w:r>
            <w:r w:rsidRPr="007E7A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»</w:t>
            </w:r>
            <w:r w:rsidR="007C57F1" w:rsidRPr="007E7A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191E53" w:rsidRDefault="004F77A2" w:rsidP="008F047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</w:t>
            </w:r>
            <w:r w:rsidR="008F04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Занимательно о русском языке». Почему мы так говорим? Ох, уж эти фразеологизмы. Смешные стихи- переводим с русского на русский.</w:t>
            </w:r>
            <w:r w:rsidR="00E85B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чемучки задают вопросы по грамматике.</w:t>
            </w:r>
          </w:p>
          <w:p w:rsidR="004F77A2" w:rsidRPr="00191E53" w:rsidRDefault="004F77A2" w:rsidP="007E7A9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57F1" w:rsidTr="007C57F1">
        <w:tc>
          <w:tcPr>
            <w:tcW w:w="1479" w:type="dxa"/>
          </w:tcPr>
          <w:p w:rsidR="007C57F1" w:rsidRPr="00D117D8" w:rsidRDefault="007C57F1" w:rsidP="00212A21">
            <w:pPr>
              <w:shd w:val="clear" w:color="auto" w:fill="FFFFFF" w:themeFill="background1"/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985" w:type="dxa"/>
          </w:tcPr>
          <w:p w:rsidR="007C57F1" w:rsidRDefault="007C57F1" w:rsidP="007E7A9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E7A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Знакомьтесь</w:t>
            </w:r>
            <w:proofErr w:type="gramStart"/>
            <w:r w:rsidRPr="007E7A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7E7A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мы –родственники!»</w:t>
            </w:r>
          </w:p>
          <w:p w:rsidR="00E85B0D" w:rsidRDefault="00E85B0D" w:rsidP="00E85B0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о родственных словах. Что такое корень? Однокоренные слова. Гнезда однокоренных слов. Приводим примеры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м предложения.</w:t>
            </w:r>
          </w:p>
          <w:p w:rsidR="00E85B0D" w:rsidRPr="00E85B0D" w:rsidRDefault="00E85B0D" w:rsidP="00E85B0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57F1" w:rsidTr="007C57F1">
        <w:tc>
          <w:tcPr>
            <w:tcW w:w="1479" w:type="dxa"/>
          </w:tcPr>
          <w:p w:rsidR="007C57F1" w:rsidRPr="00D117D8" w:rsidRDefault="007C57F1" w:rsidP="00212A21">
            <w:pPr>
              <w:shd w:val="clear" w:color="auto" w:fill="FFFFFF" w:themeFill="background1"/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985" w:type="dxa"/>
          </w:tcPr>
          <w:p w:rsidR="007C57F1" w:rsidRDefault="007E7A9D" w:rsidP="007E7A9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E7A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</w:t>
            </w:r>
            <w:r w:rsidR="007C57F1" w:rsidRPr="007E7A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 гостях у родственных слов</w:t>
            </w:r>
            <w:r w:rsidRPr="007E7A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»</w:t>
            </w:r>
            <w:r w:rsidR="007C57F1" w:rsidRPr="007E7A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E85B0D" w:rsidRPr="00E85B0D" w:rsidRDefault="00E85B0D" w:rsidP="00E85B0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шем сочинение по картине, используя родственные слова.</w:t>
            </w:r>
          </w:p>
        </w:tc>
      </w:tr>
      <w:tr w:rsidR="007C57F1" w:rsidTr="007C57F1">
        <w:tc>
          <w:tcPr>
            <w:tcW w:w="1479" w:type="dxa"/>
          </w:tcPr>
          <w:p w:rsidR="007C57F1" w:rsidRPr="00D117D8" w:rsidRDefault="007C57F1" w:rsidP="00212A21">
            <w:pPr>
              <w:shd w:val="clear" w:color="auto" w:fill="FFFFFF" w:themeFill="background1"/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985" w:type="dxa"/>
          </w:tcPr>
          <w:p w:rsidR="007C57F1" w:rsidRDefault="007E7A9D" w:rsidP="007E7A9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E7A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</w:t>
            </w:r>
            <w:r w:rsidR="007C57F1" w:rsidRPr="007E7A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етим в страны, где изучается русский язык</w:t>
            </w:r>
            <w:r w:rsidRPr="007E7A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»</w:t>
            </w:r>
            <w:r w:rsidR="007C57F1" w:rsidRPr="007E7A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E85B0D" w:rsidRDefault="00E85B0D" w:rsidP="00E85B0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тешествие по странам и континентам. Русский язык в Китае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мерике, Франции, Германии</w:t>
            </w:r>
            <w:r w:rsidR="001A2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х странах. Почему иностранцы учат русский язык? С какими трудностями они сталкиваются?</w:t>
            </w:r>
          </w:p>
          <w:p w:rsidR="001A2E35" w:rsidRPr="00E85B0D" w:rsidRDefault="001A2E35" w:rsidP="00E85B0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57F1" w:rsidTr="007C57F1">
        <w:tc>
          <w:tcPr>
            <w:tcW w:w="1479" w:type="dxa"/>
          </w:tcPr>
          <w:p w:rsidR="007C57F1" w:rsidRPr="00D117D8" w:rsidRDefault="007C57F1" w:rsidP="00212A21">
            <w:pPr>
              <w:shd w:val="clear" w:color="auto" w:fill="FFFFFF" w:themeFill="background1"/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2</w:t>
            </w:r>
          </w:p>
        </w:tc>
        <w:tc>
          <w:tcPr>
            <w:tcW w:w="7985" w:type="dxa"/>
          </w:tcPr>
          <w:p w:rsidR="007C57F1" w:rsidRDefault="007E7A9D" w:rsidP="007E7A9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E7A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</w:t>
            </w:r>
            <w:r w:rsidR="007C57F1" w:rsidRPr="007E7A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тартуем в будущее русского языка</w:t>
            </w:r>
            <w:r w:rsidRPr="007E7A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»</w:t>
            </w:r>
            <w:r w:rsidR="007C57F1" w:rsidRPr="007E7A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1A2E35" w:rsidRDefault="00E20150" w:rsidP="001A2E3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е слова, пришедшие в русский язык в связи с техническим прогрессом и новыми реальностями жизни «неологизмы». Примеры новых слов, построение предложений. Придумывание названий для пока фантастических предметов и явлений.</w:t>
            </w:r>
          </w:p>
          <w:p w:rsidR="001A2E35" w:rsidRPr="001A2E35" w:rsidRDefault="001A2E35" w:rsidP="001A2E3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57F1" w:rsidTr="007C57F1">
        <w:tc>
          <w:tcPr>
            <w:tcW w:w="1479" w:type="dxa"/>
          </w:tcPr>
          <w:p w:rsidR="007C57F1" w:rsidRPr="00D117D8" w:rsidRDefault="007C57F1" w:rsidP="00212A21">
            <w:pPr>
              <w:shd w:val="clear" w:color="auto" w:fill="FFFFFF" w:themeFill="background1"/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985" w:type="dxa"/>
          </w:tcPr>
          <w:p w:rsidR="007C57F1" w:rsidRDefault="007C57F1" w:rsidP="007E7A9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E7A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тоговое занятие.</w:t>
            </w:r>
          </w:p>
          <w:p w:rsidR="00DE0B8C" w:rsidRDefault="00E20150" w:rsidP="00E2015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му мы научились на занятиях кружка? Выставка «Наши достижения»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е работы, проекты, иллюстрации).</w:t>
            </w:r>
          </w:p>
          <w:p w:rsidR="00E20150" w:rsidRPr="00E20150" w:rsidRDefault="00E20150" w:rsidP="00E2015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117D8" w:rsidRDefault="00D117D8" w:rsidP="005A069C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3124" w:rsidRDefault="00333124" w:rsidP="005A069C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3124" w:rsidRDefault="00333124" w:rsidP="005A069C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3124" w:rsidRDefault="00333124" w:rsidP="005A069C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3124" w:rsidRDefault="00333124" w:rsidP="005A069C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3124" w:rsidRDefault="00333124" w:rsidP="005A069C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3124" w:rsidRDefault="00333124" w:rsidP="005A069C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3124" w:rsidRDefault="00333124" w:rsidP="005A069C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7A9D" w:rsidRDefault="007E7A9D" w:rsidP="005A069C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7A9D" w:rsidRDefault="007E7A9D" w:rsidP="005A069C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7A9D" w:rsidRDefault="007E7A9D" w:rsidP="005A069C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7A9D" w:rsidRDefault="007E7A9D" w:rsidP="005A069C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3124" w:rsidRDefault="00333124" w:rsidP="005A069C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48E8" w:rsidRDefault="004248E8" w:rsidP="005A069C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48E8" w:rsidRDefault="004248E8" w:rsidP="005A069C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48E8" w:rsidRDefault="004248E8" w:rsidP="005A069C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48E8" w:rsidRDefault="004248E8" w:rsidP="005A069C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48E8" w:rsidRDefault="004248E8" w:rsidP="005A069C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48E8" w:rsidRDefault="004248E8" w:rsidP="005A069C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48E8" w:rsidRDefault="004248E8" w:rsidP="005A069C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48E8" w:rsidRDefault="004248E8" w:rsidP="005A069C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48E8" w:rsidRDefault="004248E8" w:rsidP="005A069C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48E8" w:rsidRDefault="004248E8" w:rsidP="005A069C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48E8" w:rsidRDefault="004248E8" w:rsidP="005A069C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1392" w:rsidRDefault="00B71392" w:rsidP="005A069C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1392" w:rsidRDefault="00B71392" w:rsidP="005A069C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1392" w:rsidRDefault="00B71392" w:rsidP="005A069C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48E8" w:rsidRDefault="004248E8" w:rsidP="005A069C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48E8" w:rsidRDefault="004248E8" w:rsidP="005A069C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48E8" w:rsidRDefault="004248E8" w:rsidP="005A069C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7D68" w:rsidRPr="00D117D8" w:rsidRDefault="005B7D68" w:rsidP="00B71392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582C" w:rsidRPr="00DB143F" w:rsidRDefault="00C8582C" w:rsidP="00C8582C">
      <w:pPr>
        <w:pStyle w:val="a3"/>
        <w:rPr>
          <w:rFonts w:ascii="Times New Roman" w:hAnsi="Times New Roman"/>
          <w:b/>
          <w:sz w:val="28"/>
          <w:szCs w:val="28"/>
        </w:rPr>
      </w:pPr>
      <w:r w:rsidRPr="00DB143F">
        <w:rPr>
          <w:rFonts w:ascii="Times New Roman" w:hAnsi="Times New Roman"/>
          <w:b/>
          <w:sz w:val="28"/>
          <w:szCs w:val="28"/>
        </w:rPr>
        <w:lastRenderedPageBreak/>
        <w:t>Занятие 8.</w:t>
      </w:r>
    </w:p>
    <w:p w:rsidR="00C8582C" w:rsidRPr="00DB143F" w:rsidRDefault="00C8582C" w:rsidP="00C8582C">
      <w:pPr>
        <w:pStyle w:val="a3"/>
        <w:rPr>
          <w:rFonts w:ascii="Times New Roman" w:hAnsi="Times New Roman"/>
          <w:b/>
          <w:sz w:val="28"/>
          <w:szCs w:val="28"/>
        </w:rPr>
      </w:pPr>
      <w:r w:rsidRPr="00DB143F">
        <w:rPr>
          <w:rFonts w:ascii="Times New Roman" w:hAnsi="Times New Roman"/>
          <w:b/>
          <w:sz w:val="28"/>
          <w:szCs w:val="28"/>
        </w:rPr>
        <w:t xml:space="preserve">Тема:  </w:t>
      </w:r>
      <w:r w:rsidRPr="00DB143F">
        <w:rPr>
          <w:rFonts w:ascii="Times New Roman" w:eastAsia="Times New Roman" w:hAnsi="Times New Roman"/>
          <w:sz w:val="28"/>
          <w:szCs w:val="28"/>
          <w:lang w:eastAsia="ru-RU"/>
        </w:rPr>
        <w:t>Альфа и Вит</w:t>
      </w:r>
      <w:proofErr w:type="gramStart"/>
      <w:r w:rsidRPr="00DB143F">
        <w:rPr>
          <w:rFonts w:ascii="Times New Roman" w:eastAsia="Times New Roman" w:hAnsi="Times New Roman"/>
          <w:sz w:val="28"/>
          <w:szCs w:val="28"/>
          <w:lang w:eastAsia="ru-RU"/>
        </w:rPr>
        <w:t>а-</w:t>
      </w:r>
      <w:proofErr w:type="gramEnd"/>
      <w:r w:rsidRPr="00DB143F">
        <w:rPr>
          <w:rFonts w:ascii="Times New Roman" w:eastAsia="Times New Roman" w:hAnsi="Times New Roman"/>
          <w:sz w:val="28"/>
          <w:szCs w:val="28"/>
          <w:lang w:eastAsia="ru-RU"/>
        </w:rPr>
        <w:t xml:space="preserve"> кто они?</w:t>
      </w:r>
    </w:p>
    <w:p w:rsidR="00C8582C" w:rsidRPr="00DB143F" w:rsidRDefault="00C8582C" w:rsidP="00C8582C">
      <w:pPr>
        <w:pStyle w:val="a3"/>
        <w:rPr>
          <w:rFonts w:ascii="Times New Roman" w:hAnsi="Times New Roman"/>
          <w:sz w:val="28"/>
          <w:szCs w:val="28"/>
        </w:rPr>
      </w:pPr>
      <w:r w:rsidRPr="00DB143F">
        <w:rPr>
          <w:rFonts w:ascii="Times New Roman" w:hAnsi="Times New Roman"/>
          <w:b/>
          <w:sz w:val="28"/>
          <w:szCs w:val="28"/>
        </w:rPr>
        <w:t xml:space="preserve">Цель: </w:t>
      </w:r>
      <w:r w:rsidR="00461195" w:rsidRPr="00DB143F">
        <w:rPr>
          <w:rFonts w:ascii="Times New Roman" w:hAnsi="Times New Roman"/>
          <w:sz w:val="28"/>
          <w:szCs w:val="28"/>
        </w:rPr>
        <w:t>совершенствовать знания об алфавите, повторить название букв и их расположение</w:t>
      </w:r>
      <w:r w:rsidRPr="00DB143F">
        <w:rPr>
          <w:rFonts w:ascii="Times New Roman" w:hAnsi="Times New Roman"/>
          <w:sz w:val="28"/>
          <w:szCs w:val="28"/>
        </w:rPr>
        <w:t>.</w:t>
      </w:r>
    </w:p>
    <w:p w:rsidR="00C8582C" w:rsidRPr="00DB143F" w:rsidRDefault="00C8582C" w:rsidP="00C8582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8582C" w:rsidRPr="00DB143F" w:rsidRDefault="00C8582C" w:rsidP="00C8582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B143F">
        <w:rPr>
          <w:rFonts w:ascii="Times New Roman" w:hAnsi="Times New Roman"/>
          <w:b/>
          <w:sz w:val="28"/>
          <w:szCs w:val="28"/>
        </w:rPr>
        <w:t>Ход занятия.</w:t>
      </w:r>
    </w:p>
    <w:p w:rsidR="00203163" w:rsidRDefault="00461195" w:rsidP="00C8582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B143F">
        <w:rPr>
          <w:rFonts w:ascii="Times New Roman" w:hAnsi="Times New Roman"/>
          <w:sz w:val="28"/>
          <w:szCs w:val="28"/>
        </w:rPr>
        <w:t xml:space="preserve">- </w:t>
      </w:r>
      <w:r w:rsidR="00C8582C" w:rsidRPr="00DB143F">
        <w:rPr>
          <w:rFonts w:ascii="Times New Roman" w:hAnsi="Times New Roman"/>
          <w:sz w:val="28"/>
          <w:szCs w:val="28"/>
        </w:rPr>
        <w:t xml:space="preserve">Ребята, </w:t>
      </w:r>
      <w:r w:rsidRPr="00DB143F">
        <w:rPr>
          <w:rFonts w:ascii="Times New Roman" w:hAnsi="Times New Roman"/>
          <w:sz w:val="28"/>
          <w:szCs w:val="28"/>
        </w:rPr>
        <w:t>сегодня мы пришли в гости к двум замечательным сестрам, которые никогда не расстаются и все дел</w:t>
      </w:r>
      <w:r w:rsidR="00203163">
        <w:rPr>
          <w:rFonts w:ascii="Times New Roman" w:hAnsi="Times New Roman"/>
          <w:sz w:val="28"/>
          <w:szCs w:val="28"/>
        </w:rPr>
        <w:t>ают вместе  вот они. Прочитайте</w:t>
      </w:r>
      <w:r w:rsidRPr="00DB143F">
        <w:rPr>
          <w:rFonts w:ascii="Times New Roman" w:hAnsi="Times New Roman"/>
          <w:sz w:val="28"/>
          <w:szCs w:val="28"/>
        </w:rPr>
        <w:t>, как их зовут</w:t>
      </w:r>
    </w:p>
    <w:p w:rsidR="00461195" w:rsidRPr="00DB143F" w:rsidRDefault="00461195" w:rsidP="0020316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B143F">
        <w:rPr>
          <w:rFonts w:ascii="Times New Roman" w:hAnsi="Times New Roman"/>
          <w:sz w:val="28"/>
          <w:szCs w:val="28"/>
        </w:rPr>
        <w:t xml:space="preserve"> ( выходят девочка и мальчик, переодетой девочкой,  у них на груди написано Альфа и Вита)</w:t>
      </w:r>
      <w:r w:rsidR="00203163">
        <w:rPr>
          <w:rFonts w:ascii="Times New Roman" w:hAnsi="Times New Roman"/>
          <w:sz w:val="28"/>
          <w:szCs w:val="28"/>
        </w:rPr>
        <w:t>.</w:t>
      </w:r>
    </w:p>
    <w:p w:rsidR="00461195" w:rsidRPr="00DB143F" w:rsidRDefault="00461195" w:rsidP="00C8582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B143F">
        <w:rPr>
          <w:rFonts w:ascii="Times New Roman" w:hAnsi="Times New Roman"/>
          <w:sz w:val="28"/>
          <w:szCs w:val="28"/>
        </w:rPr>
        <w:t xml:space="preserve">- Ребята, прочитайте, как их зовут? </w:t>
      </w:r>
    </w:p>
    <w:p w:rsidR="00461195" w:rsidRPr="00DB143F" w:rsidRDefault="00461195" w:rsidP="00C8582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B143F">
        <w:rPr>
          <w:rFonts w:ascii="Times New Roman" w:hAnsi="Times New Roman"/>
          <w:sz w:val="28"/>
          <w:szCs w:val="28"/>
        </w:rPr>
        <w:t xml:space="preserve">- Вы </w:t>
      </w:r>
      <w:r w:rsidR="00203163">
        <w:rPr>
          <w:rFonts w:ascii="Times New Roman" w:hAnsi="Times New Roman"/>
          <w:sz w:val="28"/>
          <w:szCs w:val="28"/>
        </w:rPr>
        <w:t xml:space="preserve">не заметили, ничего странного? </w:t>
      </w:r>
      <w:proofErr w:type="gramStart"/>
      <w:r w:rsidR="00203163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DB143F">
        <w:rPr>
          <w:rFonts w:ascii="Times New Roman" w:hAnsi="Times New Roman"/>
          <w:sz w:val="28"/>
          <w:szCs w:val="28"/>
        </w:rPr>
        <w:t>учащиеся говорят, что втора девочка переодетый мальчик. Он снимает парик и убирает букву А из своей таблички.)</w:t>
      </w:r>
    </w:p>
    <w:p w:rsidR="00461195" w:rsidRPr="00DB143F" w:rsidRDefault="00461195" w:rsidP="00C8582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B143F">
        <w:rPr>
          <w:rFonts w:ascii="Times New Roman" w:hAnsi="Times New Roman"/>
          <w:sz w:val="28"/>
          <w:szCs w:val="28"/>
        </w:rPr>
        <w:t>- Прочитайте</w:t>
      </w:r>
      <w:r w:rsidR="00203163">
        <w:rPr>
          <w:rFonts w:ascii="Times New Roman" w:hAnsi="Times New Roman"/>
          <w:sz w:val="28"/>
          <w:szCs w:val="28"/>
        </w:rPr>
        <w:t>,</w:t>
      </w:r>
      <w:r w:rsidRPr="00DB143F">
        <w:rPr>
          <w:rFonts w:ascii="Times New Roman" w:hAnsi="Times New Roman"/>
          <w:sz w:val="28"/>
          <w:szCs w:val="28"/>
        </w:rPr>
        <w:t xml:space="preserve"> пожалуйста, как вместе зовут сестру и брата, которые никогда не расстаются (АЛФАВИТ).</w:t>
      </w:r>
    </w:p>
    <w:p w:rsidR="00461195" w:rsidRPr="00DB143F" w:rsidRDefault="00461195" w:rsidP="00C8582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B143F">
        <w:rPr>
          <w:rFonts w:ascii="Times New Roman" w:hAnsi="Times New Roman"/>
          <w:sz w:val="28"/>
          <w:szCs w:val="28"/>
        </w:rPr>
        <w:t xml:space="preserve"> - Сегодня на уроке между собой будут соревноваться  мальчики и девочки</w:t>
      </w:r>
      <w:proofErr w:type="gramStart"/>
      <w:r w:rsidRPr="00DB143F">
        <w:rPr>
          <w:rFonts w:ascii="Times New Roman" w:hAnsi="Times New Roman"/>
          <w:sz w:val="28"/>
          <w:szCs w:val="28"/>
        </w:rPr>
        <w:t xml:space="preserve"> </w:t>
      </w:r>
      <w:r w:rsidR="00203163">
        <w:rPr>
          <w:rFonts w:ascii="Times New Roman" w:hAnsi="Times New Roman"/>
          <w:sz w:val="28"/>
          <w:szCs w:val="28"/>
        </w:rPr>
        <w:t>,</w:t>
      </w:r>
      <w:proofErr w:type="gramEnd"/>
      <w:r w:rsidRPr="00DB143F">
        <w:rPr>
          <w:rFonts w:ascii="Times New Roman" w:hAnsi="Times New Roman"/>
          <w:sz w:val="28"/>
          <w:szCs w:val="28"/>
        </w:rPr>
        <w:t xml:space="preserve"> надеемся, </w:t>
      </w:r>
      <w:r w:rsidR="0077084D" w:rsidRPr="00DB143F">
        <w:rPr>
          <w:rFonts w:ascii="Times New Roman" w:hAnsi="Times New Roman"/>
          <w:sz w:val="28"/>
          <w:szCs w:val="28"/>
        </w:rPr>
        <w:t>что у нас все получится,</w:t>
      </w:r>
      <w:r w:rsidRPr="00DB143F">
        <w:rPr>
          <w:rFonts w:ascii="Times New Roman" w:hAnsi="Times New Roman"/>
          <w:sz w:val="28"/>
          <w:szCs w:val="28"/>
        </w:rPr>
        <w:t xml:space="preserve"> мы навсегда подружимся с алфавитом. Но прежде чем мы начнем соревноваться, нам нужно найти в словаре значение слова «АЛФАВИТ».</w:t>
      </w:r>
    </w:p>
    <w:p w:rsidR="0077084D" w:rsidRPr="00DB143F" w:rsidRDefault="0077084D" w:rsidP="00C8582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B143F">
        <w:rPr>
          <w:rFonts w:ascii="Times New Roman" w:hAnsi="Times New Roman"/>
          <w:sz w:val="28"/>
          <w:szCs w:val="28"/>
        </w:rPr>
        <w:t>- А теперь скажите</w:t>
      </w:r>
      <w:proofErr w:type="gramStart"/>
      <w:r w:rsidRPr="00DB143F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DB143F">
        <w:rPr>
          <w:rFonts w:ascii="Times New Roman" w:hAnsi="Times New Roman"/>
          <w:sz w:val="28"/>
          <w:szCs w:val="28"/>
        </w:rPr>
        <w:t>где может пригодиться Алфавит?</w:t>
      </w:r>
    </w:p>
    <w:p w:rsidR="0077084D" w:rsidRPr="00203163" w:rsidRDefault="0077084D" w:rsidP="00C8582C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03163">
        <w:rPr>
          <w:rFonts w:ascii="Times New Roman" w:hAnsi="Times New Roman"/>
          <w:b/>
          <w:sz w:val="28"/>
          <w:szCs w:val="28"/>
        </w:rPr>
        <w:t>1. Конкурс «Разминка».</w:t>
      </w:r>
    </w:p>
    <w:p w:rsidR="0077084D" w:rsidRPr="00DB143F" w:rsidRDefault="0077084D" w:rsidP="00C8582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B143F">
        <w:rPr>
          <w:rFonts w:ascii="Times New Roman" w:hAnsi="Times New Roman"/>
          <w:sz w:val="28"/>
          <w:szCs w:val="28"/>
        </w:rPr>
        <w:t xml:space="preserve">- Сколько всего букв  </w:t>
      </w:r>
      <w:proofErr w:type="gramStart"/>
      <w:r w:rsidRPr="00DB143F">
        <w:rPr>
          <w:rFonts w:ascii="Times New Roman" w:hAnsi="Times New Roman"/>
          <w:sz w:val="28"/>
          <w:szCs w:val="28"/>
        </w:rPr>
        <w:t>алфавите</w:t>
      </w:r>
      <w:proofErr w:type="gramEnd"/>
      <w:r w:rsidRPr="00DB143F">
        <w:rPr>
          <w:rFonts w:ascii="Times New Roman" w:hAnsi="Times New Roman"/>
          <w:sz w:val="28"/>
          <w:szCs w:val="28"/>
        </w:rPr>
        <w:t>?</w:t>
      </w:r>
    </w:p>
    <w:p w:rsidR="0077084D" w:rsidRPr="00DB143F" w:rsidRDefault="0077084D" w:rsidP="00C8582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B143F">
        <w:rPr>
          <w:rFonts w:ascii="Times New Roman" w:hAnsi="Times New Roman"/>
          <w:sz w:val="28"/>
          <w:szCs w:val="28"/>
        </w:rPr>
        <w:t>- Сколько букв, которые обозначают гласные звуки?</w:t>
      </w:r>
    </w:p>
    <w:p w:rsidR="00461195" w:rsidRPr="00DB143F" w:rsidRDefault="0077084D" w:rsidP="00C8582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B143F">
        <w:rPr>
          <w:rFonts w:ascii="Times New Roman" w:hAnsi="Times New Roman"/>
          <w:sz w:val="28"/>
          <w:szCs w:val="28"/>
        </w:rPr>
        <w:t>- Сколько букв, которые обозначают согласные звуки?</w:t>
      </w:r>
    </w:p>
    <w:p w:rsidR="0077084D" w:rsidRPr="00DB143F" w:rsidRDefault="0077084D" w:rsidP="00C8582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B143F">
        <w:rPr>
          <w:rFonts w:ascii="Times New Roman" w:hAnsi="Times New Roman"/>
          <w:sz w:val="28"/>
          <w:szCs w:val="28"/>
        </w:rPr>
        <w:t>- Какие буквы не обозначают звук?</w:t>
      </w:r>
    </w:p>
    <w:p w:rsidR="0077084D" w:rsidRPr="00DB143F" w:rsidRDefault="0077084D" w:rsidP="00C8582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B143F">
        <w:rPr>
          <w:rFonts w:ascii="Times New Roman" w:hAnsi="Times New Roman"/>
          <w:sz w:val="28"/>
          <w:szCs w:val="28"/>
        </w:rPr>
        <w:t>- Каких букв никогда не начинаются слова в русском языке?</w:t>
      </w:r>
    </w:p>
    <w:p w:rsidR="0077084D" w:rsidRPr="00DB143F" w:rsidRDefault="0077084D" w:rsidP="00C8582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B143F">
        <w:rPr>
          <w:rFonts w:ascii="Times New Roman" w:hAnsi="Times New Roman"/>
          <w:sz w:val="28"/>
          <w:szCs w:val="28"/>
        </w:rPr>
        <w:t>- Какая буква обозначает мягкость согласного?</w:t>
      </w:r>
    </w:p>
    <w:p w:rsidR="0077084D" w:rsidRPr="00DB143F" w:rsidRDefault="0077084D" w:rsidP="00C8582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B143F">
        <w:rPr>
          <w:rFonts w:ascii="Times New Roman" w:hAnsi="Times New Roman"/>
          <w:sz w:val="28"/>
          <w:szCs w:val="28"/>
        </w:rPr>
        <w:t>- Произнесите буквы алфавита по порядку.</w:t>
      </w:r>
    </w:p>
    <w:p w:rsidR="00C8582C" w:rsidRPr="00DB143F" w:rsidRDefault="00C8582C" w:rsidP="0077084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8582C" w:rsidRPr="00DB143F" w:rsidRDefault="00C8582C" w:rsidP="00C8582C">
      <w:pPr>
        <w:pStyle w:val="c17"/>
        <w:shd w:val="clear" w:color="auto" w:fill="FFFFFF"/>
        <w:spacing w:before="0" w:beforeAutospacing="0" w:after="0" w:afterAutospacing="0"/>
        <w:ind w:left="720"/>
        <w:jc w:val="center"/>
        <w:rPr>
          <w:rStyle w:val="c12"/>
          <w:b/>
          <w:bCs/>
          <w:color w:val="000000"/>
          <w:sz w:val="28"/>
          <w:szCs w:val="28"/>
        </w:rPr>
      </w:pPr>
      <w:r w:rsidRPr="00DB143F">
        <w:rPr>
          <w:rStyle w:val="c12"/>
          <w:b/>
          <w:bCs/>
          <w:color w:val="000000"/>
          <w:sz w:val="28"/>
          <w:szCs w:val="28"/>
        </w:rPr>
        <w:t>АЛФАВИТ</w:t>
      </w:r>
    </w:p>
    <w:p w:rsidR="003D1DB5" w:rsidRPr="00DB143F" w:rsidRDefault="003D1DB5" w:rsidP="00C8582C">
      <w:pPr>
        <w:pStyle w:val="c17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</w:p>
    <w:p w:rsidR="00C8582C" w:rsidRPr="00DB143F" w:rsidRDefault="00C8582C" w:rsidP="00C8582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B143F">
        <w:rPr>
          <w:rStyle w:val="c14"/>
          <w:rFonts w:ascii="Times New Roman" w:hAnsi="Times New Roman"/>
          <w:b/>
          <w:bCs/>
          <w:color w:val="000000"/>
          <w:sz w:val="28"/>
          <w:szCs w:val="28"/>
        </w:rPr>
        <w:t>  А    Б    В    Г    Д    Е    </w:t>
      </w:r>
      <w:proofErr w:type="gramStart"/>
      <w:r w:rsidRPr="00DB143F">
        <w:rPr>
          <w:rStyle w:val="c14"/>
          <w:rFonts w:ascii="Times New Roman" w:hAnsi="Times New Roman"/>
          <w:b/>
          <w:bCs/>
          <w:color w:val="000000"/>
          <w:sz w:val="28"/>
          <w:szCs w:val="28"/>
        </w:rPr>
        <w:t>Ё</w:t>
      </w:r>
      <w:proofErr w:type="gramEnd"/>
      <w:r w:rsidRPr="00DB143F">
        <w:rPr>
          <w:rStyle w:val="c14"/>
          <w:rFonts w:ascii="Times New Roman" w:hAnsi="Times New Roman"/>
          <w:b/>
          <w:bCs/>
          <w:color w:val="000000"/>
          <w:sz w:val="28"/>
          <w:szCs w:val="28"/>
        </w:rPr>
        <w:t xml:space="preserve">   Ж    З    И       Й</w:t>
      </w:r>
    </w:p>
    <w:p w:rsidR="00C8582C" w:rsidRPr="00DB143F" w:rsidRDefault="00C8582C" w:rsidP="00C8582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B143F">
        <w:rPr>
          <w:rStyle w:val="c2"/>
          <w:rFonts w:ascii="Times New Roman" w:hAnsi="Times New Roman"/>
          <w:i/>
          <w:iCs/>
          <w:color w:val="000000"/>
          <w:sz w:val="28"/>
          <w:szCs w:val="28"/>
        </w:rPr>
        <w:t>   а       бэ      вэ      гэ      дэ       е       ё      </w:t>
      </w:r>
      <w:proofErr w:type="spellStart"/>
      <w:r w:rsidRPr="00DB143F">
        <w:rPr>
          <w:rStyle w:val="c2"/>
          <w:rFonts w:ascii="Times New Roman" w:hAnsi="Times New Roman"/>
          <w:i/>
          <w:iCs/>
          <w:color w:val="000000"/>
          <w:sz w:val="28"/>
          <w:szCs w:val="28"/>
        </w:rPr>
        <w:t>жэ</w:t>
      </w:r>
      <w:proofErr w:type="spellEnd"/>
      <w:r w:rsidRPr="00DB143F">
        <w:rPr>
          <w:rStyle w:val="c2"/>
          <w:rFonts w:ascii="Times New Roman" w:hAnsi="Times New Roman"/>
          <w:i/>
          <w:iCs/>
          <w:color w:val="000000"/>
          <w:sz w:val="28"/>
          <w:szCs w:val="28"/>
        </w:rPr>
        <w:t xml:space="preserve">      зэ       и            и</w:t>
      </w:r>
    </w:p>
    <w:p w:rsidR="00C8582C" w:rsidRPr="00DB143F" w:rsidRDefault="00C8582C" w:rsidP="00C8582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B143F">
        <w:rPr>
          <w:rStyle w:val="c2"/>
          <w:rFonts w:ascii="Times New Roman" w:hAnsi="Times New Roman"/>
          <w:i/>
          <w:iCs/>
          <w:color w:val="000000"/>
          <w:sz w:val="28"/>
          <w:szCs w:val="28"/>
        </w:rPr>
        <w:t>                                                                                                 краткое</w:t>
      </w:r>
    </w:p>
    <w:p w:rsidR="00C8582C" w:rsidRPr="00DB143F" w:rsidRDefault="00C8582C" w:rsidP="00C8582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B143F">
        <w:rPr>
          <w:rStyle w:val="c14"/>
          <w:rFonts w:ascii="Times New Roman" w:hAnsi="Times New Roman"/>
          <w:b/>
          <w:bCs/>
          <w:color w:val="000000"/>
          <w:sz w:val="28"/>
          <w:szCs w:val="28"/>
        </w:rPr>
        <w:t xml:space="preserve">  К    Л    М    Н   О   </w:t>
      </w:r>
      <w:proofErr w:type="gramStart"/>
      <w:r w:rsidRPr="00DB143F">
        <w:rPr>
          <w:rStyle w:val="c14"/>
          <w:rFonts w:ascii="Times New Roman" w:hAnsi="Times New Roman"/>
          <w:b/>
          <w:bCs/>
          <w:color w:val="000000"/>
          <w:sz w:val="28"/>
          <w:szCs w:val="28"/>
        </w:rPr>
        <w:t>П</w:t>
      </w:r>
      <w:proofErr w:type="gramEnd"/>
      <w:r w:rsidRPr="00DB143F">
        <w:rPr>
          <w:rStyle w:val="c14"/>
          <w:rFonts w:ascii="Times New Roman" w:hAnsi="Times New Roman"/>
          <w:b/>
          <w:bCs/>
          <w:color w:val="000000"/>
          <w:sz w:val="28"/>
          <w:szCs w:val="28"/>
        </w:rPr>
        <w:t xml:space="preserve">    Р   С    Т    У   Ф    Х</w:t>
      </w:r>
    </w:p>
    <w:p w:rsidR="00C8582C" w:rsidRPr="00DB143F" w:rsidRDefault="00C8582C" w:rsidP="00C8582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B143F">
        <w:rPr>
          <w:rStyle w:val="c2"/>
          <w:rFonts w:ascii="Times New Roman" w:hAnsi="Times New Roman"/>
          <w:i/>
          <w:iCs/>
          <w:color w:val="000000"/>
          <w:sz w:val="28"/>
          <w:szCs w:val="28"/>
        </w:rPr>
        <w:t>   ка     эль     эм       эн      о      пэ      эр     эс     тэ      у      эф      ха</w:t>
      </w:r>
    </w:p>
    <w:p w:rsidR="00C8582C" w:rsidRPr="00DB143F" w:rsidRDefault="00C8582C" w:rsidP="00C8582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B143F">
        <w:rPr>
          <w:rStyle w:val="c8"/>
          <w:rFonts w:ascii="Times New Roman" w:hAnsi="Times New Roman"/>
          <w:b/>
          <w:bCs/>
          <w:color w:val="000000"/>
          <w:sz w:val="28"/>
          <w:szCs w:val="28"/>
        </w:rPr>
        <w:t>  Ц   Ч    Ш   Щ      Ъ       Ы      Ь     Э  </w:t>
      </w:r>
      <w:r w:rsidRPr="00DB143F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DB143F">
        <w:rPr>
          <w:rStyle w:val="c3"/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DB143F">
        <w:rPr>
          <w:rStyle w:val="c14"/>
          <w:rFonts w:ascii="Times New Roman" w:hAnsi="Times New Roman"/>
          <w:b/>
          <w:bCs/>
          <w:color w:val="000000"/>
          <w:sz w:val="28"/>
          <w:szCs w:val="28"/>
        </w:rPr>
        <w:t>Ю    Я</w:t>
      </w:r>
    </w:p>
    <w:p w:rsidR="00C8582C" w:rsidRPr="00DB143F" w:rsidRDefault="00C8582C" w:rsidP="00C8582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B143F">
        <w:rPr>
          <w:rStyle w:val="c10"/>
          <w:rFonts w:ascii="Times New Roman" w:hAnsi="Times New Roman"/>
          <w:i/>
          <w:iCs/>
          <w:color w:val="000000"/>
          <w:sz w:val="28"/>
          <w:szCs w:val="28"/>
        </w:rPr>
        <w:t>   </w:t>
      </w:r>
      <w:proofErr w:type="spellStart"/>
      <w:r w:rsidRPr="00DB143F">
        <w:rPr>
          <w:rStyle w:val="c10"/>
          <w:rFonts w:ascii="Times New Roman" w:hAnsi="Times New Roman"/>
          <w:i/>
          <w:iCs/>
          <w:color w:val="000000"/>
          <w:sz w:val="28"/>
          <w:szCs w:val="28"/>
        </w:rPr>
        <w:t>цэ</w:t>
      </w:r>
      <w:proofErr w:type="spellEnd"/>
      <w:r w:rsidRPr="00DB143F">
        <w:rPr>
          <w:rStyle w:val="c10"/>
          <w:rFonts w:ascii="Times New Roman" w:hAnsi="Times New Roman"/>
          <w:i/>
          <w:iCs/>
          <w:color w:val="000000"/>
          <w:sz w:val="28"/>
          <w:szCs w:val="28"/>
        </w:rPr>
        <w:t xml:space="preserve">      </w:t>
      </w:r>
      <w:proofErr w:type="spellStart"/>
      <w:r w:rsidRPr="00DB143F">
        <w:rPr>
          <w:rStyle w:val="c10"/>
          <w:rFonts w:ascii="Times New Roman" w:hAnsi="Times New Roman"/>
          <w:i/>
          <w:iCs/>
          <w:color w:val="000000"/>
          <w:sz w:val="28"/>
          <w:szCs w:val="28"/>
        </w:rPr>
        <w:t>чэ</w:t>
      </w:r>
      <w:proofErr w:type="spellEnd"/>
      <w:r w:rsidRPr="00DB143F">
        <w:rPr>
          <w:rStyle w:val="c10"/>
          <w:rFonts w:ascii="Times New Roman" w:hAnsi="Times New Roman"/>
          <w:i/>
          <w:iCs/>
          <w:color w:val="000000"/>
          <w:sz w:val="28"/>
          <w:szCs w:val="28"/>
        </w:rPr>
        <w:t xml:space="preserve">     </w:t>
      </w:r>
      <w:proofErr w:type="spellStart"/>
      <w:r w:rsidRPr="00DB143F">
        <w:rPr>
          <w:rStyle w:val="c10"/>
          <w:rFonts w:ascii="Times New Roman" w:hAnsi="Times New Roman"/>
          <w:i/>
          <w:iCs/>
          <w:color w:val="000000"/>
          <w:sz w:val="28"/>
          <w:szCs w:val="28"/>
        </w:rPr>
        <w:t>ша</w:t>
      </w:r>
      <w:proofErr w:type="spellEnd"/>
      <w:r w:rsidRPr="00DB143F">
        <w:rPr>
          <w:rStyle w:val="c10"/>
          <w:rFonts w:ascii="Times New Roman" w:hAnsi="Times New Roman"/>
          <w:i/>
          <w:iCs/>
          <w:color w:val="000000"/>
          <w:sz w:val="28"/>
          <w:szCs w:val="28"/>
        </w:rPr>
        <w:t xml:space="preserve">     ща     твёрдый      ы     мягкий     э      </w:t>
      </w:r>
      <w:r w:rsidRPr="00DB143F">
        <w:rPr>
          <w:rStyle w:val="apple-converted-space"/>
          <w:rFonts w:ascii="Times New Roman" w:hAnsi="Times New Roman"/>
          <w:i/>
          <w:iCs/>
          <w:color w:val="000000"/>
          <w:sz w:val="28"/>
          <w:szCs w:val="28"/>
        </w:rPr>
        <w:t> </w:t>
      </w:r>
      <w:r w:rsidRPr="00DB143F">
        <w:rPr>
          <w:rStyle w:val="c13"/>
          <w:rFonts w:ascii="Times New Roman" w:hAnsi="Times New Roman"/>
          <w:i/>
          <w:iCs/>
          <w:color w:val="000000"/>
          <w:sz w:val="28"/>
          <w:szCs w:val="28"/>
        </w:rPr>
        <w:t> </w:t>
      </w:r>
      <w:r w:rsidRPr="00DB143F">
        <w:rPr>
          <w:rStyle w:val="c2"/>
          <w:rFonts w:ascii="Times New Roman" w:hAnsi="Times New Roman"/>
          <w:i/>
          <w:iCs/>
          <w:color w:val="000000"/>
          <w:sz w:val="28"/>
          <w:szCs w:val="28"/>
        </w:rPr>
        <w:t>ю         я</w:t>
      </w:r>
    </w:p>
    <w:p w:rsidR="00C8582C" w:rsidRPr="00DB143F" w:rsidRDefault="00C8582C" w:rsidP="00C8582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B143F">
        <w:rPr>
          <w:rStyle w:val="c2"/>
          <w:rFonts w:ascii="Times New Roman" w:hAnsi="Times New Roman"/>
          <w:i/>
          <w:iCs/>
          <w:color w:val="000000"/>
          <w:sz w:val="28"/>
          <w:szCs w:val="28"/>
        </w:rPr>
        <w:t>                                             знак                    знак</w:t>
      </w:r>
    </w:p>
    <w:p w:rsidR="00C8582C" w:rsidRPr="00DB143F" w:rsidRDefault="00C8582C" w:rsidP="00C8582C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77084D" w:rsidRPr="00DB143F" w:rsidRDefault="0077084D" w:rsidP="00C8582C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C8582C" w:rsidRPr="00DB143F" w:rsidRDefault="0077084D" w:rsidP="00C8582C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DB143F">
        <w:rPr>
          <w:rFonts w:ascii="Times New Roman" w:hAnsi="Times New Roman"/>
          <w:b/>
          <w:sz w:val="28"/>
          <w:szCs w:val="28"/>
        </w:rPr>
        <w:t xml:space="preserve">- А теперь ребята нас ждет веселая  викторина </w:t>
      </w:r>
      <w:proofErr w:type="gramStart"/>
      <w:r w:rsidRPr="00DB143F"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 w:rsidRPr="00DB143F">
        <w:rPr>
          <w:rFonts w:ascii="Times New Roman" w:hAnsi="Times New Roman"/>
          <w:b/>
          <w:sz w:val="28"/>
          <w:szCs w:val="28"/>
        </w:rPr>
        <w:t xml:space="preserve">по лестнице вниз) </w:t>
      </w:r>
      <w:r w:rsidR="00C8582C" w:rsidRPr="00DB143F">
        <w:rPr>
          <w:rFonts w:ascii="Times New Roman" w:hAnsi="Times New Roman"/>
          <w:b/>
          <w:sz w:val="28"/>
          <w:szCs w:val="28"/>
        </w:rPr>
        <w:t>:</w:t>
      </w:r>
    </w:p>
    <w:p w:rsidR="00C8582C" w:rsidRPr="00DB143F" w:rsidRDefault="00C8582C" w:rsidP="0077084D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C8582C" w:rsidRPr="00DB143F" w:rsidRDefault="00C8582C" w:rsidP="00C8582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DB143F">
        <w:rPr>
          <w:rFonts w:ascii="Times New Roman" w:hAnsi="Times New Roman"/>
          <w:sz w:val="28"/>
          <w:szCs w:val="28"/>
          <w:u w:val="single"/>
          <w:lang w:eastAsia="ru-RU"/>
        </w:rPr>
        <w:t>Задание:</w:t>
      </w:r>
    </w:p>
    <w:p w:rsidR="00C8582C" w:rsidRPr="00DB143F" w:rsidRDefault="00C8582C" w:rsidP="00C8582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DB143F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07130" cy="1680210"/>
            <wp:effectExtent l="0" t="0" r="7620" b="0"/>
            <wp:docPr id="2" name="Рисунок 2" descr="http://festival.1september.ru/articles/512964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festival.1september.ru/articles/512964/img1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130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4D" w:rsidRPr="00DB143F" w:rsidRDefault="0077084D" w:rsidP="00C8582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DB143F">
        <w:rPr>
          <w:rFonts w:ascii="Times New Roman" w:hAnsi="Times New Roman"/>
          <w:sz w:val="28"/>
          <w:szCs w:val="28"/>
          <w:lang w:eastAsia="ru-RU"/>
        </w:rPr>
        <w:t>Тиграм говорят</w:t>
      </w:r>
      <w:r w:rsidR="00C8582C" w:rsidRPr="00DB143F">
        <w:rPr>
          <w:rFonts w:ascii="Times New Roman" w:hAnsi="Times New Roman"/>
          <w:sz w:val="28"/>
          <w:szCs w:val="28"/>
          <w:lang w:eastAsia="ru-RU"/>
        </w:rPr>
        <w:t xml:space="preserve"> (ар);</w:t>
      </w:r>
    </w:p>
    <w:p w:rsidR="00C8582C" w:rsidRPr="00DB143F" w:rsidRDefault="0077084D" w:rsidP="00C8582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DB143F">
        <w:rPr>
          <w:rFonts w:ascii="Times New Roman" w:hAnsi="Times New Roman"/>
          <w:sz w:val="28"/>
          <w:szCs w:val="28"/>
          <w:lang w:eastAsia="ru-RU"/>
        </w:rPr>
        <w:t xml:space="preserve">Большой </w:t>
      </w:r>
      <w:r w:rsidR="00C8582C" w:rsidRPr="00DB143F">
        <w:rPr>
          <w:rFonts w:ascii="Times New Roman" w:hAnsi="Times New Roman"/>
          <w:sz w:val="28"/>
          <w:szCs w:val="28"/>
          <w:lang w:eastAsia="ru-RU"/>
        </w:rPr>
        <w:t>Попугай (ара);</w:t>
      </w:r>
    </w:p>
    <w:p w:rsidR="00C8582C" w:rsidRPr="00DB143F" w:rsidRDefault="0077084D" w:rsidP="00C8582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DB143F">
        <w:rPr>
          <w:rFonts w:ascii="Times New Roman" w:hAnsi="Times New Roman"/>
          <w:sz w:val="28"/>
          <w:szCs w:val="28"/>
          <w:lang w:eastAsia="ru-RU"/>
        </w:rPr>
        <w:t xml:space="preserve">Детей приносит </w:t>
      </w:r>
      <w:r w:rsidR="00C8582C" w:rsidRPr="00DB143F">
        <w:rPr>
          <w:rFonts w:ascii="Times New Roman" w:hAnsi="Times New Roman"/>
          <w:sz w:val="28"/>
          <w:szCs w:val="28"/>
          <w:lang w:eastAsia="ru-RU"/>
        </w:rPr>
        <w:t xml:space="preserve"> (аист);</w:t>
      </w:r>
    </w:p>
    <w:p w:rsidR="00C8582C" w:rsidRPr="00DB143F" w:rsidRDefault="0077084D" w:rsidP="00C8582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DB143F">
        <w:rPr>
          <w:rFonts w:ascii="Times New Roman" w:hAnsi="Times New Roman"/>
          <w:sz w:val="28"/>
          <w:szCs w:val="28"/>
          <w:lang w:eastAsia="ru-RU"/>
        </w:rPr>
        <w:t>В фильме играет</w:t>
      </w:r>
      <w:r w:rsidR="00C8582C" w:rsidRPr="00DB143F">
        <w:rPr>
          <w:rFonts w:ascii="Times New Roman" w:hAnsi="Times New Roman"/>
          <w:sz w:val="28"/>
          <w:szCs w:val="28"/>
          <w:lang w:eastAsia="ru-RU"/>
        </w:rPr>
        <w:t xml:space="preserve"> (актер);</w:t>
      </w:r>
    </w:p>
    <w:p w:rsidR="00C8582C" w:rsidRPr="00DB143F" w:rsidRDefault="0077084D" w:rsidP="00C8582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DB143F">
        <w:rPr>
          <w:rFonts w:ascii="Times New Roman" w:hAnsi="Times New Roman"/>
          <w:sz w:val="28"/>
          <w:szCs w:val="28"/>
          <w:lang w:eastAsia="ru-RU"/>
        </w:rPr>
        <w:t>Из кухни доносится</w:t>
      </w:r>
      <w:r w:rsidR="00C8582C" w:rsidRPr="00DB143F">
        <w:rPr>
          <w:rFonts w:ascii="Times New Roman" w:hAnsi="Times New Roman"/>
          <w:sz w:val="28"/>
          <w:szCs w:val="28"/>
          <w:lang w:eastAsia="ru-RU"/>
        </w:rPr>
        <w:t xml:space="preserve"> (аромат);</w:t>
      </w:r>
    </w:p>
    <w:p w:rsidR="00C8582C" w:rsidRPr="00DB143F" w:rsidRDefault="0077084D" w:rsidP="00C8582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DB143F">
        <w:rPr>
          <w:rFonts w:ascii="Times New Roman" w:hAnsi="Times New Roman"/>
          <w:sz w:val="28"/>
          <w:szCs w:val="28"/>
          <w:lang w:eastAsia="ru-RU"/>
        </w:rPr>
        <w:t xml:space="preserve">Оранжевый фрукт </w:t>
      </w:r>
      <w:r w:rsidR="00333124">
        <w:rPr>
          <w:rFonts w:ascii="Times New Roman" w:hAnsi="Times New Roman"/>
          <w:sz w:val="28"/>
          <w:szCs w:val="28"/>
          <w:lang w:eastAsia="ru-RU"/>
        </w:rPr>
        <w:t>с</w:t>
      </w:r>
      <w:r w:rsidRPr="00DB143F">
        <w:rPr>
          <w:rFonts w:ascii="Times New Roman" w:hAnsi="Times New Roman"/>
          <w:sz w:val="28"/>
          <w:szCs w:val="28"/>
          <w:lang w:eastAsia="ru-RU"/>
        </w:rPr>
        <w:t xml:space="preserve"> косточкой</w:t>
      </w:r>
      <w:r w:rsidR="00C8582C" w:rsidRPr="00DB143F">
        <w:rPr>
          <w:rFonts w:ascii="Times New Roman" w:hAnsi="Times New Roman"/>
          <w:sz w:val="28"/>
          <w:szCs w:val="28"/>
          <w:lang w:eastAsia="ru-RU"/>
        </w:rPr>
        <w:t xml:space="preserve"> (абрикос);</w:t>
      </w:r>
    </w:p>
    <w:p w:rsidR="00C8582C" w:rsidRPr="00DB143F" w:rsidRDefault="0077084D" w:rsidP="00C8582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DB143F">
        <w:rPr>
          <w:rFonts w:ascii="Times New Roman" w:hAnsi="Times New Roman"/>
          <w:sz w:val="28"/>
          <w:szCs w:val="28"/>
          <w:lang w:eastAsia="ru-RU"/>
        </w:rPr>
        <w:t>Бывает легкое и тяжелое</w:t>
      </w:r>
      <w:r w:rsidR="00C8582C" w:rsidRPr="00DB143F">
        <w:rPr>
          <w:rFonts w:ascii="Times New Roman" w:hAnsi="Times New Roman"/>
          <w:sz w:val="28"/>
          <w:szCs w:val="28"/>
          <w:lang w:eastAsia="ru-RU"/>
        </w:rPr>
        <w:t xml:space="preserve"> (атлетика);</w:t>
      </w:r>
    </w:p>
    <w:p w:rsidR="00C8582C" w:rsidRPr="00DB143F" w:rsidRDefault="00B71392" w:rsidP="00C8582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емлю</w:t>
      </w:r>
      <w:r w:rsidR="0077084D" w:rsidRPr="00DB143F">
        <w:rPr>
          <w:rFonts w:ascii="Times New Roman" w:hAnsi="Times New Roman"/>
          <w:sz w:val="28"/>
          <w:szCs w:val="28"/>
          <w:lang w:eastAsia="ru-RU"/>
        </w:rPr>
        <w:t xml:space="preserve"> изучает наука </w:t>
      </w:r>
      <w:r w:rsidR="00C8582C" w:rsidRPr="00DB143F">
        <w:rPr>
          <w:rFonts w:ascii="Times New Roman" w:hAnsi="Times New Roman"/>
          <w:sz w:val="28"/>
          <w:szCs w:val="28"/>
          <w:lang w:eastAsia="ru-RU"/>
        </w:rPr>
        <w:t xml:space="preserve"> (агрономия);</w:t>
      </w:r>
    </w:p>
    <w:p w:rsidR="00C8582C" w:rsidRPr="00DB143F" w:rsidRDefault="0077084D" w:rsidP="00C8582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DB143F">
        <w:rPr>
          <w:rFonts w:ascii="Times New Roman" w:hAnsi="Times New Roman"/>
          <w:sz w:val="28"/>
          <w:szCs w:val="28"/>
          <w:lang w:eastAsia="ru-RU"/>
        </w:rPr>
        <w:t xml:space="preserve">Учит считать </w:t>
      </w:r>
      <w:r w:rsidR="00C8582C" w:rsidRPr="00DB143F">
        <w:rPr>
          <w:rFonts w:ascii="Times New Roman" w:hAnsi="Times New Roman"/>
          <w:sz w:val="28"/>
          <w:szCs w:val="28"/>
          <w:lang w:eastAsia="ru-RU"/>
        </w:rPr>
        <w:t xml:space="preserve"> (арифметика).</w:t>
      </w:r>
    </w:p>
    <w:p w:rsidR="00C8582C" w:rsidRPr="00DB143F" w:rsidRDefault="00C8582C" w:rsidP="00C8582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DB143F">
        <w:rPr>
          <w:rFonts w:ascii="Times New Roman" w:hAnsi="Times New Roman"/>
          <w:sz w:val="28"/>
          <w:szCs w:val="28"/>
          <w:lang w:eastAsia="ru-RU"/>
        </w:rPr>
        <w:t>Заполните</w:t>
      </w:r>
      <w:r w:rsidR="003D1DB5" w:rsidRPr="00DB143F">
        <w:rPr>
          <w:rFonts w:ascii="Times New Roman" w:hAnsi="Times New Roman"/>
          <w:sz w:val="28"/>
          <w:szCs w:val="28"/>
          <w:lang w:eastAsia="ru-RU"/>
        </w:rPr>
        <w:t>,</w:t>
      </w:r>
      <w:r w:rsidR="0077084D" w:rsidRPr="00DB143F">
        <w:rPr>
          <w:rFonts w:ascii="Times New Roman" w:hAnsi="Times New Roman"/>
          <w:sz w:val="28"/>
          <w:szCs w:val="28"/>
          <w:lang w:eastAsia="ru-RU"/>
        </w:rPr>
        <w:t>пожалуйста</w:t>
      </w:r>
      <w:r w:rsidR="003D1DB5" w:rsidRPr="00DB143F">
        <w:rPr>
          <w:rFonts w:ascii="Times New Roman" w:hAnsi="Times New Roman"/>
          <w:sz w:val="28"/>
          <w:szCs w:val="28"/>
          <w:lang w:eastAsia="ru-RU"/>
        </w:rPr>
        <w:t>,</w:t>
      </w:r>
      <w:r w:rsidRPr="00DB143F">
        <w:rPr>
          <w:rFonts w:ascii="Times New Roman" w:hAnsi="Times New Roman"/>
          <w:sz w:val="28"/>
          <w:szCs w:val="28"/>
          <w:lang w:eastAsia="ru-RU"/>
        </w:rPr>
        <w:t>пустые клетки так, чтобы получились слова с такими значениями.</w:t>
      </w:r>
    </w:p>
    <w:p w:rsidR="00C8582C" w:rsidRPr="00DB143F" w:rsidRDefault="00C8582C" w:rsidP="00C8582C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C8582C" w:rsidRPr="00DB143F" w:rsidRDefault="0077084D" w:rsidP="0077084D">
      <w:pPr>
        <w:pStyle w:val="a3"/>
        <w:numPr>
          <w:ilvl w:val="0"/>
          <w:numId w:val="17"/>
        </w:numPr>
        <w:tabs>
          <w:tab w:val="left" w:pos="284"/>
        </w:tabs>
        <w:rPr>
          <w:rFonts w:ascii="Times New Roman" w:hAnsi="Times New Roman"/>
          <w:sz w:val="28"/>
          <w:szCs w:val="28"/>
          <w:lang w:eastAsia="ru-RU"/>
        </w:rPr>
      </w:pPr>
      <w:r w:rsidRPr="003A50B3">
        <w:rPr>
          <w:rFonts w:ascii="Times New Roman" w:hAnsi="Times New Roman"/>
          <w:b/>
          <w:i/>
          <w:sz w:val="28"/>
          <w:szCs w:val="28"/>
          <w:lang w:eastAsia="ru-RU"/>
        </w:rPr>
        <w:t>Станем на свои места</w:t>
      </w:r>
      <w:r w:rsidR="00C8582C" w:rsidRPr="003A50B3">
        <w:rPr>
          <w:rFonts w:ascii="Times New Roman" w:hAnsi="Times New Roman"/>
          <w:b/>
          <w:i/>
          <w:sz w:val="28"/>
          <w:szCs w:val="28"/>
          <w:lang w:eastAsia="ru-RU"/>
        </w:rPr>
        <w:t>.</w:t>
      </w:r>
      <w:r w:rsidRPr="00DB143F">
        <w:rPr>
          <w:rFonts w:ascii="Times New Roman" w:hAnsi="Times New Roman"/>
          <w:sz w:val="28"/>
          <w:szCs w:val="28"/>
          <w:lang w:eastAsia="ru-RU"/>
        </w:rPr>
        <w:t xml:space="preserve"> Девочки и мальчики берут подготовлен</w:t>
      </w:r>
      <w:r w:rsidR="003D1DB5" w:rsidRPr="00DB143F">
        <w:rPr>
          <w:rFonts w:ascii="Times New Roman" w:hAnsi="Times New Roman"/>
          <w:sz w:val="28"/>
          <w:szCs w:val="28"/>
          <w:lang w:eastAsia="ru-RU"/>
        </w:rPr>
        <w:t xml:space="preserve">ные заранее большие карточки,  на </w:t>
      </w:r>
      <w:r w:rsidR="001B696C" w:rsidRPr="00DB143F">
        <w:rPr>
          <w:rFonts w:ascii="Times New Roman" w:hAnsi="Times New Roman"/>
          <w:sz w:val="28"/>
          <w:szCs w:val="28"/>
          <w:lang w:eastAsia="ru-RU"/>
        </w:rPr>
        <w:t xml:space="preserve"> которых напи</w:t>
      </w:r>
      <w:r w:rsidR="003D1DB5" w:rsidRPr="00DB143F">
        <w:rPr>
          <w:rFonts w:ascii="Times New Roman" w:hAnsi="Times New Roman"/>
          <w:sz w:val="28"/>
          <w:szCs w:val="28"/>
          <w:lang w:eastAsia="ru-RU"/>
        </w:rPr>
        <w:t>саны буквы алфавита. Задание</w:t>
      </w:r>
      <w:proofErr w:type="gramStart"/>
      <w:r w:rsidR="003D1DB5" w:rsidRPr="00DB143F">
        <w:rPr>
          <w:rFonts w:ascii="Times New Roman" w:hAnsi="Times New Roman"/>
          <w:sz w:val="28"/>
          <w:szCs w:val="28"/>
          <w:lang w:eastAsia="ru-RU"/>
        </w:rPr>
        <w:t xml:space="preserve"> :</w:t>
      </w:r>
      <w:proofErr w:type="gramEnd"/>
      <w:r w:rsidR="003D1DB5" w:rsidRPr="00DB143F">
        <w:rPr>
          <w:rFonts w:ascii="Times New Roman" w:hAnsi="Times New Roman"/>
          <w:sz w:val="28"/>
          <w:szCs w:val="28"/>
          <w:lang w:eastAsia="ru-RU"/>
        </w:rPr>
        <w:t xml:space="preserve">  по команде учителя всем встать в алфавитном порядке.</w:t>
      </w:r>
    </w:p>
    <w:p w:rsidR="003D1DB5" w:rsidRPr="00DB143F" w:rsidRDefault="003D1DB5" w:rsidP="0077084D">
      <w:pPr>
        <w:pStyle w:val="a3"/>
        <w:numPr>
          <w:ilvl w:val="0"/>
          <w:numId w:val="17"/>
        </w:numPr>
        <w:tabs>
          <w:tab w:val="left" w:pos="284"/>
        </w:tabs>
        <w:rPr>
          <w:rFonts w:ascii="Times New Roman" w:hAnsi="Times New Roman"/>
          <w:sz w:val="28"/>
          <w:szCs w:val="28"/>
          <w:lang w:eastAsia="ru-RU"/>
        </w:rPr>
      </w:pPr>
      <w:r w:rsidRPr="003A50B3">
        <w:rPr>
          <w:rFonts w:ascii="Times New Roman" w:hAnsi="Times New Roman"/>
          <w:b/>
          <w:i/>
          <w:sz w:val="28"/>
          <w:szCs w:val="28"/>
          <w:lang w:eastAsia="ru-RU"/>
        </w:rPr>
        <w:t>« Составляем слова».</w:t>
      </w:r>
      <w:r w:rsidRPr="00DB143F">
        <w:rPr>
          <w:rFonts w:ascii="Times New Roman" w:hAnsi="Times New Roman"/>
          <w:sz w:val="28"/>
          <w:szCs w:val="28"/>
          <w:lang w:eastAsia="ru-RU"/>
        </w:rPr>
        <w:t xml:space="preserve">  Составьте слова из букв по их номерам.   </w:t>
      </w:r>
    </w:p>
    <w:p w:rsidR="003D1DB5" w:rsidRPr="00DB143F" w:rsidRDefault="003D1DB5" w:rsidP="003D1DB5">
      <w:pPr>
        <w:pStyle w:val="a3"/>
        <w:tabs>
          <w:tab w:val="left" w:pos="284"/>
        </w:tabs>
        <w:ind w:left="720"/>
        <w:rPr>
          <w:rFonts w:ascii="Times New Roman" w:hAnsi="Times New Roman"/>
          <w:sz w:val="28"/>
          <w:szCs w:val="28"/>
          <w:lang w:eastAsia="ru-RU"/>
        </w:rPr>
      </w:pPr>
      <w:r w:rsidRPr="00DB143F">
        <w:rPr>
          <w:rFonts w:ascii="Times New Roman" w:hAnsi="Times New Roman"/>
          <w:sz w:val="28"/>
          <w:szCs w:val="28"/>
          <w:lang w:eastAsia="ru-RU"/>
        </w:rPr>
        <w:t>1,13,22,1,3,10,20;    2,21,12,3,1,18,30;  4,18,1,14,16,20,1.    (алфавит, букварь, грамота)</w:t>
      </w:r>
    </w:p>
    <w:p w:rsidR="003D1DB5" w:rsidRPr="00DB143F" w:rsidRDefault="003D1DB5" w:rsidP="003D1DB5">
      <w:pPr>
        <w:pStyle w:val="a3"/>
        <w:numPr>
          <w:ilvl w:val="0"/>
          <w:numId w:val="17"/>
        </w:numPr>
        <w:tabs>
          <w:tab w:val="left" w:pos="284"/>
        </w:tabs>
        <w:rPr>
          <w:rFonts w:ascii="Times New Roman" w:hAnsi="Times New Roman"/>
          <w:sz w:val="28"/>
          <w:szCs w:val="28"/>
          <w:lang w:eastAsia="ru-RU"/>
        </w:rPr>
      </w:pPr>
      <w:r w:rsidRPr="00DB143F">
        <w:rPr>
          <w:rFonts w:ascii="Times New Roman" w:hAnsi="Times New Roman"/>
          <w:sz w:val="28"/>
          <w:szCs w:val="28"/>
          <w:lang w:eastAsia="ru-RU"/>
        </w:rPr>
        <w:t>Злой колдун из волшебной страны заколдовал слова и перепутал  них все буквы. Давайте расколдуем слова!</w:t>
      </w:r>
    </w:p>
    <w:p w:rsidR="003D1DB5" w:rsidRPr="00DB143F" w:rsidRDefault="003D1DB5" w:rsidP="003D1DB5">
      <w:pPr>
        <w:pStyle w:val="a3"/>
        <w:tabs>
          <w:tab w:val="left" w:pos="284"/>
        </w:tabs>
        <w:ind w:left="720"/>
        <w:rPr>
          <w:rFonts w:ascii="Times New Roman" w:hAnsi="Times New Roman"/>
          <w:sz w:val="28"/>
          <w:szCs w:val="28"/>
          <w:lang w:eastAsia="ru-RU"/>
        </w:rPr>
      </w:pPr>
      <w:r w:rsidRPr="00DB143F">
        <w:rPr>
          <w:rFonts w:ascii="Times New Roman" w:hAnsi="Times New Roman"/>
          <w:sz w:val="28"/>
          <w:szCs w:val="28"/>
          <w:lang w:eastAsia="ru-RU"/>
        </w:rPr>
        <w:t>ОЛАШК, НИЕУЧК, УТЕЛЬЧИ, СЛОАВТОЯ.</w:t>
      </w:r>
    </w:p>
    <w:p w:rsidR="003D1DB5" w:rsidRPr="00DB143F" w:rsidRDefault="005108BC" w:rsidP="003D1DB5">
      <w:pPr>
        <w:pStyle w:val="a3"/>
        <w:numPr>
          <w:ilvl w:val="0"/>
          <w:numId w:val="17"/>
        </w:numPr>
        <w:tabs>
          <w:tab w:val="left" w:pos="284"/>
        </w:tabs>
        <w:rPr>
          <w:rFonts w:ascii="Times New Roman" w:hAnsi="Times New Roman"/>
          <w:sz w:val="28"/>
          <w:szCs w:val="28"/>
          <w:lang w:eastAsia="ru-RU"/>
        </w:rPr>
      </w:pPr>
      <w:r w:rsidRPr="00DB143F">
        <w:rPr>
          <w:rFonts w:ascii="Times New Roman" w:hAnsi="Times New Roman"/>
          <w:sz w:val="28"/>
          <w:szCs w:val="28"/>
          <w:lang w:eastAsia="ru-RU"/>
        </w:rPr>
        <w:t>Составьте с помощью букв алфавита 4 слова из 4 букв.</w:t>
      </w:r>
    </w:p>
    <w:p w:rsidR="00601EF8" w:rsidRPr="00DB143F" w:rsidRDefault="00601EF8" w:rsidP="003D1DB5">
      <w:pPr>
        <w:pStyle w:val="a3"/>
        <w:numPr>
          <w:ilvl w:val="0"/>
          <w:numId w:val="17"/>
        </w:numPr>
        <w:tabs>
          <w:tab w:val="left" w:pos="284"/>
        </w:tabs>
        <w:rPr>
          <w:rFonts w:ascii="Times New Roman" w:hAnsi="Times New Roman"/>
          <w:sz w:val="28"/>
          <w:szCs w:val="28"/>
          <w:lang w:eastAsia="ru-RU"/>
        </w:rPr>
      </w:pPr>
      <w:r w:rsidRPr="00DB143F">
        <w:rPr>
          <w:rFonts w:ascii="Times New Roman" w:hAnsi="Times New Roman"/>
          <w:sz w:val="28"/>
          <w:szCs w:val="28"/>
          <w:lang w:eastAsia="ru-RU"/>
        </w:rPr>
        <w:t>Ребята подводим итоги наших соревнований, кто же был быстрей: мальчики или девочки?</w:t>
      </w:r>
    </w:p>
    <w:p w:rsidR="00601EF8" w:rsidRPr="00DB143F" w:rsidRDefault="00601EF8" w:rsidP="00601EF8">
      <w:pPr>
        <w:pStyle w:val="a3"/>
        <w:tabs>
          <w:tab w:val="left" w:pos="284"/>
        </w:tabs>
        <w:ind w:left="720"/>
        <w:rPr>
          <w:rFonts w:ascii="Times New Roman" w:hAnsi="Times New Roman"/>
          <w:sz w:val="28"/>
          <w:szCs w:val="28"/>
          <w:lang w:eastAsia="ru-RU"/>
        </w:rPr>
      </w:pPr>
      <w:r w:rsidRPr="00DB143F">
        <w:rPr>
          <w:rFonts w:ascii="Times New Roman" w:hAnsi="Times New Roman"/>
          <w:sz w:val="28"/>
          <w:szCs w:val="28"/>
          <w:lang w:eastAsia="ru-RU"/>
        </w:rPr>
        <w:t>Удалось ли нам подружиться  Алфавитом?</w:t>
      </w:r>
    </w:p>
    <w:p w:rsidR="00601EF8" w:rsidRPr="00DB143F" w:rsidRDefault="00601EF8" w:rsidP="00601EF8">
      <w:pPr>
        <w:pStyle w:val="a3"/>
        <w:tabs>
          <w:tab w:val="left" w:pos="284"/>
        </w:tabs>
        <w:ind w:left="720"/>
        <w:rPr>
          <w:rFonts w:ascii="Times New Roman" w:hAnsi="Times New Roman"/>
          <w:sz w:val="28"/>
          <w:szCs w:val="28"/>
          <w:lang w:eastAsia="ru-RU"/>
        </w:rPr>
      </w:pPr>
      <w:r w:rsidRPr="00DB143F">
        <w:rPr>
          <w:rFonts w:ascii="Times New Roman" w:hAnsi="Times New Roman"/>
          <w:sz w:val="28"/>
          <w:szCs w:val="28"/>
          <w:lang w:eastAsia="ru-RU"/>
        </w:rPr>
        <w:t xml:space="preserve">Давайте на дерево добра прикрепим красиво написанные нами на </w:t>
      </w:r>
      <w:proofErr w:type="spellStart"/>
      <w:r w:rsidRPr="00DB143F">
        <w:rPr>
          <w:rFonts w:ascii="Times New Roman" w:hAnsi="Times New Roman"/>
          <w:sz w:val="28"/>
          <w:szCs w:val="28"/>
          <w:lang w:eastAsia="ru-RU"/>
        </w:rPr>
        <w:t>стикерах</w:t>
      </w:r>
      <w:proofErr w:type="spellEnd"/>
      <w:r w:rsidRPr="00DB143F">
        <w:rPr>
          <w:rFonts w:ascii="Times New Roman" w:hAnsi="Times New Roman"/>
          <w:sz w:val="28"/>
          <w:szCs w:val="28"/>
          <w:lang w:eastAsia="ru-RU"/>
        </w:rPr>
        <w:t xml:space="preserve"> любимые буквы Алфавита!</w:t>
      </w:r>
    </w:p>
    <w:p w:rsidR="00601EF8" w:rsidRPr="00DB143F" w:rsidRDefault="00601EF8" w:rsidP="00601EF8">
      <w:pPr>
        <w:pStyle w:val="a3"/>
        <w:tabs>
          <w:tab w:val="left" w:pos="284"/>
        </w:tabs>
        <w:ind w:left="720"/>
        <w:rPr>
          <w:rFonts w:ascii="Times New Roman" w:hAnsi="Times New Roman"/>
          <w:sz w:val="28"/>
          <w:szCs w:val="28"/>
          <w:lang w:eastAsia="ru-RU"/>
        </w:rPr>
      </w:pPr>
      <w:r w:rsidRPr="00DB143F">
        <w:rPr>
          <w:rFonts w:ascii="Times New Roman" w:hAnsi="Times New Roman"/>
          <w:sz w:val="28"/>
          <w:szCs w:val="28"/>
          <w:lang w:eastAsia="ru-RU"/>
        </w:rPr>
        <w:t>Подведение итогов, награждение команд медалями.</w:t>
      </w:r>
    </w:p>
    <w:p w:rsidR="00C8582C" w:rsidRPr="00DB143F" w:rsidRDefault="00C8582C" w:rsidP="00C8582C">
      <w:pPr>
        <w:pStyle w:val="a3"/>
        <w:tabs>
          <w:tab w:val="left" w:pos="284"/>
        </w:tabs>
        <w:rPr>
          <w:rFonts w:ascii="Times New Roman" w:hAnsi="Times New Roman"/>
          <w:sz w:val="28"/>
          <w:szCs w:val="28"/>
          <w:lang w:eastAsia="ru-RU"/>
        </w:rPr>
      </w:pPr>
    </w:p>
    <w:p w:rsidR="00C8582C" w:rsidRPr="00DB143F" w:rsidRDefault="00C8582C" w:rsidP="00C8582C">
      <w:pPr>
        <w:pStyle w:val="a7"/>
        <w:shd w:val="clear" w:color="auto" w:fill="FFFFFF"/>
        <w:spacing w:before="0" w:beforeAutospacing="0" w:after="120" w:afterAutospacing="0"/>
        <w:jc w:val="center"/>
        <w:rPr>
          <w:color w:val="333333"/>
          <w:sz w:val="28"/>
          <w:szCs w:val="28"/>
        </w:rPr>
      </w:pPr>
    </w:p>
    <w:p w:rsidR="00D918FD" w:rsidRPr="00DB143F" w:rsidRDefault="00D918FD" w:rsidP="005A069C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18FD" w:rsidRPr="00DB143F" w:rsidRDefault="00D918FD" w:rsidP="005A069C">
      <w:pPr>
        <w:shd w:val="clear" w:color="auto" w:fill="FFFFFF" w:themeFill="background1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B143F" w:rsidRDefault="00DB143F" w:rsidP="005A069C">
      <w:pPr>
        <w:shd w:val="clear" w:color="auto" w:fill="FFFFFF" w:themeFill="background1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3124" w:rsidRDefault="00333124" w:rsidP="005A069C">
      <w:pPr>
        <w:shd w:val="clear" w:color="auto" w:fill="FFFFFF" w:themeFill="background1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3124" w:rsidRPr="00D117D8" w:rsidRDefault="00333124" w:rsidP="005A069C">
      <w:pPr>
        <w:shd w:val="clear" w:color="auto" w:fill="FFFFFF" w:themeFill="background1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3E13" w:rsidRDefault="00063E13" w:rsidP="00063E13">
      <w:pPr>
        <w:pStyle w:val="a7"/>
        <w:shd w:val="clear" w:color="auto" w:fill="FFFFFF"/>
        <w:spacing w:before="0" w:beforeAutospacing="0" w:after="0" w:afterAutospacing="0" w:line="340" w:lineRule="atLeast"/>
        <w:rPr>
          <w:i/>
          <w:iCs/>
          <w:color w:val="000000"/>
          <w:sz w:val="27"/>
          <w:szCs w:val="27"/>
        </w:rPr>
      </w:pPr>
      <w:r>
        <w:rPr>
          <w:b/>
          <w:bCs/>
          <w:i/>
          <w:iCs/>
          <w:color w:val="000000"/>
          <w:sz w:val="27"/>
          <w:szCs w:val="27"/>
        </w:rPr>
        <w:lastRenderedPageBreak/>
        <w:t>Занятие 6</w:t>
      </w:r>
      <w:r>
        <w:rPr>
          <w:i/>
          <w:iCs/>
          <w:color w:val="000000"/>
          <w:sz w:val="27"/>
          <w:szCs w:val="27"/>
        </w:rPr>
        <w:t>.</w:t>
      </w:r>
    </w:p>
    <w:p w:rsidR="00063E13" w:rsidRPr="00063E13" w:rsidRDefault="00063E13" w:rsidP="00063E13">
      <w:pPr>
        <w:pStyle w:val="a7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b/>
          <w:color w:val="000000"/>
        </w:rPr>
      </w:pPr>
      <w:r w:rsidRPr="00063E13">
        <w:rPr>
          <w:b/>
          <w:i/>
          <w:iCs/>
          <w:color w:val="000000"/>
          <w:sz w:val="27"/>
          <w:szCs w:val="27"/>
        </w:rPr>
        <w:t>Тема</w:t>
      </w:r>
      <w:proofErr w:type="gramStart"/>
      <w:r w:rsidRPr="00063E13">
        <w:rPr>
          <w:b/>
          <w:i/>
          <w:iCs/>
          <w:color w:val="000000"/>
          <w:sz w:val="27"/>
          <w:szCs w:val="27"/>
        </w:rPr>
        <w:t xml:space="preserve"> :</w:t>
      </w:r>
      <w:proofErr w:type="gramEnd"/>
      <w:r w:rsidRPr="00063E13">
        <w:rPr>
          <w:b/>
          <w:i/>
          <w:iCs/>
          <w:color w:val="000000"/>
          <w:sz w:val="27"/>
          <w:szCs w:val="27"/>
        </w:rPr>
        <w:t xml:space="preserve"> За семью печатями.</w:t>
      </w:r>
    </w:p>
    <w:p w:rsidR="00063E13" w:rsidRDefault="00063E13" w:rsidP="00063E13">
      <w:pPr>
        <w:pStyle w:val="a7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color w:val="000000"/>
        </w:rPr>
      </w:pPr>
    </w:p>
    <w:p w:rsidR="00063E13" w:rsidRPr="0019044F" w:rsidRDefault="00063E13" w:rsidP="00063E13">
      <w:pPr>
        <w:pStyle w:val="a7"/>
        <w:shd w:val="clear" w:color="auto" w:fill="FFFFFF"/>
        <w:spacing w:before="0" w:beforeAutospacing="0" w:after="0" w:afterAutospacing="0" w:line="340" w:lineRule="atLeast"/>
        <w:rPr>
          <w:color w:val="000000"/>
        </w:rPr>
      </w:pPr>
      <w:r>
        <w:rPr>
          <w:b/>
          <w:bCs/>
          <w:color w:val="000000"/>
        </w:rPr>
        <w:t>Цель</w:t>
      </w:r>
      <w:r>
        <w:rPr>
          <w:color w:val="000000"/>
        </w:rPr>
        <w:t>: рассмотреть особенности фразеологизмов, раскрыть тайны слов, познакомиться с происхождением фразеологизмов.</w:t>
      </w:r>
    </w:p>
    <w:p w:rsidR="00063E13" w:rsidRDefault="00063E13" w:rsidP="00063E13">
      <w:pPr>
        <w:pStyle w:val="a7"/>
        <w:shd w:val="clear" w:color="auto" w:fill="FFFFFF"/>
        <w:spacing w:before="0" w:beforeAutospacing="0" w:after="0" w:afterAutospacing="0" w:line="340" w:lineRule="atLeast"/>
        <w:jc w:val="center"/>
        <w:rPr>
          <w:rFonts w:ascii="Arial" w:hAnsi="Arial" w:cs="Arial"/>
          <w:color w:val="000000"/>
        </w:rPr>
      </w:pPr>
      <w:r>
        <w:rPr>
          <w:color w:val="000000"/>
        </w:rPr>
        <w:t>Ход  занятия</w:t>
      </w:r>
      <w:proofErr w:type="gramStart"/>
      <w:r>
        <w:rPr>
          <w:color w:val="000000"/>
        </w:rPr>
        <w:t xml:space="preserve"> :</w:t>
      </w:r>
      <w:proofErr w:type="gramEnd"/>
    </w:p>
    <w:p w:rsidR="00063E13" w:rsidRDefault="00063E13" w:rsidP="00063E13">
      <w:pPr>
        <w:pStyle w:val="a7"/>
        <w:shd w:val="clear" w:color="auto" w:fill="FFFFFF"/>
        <w:spacing w:before="0" w:beforeAutospacing="0" w:after="0" w:afterAutospacing="0" w:line="340" w:lineRule="atLeast"/>
        <w:jc w:val="center"/>
        <w:rPr>
          <w:rFonts w:ascii="Arial" w:hAnsi="Arial" w:cs="Arial"/>
          <w:color w:val="000000"/>
        </w:rPr>
      </w:pPr>
    </w:p>
    <w:p w:rsidR="00C25402" w:rsidRPr="003A50B3" w:rsidRDefault="00F12437" w:rsidP="00063E13">
      <w:pPr>
        <w:pStyle w:val="a7"/>
        <w:shd w:val="clear" w:color="auto" w:fill="FFFFFF"/>
        <w:spacing w:before="0" w:beforeAutospacing="0" w:after="0" w:afterAutospacing="0" w:line="340" w:lineRule="atLeast"/>
        <w:rPr>
          <w:bCs/>
          <w:color w:val="000000"/>
        </w:rPr>
      </w:pPr>
      <w:r w:rsidRPr="003A50B3">
        <w:rPr>
          <w:bCs/>
          <w:color w:val="000000"/>
        </w:rPr>
        <w:t>-Ребята</w:t>
      </w:r>
      <w:proofErr w:type="gramStart"/>
      <w:r w:rsidRPr="003A50B3">
        <w:rPr>
          <w:bCs/>
          <w:color w:val="000000"/>
        </w:rPr>
        <w:t xml:space="preserve"> ,</w:t>
      </w:r>
      <w:proofErr w:type="gramEnd"/>
      <w:r w:rsidRPr="003A50B3">
        <w:rPr>
          <w:bCs/>
          <w:color w:val="000000"/>
        </w:rPr>
        <w:t xml:space="preserve"> а вы знаете , что у слов есть свои тайны? Например: </w:t>
      </w:r>
    </w:p>
    <w:p w:rsidR="00063E13" w:rsidRDefault="00063E13" w:rsidP="00063E13">
      <w:pPr>
        <w:pStyle w:val="a7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color w:val="000000"/>
        </w:rPr>
      </w:pPr>
      <w:r>
        <w:rPr>
          <w:i/>
          <w:iCs/>
          <w:color w:val="000000"/>
        </w:rPr>
        <w:t>В этой сказке</w:t>
      </w:r>
    </w:p>
    <w:p w:rsidR="00063E13" w:rsidRDefault="00063E13" w:rsidP="00063E13">
      <w:pPr>
        <w:pStyle w:val="a7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color w:val="000000"/>
        </w:rPr>
      </w:pPr>
      <w:r>
        <w:rPr>
          <w:i/>
          <w:iCs/>
          <w:color w:val="000000"/>
        </w:rPr>
        <w:t>нет порядка:</w:t>
      </w:r>
    </w:p>
    <w:p w:rsidR="00063E13" w:rsidRDefault="00063E13" w:rsidP="00063E13">
      <w:pPr>
        <w:pStyle w:val="a7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color w:val="000000"/>
        </w:rPr>
      </w:pPr>
      <w:r>
        <w:rPr>
          <w:i/>
          <w:iCs/>
          <w:color w:val="000000"/>
        </w:rPr>
        <w:t>Что ни слово-</w:t>
      </w:r>
    </w:p>
    <w:p w:rsidR="00063E13" w:rsidRDefault="00063E13" w:rsidP="00063E13">
      <w:pPr>
        <w:pStyle w:val="a7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color w:val="000000"/>
        </w:rPr>
      </w:pPr>
      <w:r>
        <w:rPr>
          <w:i/>
          <w:iCs/>
          <w:color w:val="000000"/>
        </w:rPr>
        <w:t>То загадка!</w:t>
      </w:r>
    </w:p>
    <w:p w:rsidR="00063E13" w:rsidRDefault="00063E13" w:rsidP="00063E13">
      <w:pPr>
        <w:pStyle w:val="a7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color w:val="000000"/>
        </w:rPr>
      </w:pPr>
      <w:r>
        <w:rPr>
          <w:i/>
          <w:iCs/>
          <w:color w:val="000000"/>
        </w:rPr>
        <w:t>Вот что сказка говорит:</w:t>
      </w:r>
    </w:p>
    <w:p w:rsidR="00063E13" w:rsidRDefault="00063E13" w:rsidP="00063E13">
      <w:pPr>
        <w:pStyle w:val="a7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color w:val="000000"/>
        </w:rPr>
      </w:pPr>
      <w:r>
        <w:rPr>
          <w:i/>
          <w:iCs/>
          <w:color w:val="000000"/>
        </w:rPr>
        <w:t>Жили-были</w:t>
      </w:r>
    </w:p>
    <w:p w:rsidR="00063E13" w:rsidRDefault="00063E13" w:rsidP="00063E13">
      <w:pPr>
        <w:pStyle w:val="a7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color w:val="000000"/>
        </w:rPr>
      </w:pPr>
      <w:r>
        <w:rPr>
          <w:i/>
          <w:iCs/>
          <w:color w:val="000000"/>
        </w:rPr>
        <w:t>Кот</w:t>
      </w:r>
    </w:p>
    <w:p w:rsidR="00063E13" w:rsidRDefault="00063E13" w:rsidP="00063E13">
      <w:pPr>
        <w:pStyle w:val="a7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color w:val="000000"/>
        </w:rPr>
      </w:pPr>
      <w:r>
        <w:rPr>
          <w:i/>
          <w:iCs/>
          <w:color w:val="000000"/>
        </w:rPr>
        <w:t>И</w:t>
      </w:r>
    </w:p>
    <w:p w:rsidR="00063E13" w:rsidRDefault="00063E13" w:rsidP="00063E13">
      <w:pPr>
        <w:pStyle w:val="a7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color w:val="000000"/>
        </w:rPr>
      </w:pPr>
      <w:r>
        <w:rPr>
          <w:i/>
          <w:iCs/>
          <w:color w:val="000000"/>
        </w:rPr>
        <w:t>Кит.</w:t>
      </w:r>
    </w:p>
    <w:p w:rsidR="00063E13" w:rsidRDefault="00063E13" w:rsidP="00063E13">
      <w:pPr>
        <w:pStyle w:val="a7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color w:val="000000"/>
        </w:rPr>
      </w:pPr>
      <w:r>
        <w:rPr>
          <w:i/>
          <w:iCs/>
          <w:color w:val="000000"/>
        </w:rPr>
        <w:t>Кот-огромный, просто страшный!</w:t>
      </w:r>
    </w:p>
    <w:p w:rsidR="00063E13" w:rsidRDefault="00063E13" w:rsidP="00063E13">
      <w:pPr>
        <w:pStyle w:val="a7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color w:val="000000"/>
        </w:rPr>
      </w:pPr>
      <w:r>
        <w:rPr>
          <w:i/>
          <w:iCs/>
          <w:color w:val="000000"/>
        </w:rPr>
        <w:t>Кит-был маленький, домашний.</w:t>
      </w:r>
    </w:p>
    <w:p w:rsidR="00063E13" w:rsidRDefault="00063E13" w:rsidP="00063E13">
      <w:pPr>
        <w:pStyle w:val="a7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color w:val="000000"/>
        </w:rPr>
      </w:pPr>
      <w:r>
        <w:rPr>
          <w:i/>
          <w:iCs/>
          <w:color w:val="000000"/>
        </w:rPr>
        <w:t>Кит- мяукал,</w:t>
      </w:r>
    </w:p>
    <w:p w:rsidR="00063E13" w:rsidRDefault="00063E13" w:rsidP="00063E13">
      <w:pPr>
        <w:pStyle w:val="a7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color w:val="000000"/>
        </w:rPr>
      </w:pPr>
      <w:r>
        <w:rPr>
          <w:i/>
          <w:iCs/>
          <w:color w:val="000000"/>
        </w:rPr>
        <w:t>Кот- пыхтел.</w:t>
      </w:r>
    </w:p>
    <w:p w:rsidR="00063E13" w:rsidRDefault="00063E13" w:rsidP="00063E13">
      <w:pPr>
        <w:pStyle w:val="a7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color w:val="000000"/>
        </w:rPr>
      </w:pPr>
      <w:r>
        <w:rPr>
          <w:i/>
          <w:iCs/>
          <w:color w:val="000000"/>
        </w:rPr>
        <w:t>Кит купаться не хотел.</w:t>
      </w:r>
    </w:p>
    <w:p w:rsidR="00063E13" w:rsidRDefault="00063E13" w:rsidP="00063E13">
      <w:pPr>
        <w:pStyle w:val="a7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color w:val="000000"/>
        </w:rPr>
      </w:pPr>
      <w:r>
        <w:rPr>
          <w:i/>
          <w:iCs/>
          <w:color w:val="000000"/>
        </w:rPr>
        <w:t>Как огня воды боялся!</w:t>
      </w:r>
    </w:p>
    <w:p w:rsidR="00063E13" w:rsidRDefault="00063E13" w:rsidP="00063E13">
      <w:pPr>
        <w:pStyle w:val="a7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color w:val="000000"/>
        </w:rPr>
      </w:pPr>
      <w:r>
        <w:rPr>
          <w:i/>
          <w:iCs/>
          <w:color w:val="000000"/>
        </w:rPr>
        <w:t>Кот над ним всегда смеялся!</w:t>
      </w:r>
    </w:p>
    <w:p w:rsidR="00063E13" w:rsidRDefault="00063E13" w:rsidP="00063E13">
      <w:pPr>
        <w:pStyle w:val="a7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color w:val="000000"/>
        </w:rPr>
      </w:pPr>
      <w:r>
        <w:rPr>
          <w:i/>
          <w:iCs/>
          <w:color w:val="000000"/>
        </w:rPr>
        <w:t>Время так проводит кит</w:t>
      </w:r>
      <w:proofErr w:type="gramStart"/>
      <w:r>
        <w:rPr>
          <w:i/>
          <w:iCs/>
          <w:color w:val="000000"/>
        </w:rPr>
        <w:t xml:space="preserve"> :</w:t>
      </w:r>
      <w:proofErr w:type="gramEnd"/>
    </w:p>
    <w:p w:rsidR="00063E13" w:rsidRDefault="00063E13" w:rsidP="00063E13">
      <w:pPr>
        <w:pStyle w:val="a7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color w:val="000000"/>
        </w:rPr>
      </w:pPr>
      <w:r>
        <w:rPr>
          <w:i/>
          <w:iCs/>
          <w:color w:val="000000"/>
        </w:rPr>
        <w:t>Ночью бродит, днём храпит.</w:t>
      </w:r>
    </w:p>
    <w:p w:rsidR="00063E13" w:rsidRDefault="00063E13" w:rsidP="00063E13">
      <w:pPr>
        <w:pStyle w:val="a7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color w:val="000000"/>
        </w:rPr>
      </w:pPr>
      <w:r>
        <w:rPr>
          <w:i/>
          <w:iCs/>
          <w:color w:val="000000"/>
        </w:rPr>
        <w:t>Кот плывёт по океану,</w:t>
      </w:r>
    </w:p>
    <w:p w:rsidR="00063E13" w:rsidRDefault="00063E13" w:rsidP="00063E13">
      <w:pPr>
        <w:pStyle w:val="a7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color w:val="000000"/>
        </w:rPr>
      </w:pPr>
      <w:r>
        <w:rPr>
          <w:i/>
          <w:iCs/>
          <w:color w:val="000000"/>
        </w:rPr>
        <w:t>Кит из блюдца ест сметану.</w:t>
      </w:r>
    </w:p>
    <w:p w:rsidR="00063E13" w:rsidRDefault="00063E13" w:rsidP="00063E13">
      <w:pPr>
        <w:pStyle w:val="a7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color w:val="000000"/>
        </w:rPr>
      </w:pPr>
      <w:r>
        <w:rPr>
          <w:i/>
          <w:iCs/>
          <w:color w:val="000000"/>
        </w:rPr>
        <w:t>Ловит кит мышей на суше,</w:t>
      </w:r>
    </w:p>
    <w:p w:rsidR="00063E13" w:rsidRDefault="00063E13" w:rsidP="00063E13">
      <w:pPr>
        <w:pStyle w:val="a7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color w:val="000000"/>
        </w:rPr>
      </w:pPr>
      <w:r>
        <w:rPr>
          <w:i/>
          <w:iCs/>
          <w:color w:val="000000"/>
        </w:rPr>
        <w:t>Кот на море бьёт баклуши!</w:t>
      </w:r>
    </w:p>
    <w:p w:rsidR="0019044F" w:rsidRDefault="00C25402" w:rsidP="00063E13">
      <w:pPr>
        <w:pStyle w:val="a7"/>
        <w:shd w:val="clear" w:color="auto" w:fill="FFFFFF"/>
        <w:spacing w:before="0" w:beforeAutospacing="0" w:after="0" w:afterAutospacing="0" w:line="340" w:lineRule="atLeast"/>
        <w:rPr>
          <w:color w:val="000000"/>
        </w:rPr>
      </w:pPr>
      <w:r w:rsidRPr="003A50B3">
        <w:rPr>
          <w:color w:val="000000"/>
        </w:rPr>
        <w:t>-Скажите</w:t>
      </w:r>
      <w:r w:rsidR="009B6F6A" w:rsidRPr="003A50B3">
        <w:rPr>
          <w:color w:val="000000"/>
        </w:rPr>
        <w:t>,</w:t>
      </w:r>
      <w:r w:rsidRPr="003A50B3">
        <w:rPr>
          <w:color w:val="000000"/>
        </w:rPr>
        <w:t xml:space="preserve"> пожалуйста</w:t>
      </w:r>
      <w:r w:rsidR="009B6F6A" w:rsidRPr="003A50B3">
        <w:rPr>
          <w:color w:val="000000"/>
        </w:rPr>
        <w:t xml:space="preserve">, что перепутал автор в этом стихотворении? Какая тайна есть у слов </w:t>
      </w:r>
    </w:p>
    <w:p w:rsidR="0019044F" w:rsidRDefault="009B6F6A" w:rsidP="00063E13">
      <w:pPr>
        <w:pStyle w:val="a7"/>
        <w:shd w:val="clear" w:color="auto" w:fill="FFFFFF"/>
        <w:spacing w:before="0" w:beforeAutospacing="0" w:after="0" w:afterAutospacing="0" w:line="340" w:lineRule="atLeast"/>
        <w:rPr>
          <w:color w:val="000000"/>
        </w:rPr>
      </w:pPr>
      <w:r w:rsidRPr="003A50B3">
        <w:rPr>
          <w:color w:val="000000"/>
        </w:rPr>
        <w:t>« Кот»  и «Кит»?</w:t>
      </w:r>
      <w:r w:rsidR="0019044F">
        <w:rPr>
          <w:color w:val="000000"/>
        </w:rPr>
        <w:t xml:space="preserve">  А знаете ли вы</w:t>
      </w:r>
      <w:proofErr w:type="gramStart"/>
      <w:r w:rsidR="0019044F">
        <w:rPr>
          <w:color w:val="000000"/>
        </w:rPr>
        <w:t xml:space="preserve"> ,</w:t>
      </w:r>
      <w:proofErr w:type="gramEnd"/>
      <w:r w:rsidR="0019044F">
        <w:rPr>
          <w:color w:val="000000"/>
        </w:rPr>
        <w:t xml:space="preserve"> что означает слова «бьет баклуши» ? До, конечно, это значит </w:t>
      </w:r>
    </w:p>
    <w:p w:rsidR="003A50B3" w:rsidRDefault="0019044F" w:rsidP="00063E13">
      <w:pPr>
        <w:pStyle w:val="a7"/>
        <w:shd w:val="clear" w:color="auto" w:fill="FFFFFF"/>
        <w:spacing w:before="0" w:beforeAutospacing="0" w:after="0" w:afterAutospacing="0" w:line="340" w:lineRule="atLeast"/>
        <w:rPr>
          <w:color w:val="000000"/>
        </w:rPr>
      </w:pPr>
      <w:r>
        <w:rPr>
          <w:color w:val="000000"/>
        </w:rPr>
        <w:t xml:space="preserve">« ничего не делать», но давайте разгадаем тайну этих слов. В старину все ели деревянными ложками, изготавливали их мастера. У каждого мастера был молодой неопытный помощник, ему мастер доверял делать заготовку под ложку – </w:t>
      </w:r>
      <w:proofErr w:type="spellStart"/>
      <w:r>
        <w:rPr>
          <w:color w:val="000000"/>
        </w:rPr>
        <w:t>баклушу</w:t>
      </w:r>
      <w:proofErr w:type="spellEnd"/>
      <w:r>
        <w:rPr>
          <w:color w:val="000000"/>
        </w:rPr>
        <w:t xml:space="preserve">, а потом </w:t>
      </w:r>
      <w:proofErr w:type="gramStart"/>
      <w:r>
        <w:rPr>
          <w:color w:val="000000"/>
        </w:rPr>
        <w:t>из</w:t>
      </w:r>
      <w:proofErr w:type="gramEnd"/>
      <w:r>
        <w:rPr>
          <w:color w:val="000000"/>
        </w:rPr>
        <w:t xml:space="preserve"> баклуши мастер сам вырезал ложку. Делать баклуши , или </w:t>
      </w:r>
      <w:proofErr w:type="gramStart"/>
      <w:r>
        <w:rPr>
          <w:color w:val="000000"/>
        </w:rPr>
        <w:t>по другому</w:t>
      </w:r>
      <w:proofErr w:type="gramEnd"/>
      <w:r>
        <w:rPr>
          <w:color w:val="000000"/>
        </w:rPr>
        <w:t xml:space="preserve"> бить баклуши считалось самым легким делом. Потом с течением времени выражение «бить баклуши» получило значение «бездельничать».</w:t>
      </w:r>
    </w:p>
    <w:p w:rsidR="0019044F" w:rsidRPr="003A50B3" w:rsidRDefault="0019044F" w:rsidP="0019044F">
      <w:pPr>
        <w:pStyle w:val="a7"/>
        <w:shd w:val="clear" w:color="auto" w:fill="FFFFFF"/>
        <w:spacing w:before="0" w:beforeAutospacing="0" w:after="0" w:afterAutospacing="0" w:line="340" w:lineRule="atLeast"/>
        <w:ind w:firstLine="708"/>
        <w:rPr>
          <w:color w:val="000000"/>
        </w:rPr>
      </w:pPr>
      <w:r>
        <w:rPr>
          <w:color w:val="000000"/>
        </w:rPr>
        <w:t>«Бить баклуши», как и многие другие устойчивые выражения, пришедшие к нам из глубины веков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называются фразеологизмами и имеют свою тайну.</w:t>
      </w:r>
    </w:p>
    <w:p w:rsidR="00063E13" w:rsidRPr="0019044F" w:rsidRDefault="00882071" w:rsidP="00063E13">
      <w:pPr>
        <w:pStyle w:val="a7"/>
        <w:shd w:val="clear" w:color="auto" w:fill="FFFFFF"/>
        <w:spacing w:before="0" w:beforeAutospacing="0" w:after="0" w:afterAutospacing="0" w:line="340" w:lineRule="atLeast"/>
        <w:rPr>
          <w:b/>
          <w:bCs/>
          <w:color w:val="000000"/>
        </w:rPr>
      </w:pPr>
      <w:r>
        <w:rPr>
          <w:b/>
          <w:bCs/>
          <w:color w:val="000000"/>
        </w:rPr>
        <w:t xml:space="preserve">2. </w:t>
      </w:r>
      <w:r w:rsidR="0019044F">
        <w:rPr>
          <w:b/>
          <w:bCs/>
          <w:color w:val="000000"/>
        </w:rPr>
        <w:t xml:space="preserve"> Исследовательская работа в группе.</w:t>
      </w:r>
    </w:p>
    <w:p w:rsidR="00FC2C21" w:rsidRDefault="0019044F" w:rsidP="0019044F">
      <w:pPr>
        <w:pStyle w:val="a7"/>
        <w:shd w:val="clear" w:color="auto" w:fill="FFFFFF"/>
        <w:spacing w:before="0" w:beforeAutospacing="0" w:after="0" w:afterAutospacing="0" w:line="340" w:lineRule="atLeast"/>
        <w:rPr>
          <w:color w:val="000000"/>
        </w:rPr>
      </w:pPr>
      <w:r>
        <w:rPr>
          <w:color w:val="000000"/>
        </w:rPr>
        <w:t xml:space="preserve">- Ребята, перед вами несколько фразеологизмов. Попробуйте дать им толкование. </w:t>
      </w:r>
    </w:p>
    <w:p w:rsidR="00063E13" w:rsidRDefault="00FC2C21" w:rsidP="0019044F">
      <w:pPr>
        <w:pStyle w:val="a7"/>
        <w:shd w:val="clear" w:color="auto" w:fill="FFFFFF"/>
        <w:spacing w:before="0" w:beforeAutospacing="0" w:after="0" w:afterAutospacing="0" w:line="340" w:lineRule="atLeast"/>
        <w:rPr>
          <w:b/>
          <w:color w:val="000000"/>
        </w:rPr>
      </w:pPr>
      <w:r w:rsidRPr="00FC2C21">
        <w:rPr>
          <w:b/>
          <w:color w:val="000000"/>
        </w:rPr>
        <w:t>Зарубить на носу</w:t>
      </w:r>
      <w:r w:rsidR="00D2419B">
        <w:rPr>
          <w:b/>
          <w:color w:val="000000"/>
        </w:rPr>
        <w:t xml:space="preserve"> (хорошо запомнить)</w:t>
      </w:r>
    </w:p>
    <w:p w:rsidR="00FC2C21" w:rsidRDefault="00FC2C21" w:rsidP="0019044F">
      <w:pPr>
        <w:pStyle w:val="a7"/>
        <w:shd w:val="clear" w:color="auto" w:fill="FFFFFF"/>
        <w:spacing w:before="0" w:beforeAutospacing="0" w:after="0" w:afterAutospacing="0" w:line="340" w:lineRule="atLeast"/>
        <w:rPr>
          <w:b/>
          <w:color w:val="000000"/>
        </w:rPr>
      </w:pPr>
      <w:r>
        <w:rPr>
          <w:b/>
          <w:color w:val="000000"/>
        </w:rPr>
        <w:t>Медвежья услуга</w:t>
      </w:r>
      <w:r w:rsidR="00D2419B">
        <w:rPr>
          <w:b/>
          <w:color w:val="000000"/>
        </w:rPr>
        <w:t xml:space="preserve"> </w:t>
      </w:r>
      <w:proofErr w:type="gramStart"/>
      <w:r w:rsidR="00D2419B">
        <w:rPr>
          <w:b/>
          <w:color w:val="000000"/>
        </w:rPr>
        <w:t xml:space="preserve">( </w:t>
      </w:r>
      <w:proofErr w:type="gramEnd"/>
      <w:r w:rsidR="00D2419B">
        <w:rPr>
          <w:b/>
          <w:color w:val="000000"/>
        </w:rPr>
        <w:t>бесполезная помощь)</w:t>
      </w:r>
    </w:p>
    <w:p w:rsidR="00FC2C21" w:rsidRDefault="00FC2C21" w:rsidP="0019044F">
      <w:pPr>
        <w:pStyle w:val="a7"/>
        <w:shd w:val="clear" w:color="auto" w:fill="FFFFFF"/>
        <w:spacing w:before="0" w:beforeAutospacing="0" w:after="0" w:afterAutospacing="0" w:line="340" w:lineRule="atLeast"/>
        <w:rPr>
          <w:b/>
          <w:color w:val="000000"/>
        </w:rPr>
      </w:pPr>
      <w:r>
        <w:rPr>
          <w:b/>
          <w:color w:val="000000"/>
        </w:rPr>
        <w:lastRenderedPageBreak/>
        <w:t>Лететь сломя голову</w:t>
      </w:r>
      <w:r w:rsidR="00D2419B">
        <w:rPr>
          <w:b/>
          <w:color w:val="000000"/>
        </w:rPr>
        <w:t xml:space="preserve"> </w:t>
      </w:r>
      <w:proofErr w:type="gramStart"/>
      <w:r w:rsidR="00D2419B">
        <w:rPr>
          <w:b/>
          <w:color w:val="000000"/>
        </w:rPr>
        <w:t xml:space="preserve">( </w:t>
      </w:r>
      <w:proofErr w:type="gramEnd"/>
      <w:r w:rsidR="00D2419B">
        <w:rPr>
          <w:b/>
          <w:color w:val="000000"/>
        </w:rPr>
        <w:t>очень быстро)</w:t>
      </w:r>
    </w:p>
    <w:p w:rsidR="00FC2C21" w:rsidRDefault="00FC2C21" w:rsidP="0019044F">
      <w:pPr>
        <w:pStyle w:val="a7"/>
        <w:shd w:val="clear" w:color="auto" w:fill="FFFFFF"/>
        <w:spacing w:before="0" w:beforeAutospacing="0" w:after="0" w:afterAutospacing="0" w:line="340" w:lineRule="atLeast"/>
        <w:rPr>
          <w:b/>
          <w:color w:val="000000"/>
        </w:rPr>
      </w:pPr>
      <w:r>
        <w:rPr>
          <w:b/>
          <w:color w:val="000000"/>
        </w:rPr>
        <w:t>Белая ворона</w:t>
      </w:r>
      <w:r w:rsidR="00D2419B">
        <w:rPr>
          <w:b/>
          <w:color w:val="000000"/>
        </w:rPr>
        <w:t xml:space="preserve"> </w:t>
      </w:r>
      <w:proofErr w:type="gramStart"/>
      <w:r w:rsidR="00D2419B">
        <w:rPr>
          <w:b/>
          <w:color w:val="000000"/>
        </w:rPr>
        <w:t xml:space="preserve">( </w:t>
      </w:r>
      <w:proofErr w:type="gramEnd"/>
      <w:r w:rsidR="00D2419B">
        <w:rPr>
          <w:b/>
          <w:color w:val="000000"/>
        </w:rPr>
        <w:t>не такой, как все)</w:t>
      </w:r>
    </w:p>
    <w:p w:rsidR="00FC2C21" w:rsidRPr="00D2419B" w:rsidRDefault="00FC2C21" w:rsidP="0019044F">
      <w:pPr>
        <w:pStyle w:val="a7"/>
        <w:shd w:val="clear" w:color="auto" w:fill="FFFFFF"/>
        <w:spacing w:before="0" w:beforeAutospacing="0" w:after="0" w:afterAutospacing="0" w:line="340" w:lineRule="atLeast"/>
        <w:rPr>
          <w:b/>
          <w:color w:val="000000"/>
        </w:rPr>
      </w:pPr>
      <w:r>
        <w:rPr>
          <w:b/>
          <w:color w:val="000000"/>
        </w:rPr>
        <w:t xml:space="preserve">Как с </w:t>
      </w:r>
      <w:r w:rsidRPr="00D2419B">
        <w:rPr>
          <w:b/>
          <w:color w:val="000000"/>
        </w:rPr>
        <w:t>гуся вода</w:t>
      </w:r>
      <w:r w:rsidR="00D2419B">
        <w:rPr>
          <w:b/>
          <w:color w:val="000000"/>
        </w:rPr>
        <w:t xml:space="preserve"> </w:t>
      </w:r>
      <w:proofErr w:type="gramStart"/>
      <w:r w:rsidR="00D2419B">
        <w:rPr>
          <w:b/>
          <w:color w:val="000000"/>
        </w:rPr>
        <w:t xml:space="preserve">( </w:t>
      </w:r>
      <w:proofErr w:type="gramEnd"/>
      <w:r w:rsidR="00D2419B">
        <w:rPr>
          <w:b/>
          <w:color w:val="000000"/>
        </w:rPr>
        <w:t>безразлично)</w:t>
      </w:r>
    </w:p>
    <w:p w:rsidR="00FC2C21" w:rsidRPr="00D2419B" w:rsidRDefault="00443263" w:rsidP="0019044F">
      <w:pPr>
        <w:pStyle w:val="a7"/>
        <w:shd w:val="clear" w:color="auto" w:fill="FFFFFF"/>
        <w:spacing w:before="0" w:beforeAutospacing="0" w:after="0" w:afterAutospacing="0" w:line="340" w:lineRule="atLeast"/>
        <w:rPr>
          <w:b/>
          <w:color w:val="000000"/>
        </w:rPr>
      </w:pPr>
      <w:r w:rsidRPr="00D2419B">
        <w:rPr>
          <w:b/>
          <w:color w:val="000000"/>
        </w:rPr>
        <w:t>Крокодиловы слезы</w:t>
      </w:r>
      <w:r w:rsidR="00D2419B">
        <w:rPr>
          <w:b/>
          <w:color w:val="000000"/>
        </w:rPr>
        <w:t xml:space="preserve"> </w:t>
      </w:r>
      <w:proofErr w:type="gramStart"/>
      <w:r w:rsidR="00D2419B">
        <w:rPr>
          <w:b/>
          <w:color w:val="000000"/>
        </w:rPr>
        <w:t xml:space="preserve">( </w:t>
      </w:r>
      <w:proofErr w:type="gramEnd"/>
      <w:r w:rsidR="00D2419B">
        <w:rPr>
          <w:b/>
          <w:color w:val="000000"/>
        </w:rPr>
        <w:t>обманные)</w:t>
      </w:r>
    </w:p>
    <w:p w:rsidR="00063E13" w:rsidRPr="008C63E5" w:rsidRDefault="00D2419B" w:rsidP="008C63E5">
      <w:pPr>
        <w:pStyle w:val="a7"/>
        <w:shd w:val="clear" w:color="auto" w:fill="FFFFFF"/>
        <w:spacing w:before="0" w:beforeAutospacing="0" w:after="0" w:afterAutospacing="0" w:line="340" w:lineRule="atLeast"/>
        <w:jc w:val="both"/>
        <w:rPr>
          <w:color w:val="000000"/>
        </w:rPr>
      </w:pPr>
      <w:r w:rsidRPr="008C63E5">
        <w:rPr>
          <w:color w:val="000000"/>
        </w:rPr>
        <w:t>- А теперь давайте разгадаем загадки фразеологизмов с моей помощью:</w:t>
      </w:r>
    </w:p>
    <w:p w:rsidR="00D2419B" w:rsidRPr="008C63E5" w:rsidRDefault="00D2419B" w:rsidP="008C63E5">
      <w:pPr>
        <w:pStyle w:val="a7"/>
        <w:shd w:val="clear" w:color="auto" w:fill="FFFFFF"/>
        <w:spacing w:before="0" w:beforeAutospacing="0" w:after="0" w:afterAutospacing="0" w:line="340" w:lineRule="atLeast"/>
        <w:jc w:val="both"/>
        <w:rPr>
          <w:color w:val="000000"/>
        </w:rPr>
      </w:pPr>
      <w:r w:rsidRPr="008C63E5">
        <w:rPr>
          <w:color w:val="000000"/>
        </w:rPr>
        <w:t>1.Как вы думаете неужели люди в древности делали зарубку на собственном носу, чтобы что-то запомнить? А если я вам скажу</w:t>
      </w:r>
      <w:proofErr w:type="gramStart"/>
      <w:r w:rsidRPr="008C63E5">
        <w:rPr>
          <w:color w:val="000000"/>
        </w:rPr>
        <w:t xml:space="preserve"> ,</w:t>
      </w:r>
      <w:proofErr w:type="gramEnd"/>
      <w:r w:rsidRPr="008C63E5">
        <w:rPr>
          <w:color w:val="000000"/>
        </w:rPr>
        <w:t xml:space="preserve"> что </w:t>
      </w:r>
      <w:r w:rsidR="007048B4" w:rsidRPr="008C63E5">
        <w:rPr>
          <w:color w:val="000000"/>
        </w:rPr>
        <w:t>«</w:t>
      </w:r>
      <w:r w:rsidRPr="008C63E5">
        <w:rPr>
          <w:color w:val="000000"/>
        </w:rPr>
        <w:t>нос</w:t>
      </w:r>
      <w:r w:rsidR="007048B4" w:rsidRPr="008C63E5">
        <w:rPr>
          <w:color w:val="000000"/>
        </w:rPr>
        <w:t>»</w:t>
      </w:r>
      <w:r w:rsidRPr="008C63E5">
        <w:rPr>
          <w:color w:val="000000"/>
        </w:rPr>
        <w:t xml:space="preserve">  от слова </w:t>
      </w:r>
      <w:r w:rsidR="007048B4" w:rsidRPr="008C63E5">
        <w:rPr>
          <w:color w:val="000000"/>
        </w:rPr>
        <w:t>«</w:t>
      </w:r>
      <w:r w:rsidRPr="008C63E5">
        <w:rPr>
          <w:color w:val="000000"/>
        </w:rPr>
        <w:t>носить</w:t>
      </w:r>
      <w:r w:rsidR="007048B4" w:rsidRPr="008C63E5">
        <w:rPr>
          <w:color w:val="000000"/>
        </w:rPr>
        <w:t>»? Как вы думаете, что могли носить на поясе люди и делать насечки, чтобы запоминать? (Конечно, это была специальная палочка, которая так и называлась» нос». На ней и делали «насечки»).</w:t>
      </w:r>
    </w:p>
    <w:p w:rsidR="007048B4" w:rsidRPr="008C63E5" w:rsidRDefault="007048B4" w:rsidP="008C63E5">
      <w:pPr>
        <w:pStyle w:val="a7"/>
        <w:shd w:val="clear" w:color="auto" w:fill="FFFFFF"/>
        <w:spacing w:before="0" w:beforeAutospacing="0" w:after="0" w:afterAutospacing="0" w:line="340" w:lineRule="atLeast"/>
        <w:jc w:val="both"/>
        <w:rPr>
          <w:color w:val="000000"/>
        </w:rPr>
      </w:pPr>
      <w:r w:rsidRPr="008C63E5">
        <w:rPr>
          <w:color w:val="000000"/>
        </w:rPr>
        <w:t>2. А какую услугу, по вашему мнению,  мог оказать медведь? (Конечно</w:t>
      </w:r>
      <w:proofErr w:type="gramStart"/>
      <w:r w:rsidRPr="008C63E5">
        <w:rPr>
          <w:color w:val="000000"/>
        </w:rPr>
        <w:t xml:space="preserve"> ,</w:t>
      </w:r>
      <w:proofErr w:type="gramEnd"/>
      <w:r w:rsidRPr="008C63E5">
        <w:rPr>
          <w:color w:val="000000"/>
        </w:rPr>
        <w:t xml:space="preserve"> самую неуклюжую , бесполезную и даже вредную).</w:t>
      </w:r>
    </w:p>
    <w:p w:rsidR="007048B4" w:rsidRPr="008C63E5" w:rsidRDefault="007048B4" w:rsidP="008C63E5">
      <w:pPr>
        <w:pStyle w:val="a7"/>
        <w:shd w:val="clear" w:color="auto" w:fill="FFFFFF"/>
        <w:spacing w:before="0" w:beforeAutospacing="0" w:after="0" w:afterAutospacing="0" w:line="340" w:lineRule="atLeast"/>
        <w:jc w:val="both"/>
        <w:rPr>
          <w:color w:val="000000"/>
        </w:rPr>
      </w:pPr>
      <w:r w:rsidRPr="008C63E5">
        <w:rPr>
          <w:color w:val="000000"/>
        </w:rPr>
        <w:t>3. Скажите, когда мы бежим очень быстро, мы запрокидываем назад голову? Как будто она выглядит так, как будто мы ее можем сломать. Отсюда и пошло выражение.</w:t>
      </w:r>
    </w:p>
    <w:p w:rsidR="007048B4" w:rsidRPr="008C63E5" w:rsidRDefault="007048B4" w:rsidP="008C63E5">
      <w:pPr>
        <w:pStyle w:val="a7"/>
        <w:shd w:val="clear" w:color="auto" w:fill="FFFFFF"/>
        <w:spacing w:before="0" w:beforeAutospacing="0" w:after="0" w:afterAutospacing="0" w:line="340" w:lineRule="atLeast"/>
        <w:jc w:val="both"/>
        <w:rPr>
          <w:color w:val="000000"/>
        </w:rPr>
      </w:pPr>
      <w:r w:rsidRPr="008C63E5">
        <w:rPr>
          <w:color w:val="000000"/>
        </w:rPr>
        <w:t>4. Белая ворона в природе встречается, но крайне редко. Ее чучела  хранятся в музеях. Белой вороной называют человека, который во всем отличается от других.</w:t>
      </w:r>
    </w:p>
    <w:p w:rsidR="007048B4" w:rsidRPr="008C63E5" w:rsidRDefault="007048B4" w:rsidP="008C63E5">
      <w:pPr>
        <w:pStyle w:val="a7"/>
        <w:shd w:val="clear" w:color="auto" w:fill="FFFFFF"/>
        <w:spacing w:before="0" w:beforeAutospacing="0" w:after="0" w:afterAutospacing="0" w:line="340" w:lineRule="atLeast"/>
        <w:jc w:val="both"/>
        <w:rPr>
          <w:color w:val="000000"/>
        </w:rPr>
      </w:pPr>
      <w:r w:rsidRPr="008C63E5">
        <w:rPr>
          <w:color w:val="000000"/>
        </w:rPr>
        <w:t>5. Как с гуся вода. У гуся перья пропитаны специальным жиром, и вода от них отталкивается. Поэтому гуси могут все лето не выходить из воды.</w:t>
      </w:r>
      <w:r w:rsidR="002B30D2" w:rsidRPr="008C63E5">
        <w:rPr>
          <w:color w:val="000000"/>
        </w:rPr>
        <w:t xml:space="preserve"> Поскольку вода скатывается с гусиных перьев, так стали говорить о тех, кому безразличны все наставления.</w:t>
      </w:r>
    </w:p>
    <w:p w:rsidR="00D2419B" w:rsidRPr="008C63E5" w:rsidRDefault="002B30D2" w:rsidP="008C63E5">
      <w:pPr>
        <w:pStyle w:val="a7"/>
        <w:shd w:val="clear" w:color="auto" w:fill="FFFFFF"/>
        <w:spacing w:before="0" w:beforeAutospacing="0" w:after="0" w:afterAutospacing="0" w:line="340" w:lineRule="atLeast"/>
        <w:jc w:val="both"/>
        <w:rPr>
          <w:color w:val="000000"/>
        </w:rPr>
      </w:pPr>
      <w:r w:rsidRPr="008C63E5">
        <w:rPr>
          <w:color w:val="000000"/>
        </w:rPr>
        <w:t xml:space="preserve">6. Существует легенда. Что крокодил, прежде чем проглотить свою жертву, плачет. Поэтому выражение « крокодиловы слезы» используются </w:t>
      </w:r>
      <w:proofErr w:type="gramStart"/>
      <w:r w:rsidRPr="008C63E5">
        <w:rPr>
          <w:color w:val="000000"/>
        </w:rPr>
        <w:t>для</w:t>
      </w:r>
      <w:proofErr w:type="gramEnd"/>
      <w:r w:rsidRPr="008C63E5">
        <w:rPr>
          <w:color w:val="000000"/>
        </w:rPr>
        <w:t xml:space="preserve"> </w:t>
      </w:r>
      <w:proofErr w:type="gramStart"/>
      <w:r w:rsidRPr="008C63E5">
        <w:rPr>
          <w:color w:val="000000"/>
        </w:rPr>
        <w:t>обозначение</w:t>
      </w:r>
      <w:proofErr w:type="gramEnd"/>
      <w:r w:rsidRPr="008C63E5">
        <w:rPr>
          <w:color w:val="000000"/>
        </w:rPr>
        <w:t xml:space="preserve"> слез лживых, неискренних.</w:t>
      </w:r>
    </w:p>
    <w:p w:rsidR="00063E13" w:rsidRDefault="002B30D2" w:rsidP="00063E13">
      <w:pPr>
        <w:pStyle w:val="a7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3</w:t>
      </w:r>
      <w:r w:rsidR="00063E13">
        <w:rPr>
          <w:b/>
          <w:bCs/>
          <w:color w:val="000000"/>
        </w:rPr>
        <w:t xml:space="preserve">. </w:t>
      </w:r>
      <w:r>
        <w:rPr>
          <w:b/>
          <w:bCs/>
          <w:color w:val="000000"/>
        </w:rPr>
        <w:t>Работа над проектом (в группе).</w:t>
      </w:r>
    </w:p>
    <w:p w:rsidR="002B30D2" w:rsidRDefault="00063E13" w:rsidP="00063E13">
      <w:pPr>
        <w:pStyle w:val="a7"/>
        <w:shd w:val="clear" w:color="auto" w:fill="FFFFFF"/>
        <w:spacing w:before="0" w:beforeAutospacing="0" w:after="0" w:afterAutospacing="0" w:line="340" w:lineRule="atLeast"/>
        <w:rPr>
          <w:color w:val="000000"/>
        </w:rPr>
      </w:pPr>
      <w:r>
        <w:rPr>
          <w:color w:val="000000"/>
        </w:rPr>
        <w:t xml:space="preserve">- </w:t>
      </w:r>
      <w:r w:rsidR="002B30D2">
        <w:rPr>
          <w:color w:val="000000"/>
        </w:rPr>
        <w:t>Ребята выберете один из фразеологизмов (на карточках) и нарисуйте картинку – иллюстрацию к фразеологизму, дайте ему толкование, составьте рассказ – повествование</w:t>
      </w:r>
      <w:proofErr w:type="gramStart"/>
      <w:r w:rsidR="002B30D2">
        <w:rPr>
          <w:color w:val="000000"/>
        </w:rPr>
        <w:t xml:space="preserve"> ,</w:t>
      </w:r>
      <w:proofErr w:type="gramEnd"/>
      <w:r w:rsidR="002B30D2">
        <w:rPr>
          <w:color w:val="000000"/>
        </w:rPr>
        <w:t xml:space="preserve"> который подтверждает этот фразеологизм. </w:t>
      </w:r>
    </w:p>
    <w:p w:rsidR="00063E13" w:rsidRDefault="002B30D2" w:rsidP="00063E13">
      <w:pPr>
        <w:pStyle w:val="a7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4. Защита проектов</w:t>
      </w:r>
      <w:r w:rsidR="00063E13">
        <w:rPr>
          <w:b/>
          <w:bCs/>
          <w:color w:val="000000"/>
        </w:rPr>
        <w:t>.</w:t>
      </w:r>
    </w:p>
    <w:p w:rsidR="00063E13" w:rsidRDefault="002B30D2" w:rsidP="002B30D2">
      <w:pPr>
        <w:pStyle w:val="a7"/>
        <w:shd w:val="clear" w:color="auto" w:fill="FFFFFF"/>
        <w:spacing w:before="0" w:beforeAutospacing="0" w:after="0" w:afterAutospacing="0" w:line="340" w:lineRule="atLeast"/>
        <w:rPr>
          <w:color w:val="000000"/>
        </w:rPr>
      </w:pPr>
      <w:r>
        <w:rPr>
          <w:color w:val="000000"/>
        </w:rPr>
        <w:t>5. Рефлексия.</w:t>
      </w:r>
    </w:p>
    <w:p w:rsidR="00063E13" w:rsidRDefault="002B30D2" w:rsidP="00063E13">
      <w:pPr>
        <w:pStyle w:val="a7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color w:val="000000"/>
        </w:rPr>
      </w:pPr>
      <w:r>
        <w:rPr>
          <w:color w:val="000000"/>
        </w:rPr>
        <w:t>- Закончить занятие</w:t>
      </w:r>
      <w:r w:rsidR="00063E13">
        <w:rPr>
          <w:color w:val="000000"/>
        </w:rPr>
        <w:t xml:space="preserve"> я хочу строчками из сказки К. Чуковского «Чудо-дерево»</w:t>
      </w:r>
      <w:proofErr w:type="gramStart"/>
      <w:r w:rsidR="00063E13">
        <w:rPr>
          <w:color w:val="000000"/>
        </w:rPr>
        <w:t xml:space="preserve"> :</w:t>
      </w:r>
      <w:proofErr w:type="gramEnd"/>
    </w:p>
    <w:p w:rsidR="00063E13" w:rsidRDefault="00063E13" w:rsidP="00063E13">
      <w:pPr>
        <w:pStyle w:val="a7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color w:val="000000"/>
        </w:rPr>
      </w:pPr>
      <w:r>
        <w:rPr>
          <w:i/>
          <w:iCs/>
          <w:color w:val="000000"/>
        </w:rPr>
        <w:t>А у наших у ворот</w:t>
      </w:r>
    </w:p>
    <w:p w:rsidR="00063E13" w:rsidRDefault="00063E13" w:rsidP="00063E13">
      <w:pPr>
        <w:pStyle w:val="a7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color w:val="000000"/>
        </w:rPr>
      </w:pPr>
      <w:r>
        <w:rPr>
          <w:i/>
          <w:iCs/>
          <w:color w:val="000000"/>
        </w:rPr>
        <w:t>Чудо-дерево растёт!</w:t>
      </w:r>
    </w:p>
    <w:p w:rsidR="00063E13" w:rsidRDefault="00063E13" w:rsidP="00063E13">
      <w:pPr>
        <w:pStyle w:val="a7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color w:val="000000"/>
        </w:rPr>
      </w:pPr>
      <w:r>
        <w:rPr>
          <w:i/>
          <w:iCs/>
          <w:color w:val="000000"/>
        </w:rPr>
        <w:t>Чудо, чудо, чудо, чудо</w:t>
      </w:r>
    </w:p>
    <w:p w:rsidR="00063E13" w:rsidRDefault="00063E13" w:rsidP="00063E13">
      <w:pPr>
        <w:pStyle w:val="a7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color w:val="000000"/>
        </w:rPr>
      </w:pPr>
      <w:r>
        <w:rPr>
          <w:i/>
          <w:iCs/>
          <w:color w:val="000000"/>
        </w:rPr>
        <w:t>Расчудесное!</w:t>
      </w:r>
    </w:p>
    <w:p w:rsidR="00063E13" w:rsidRDefault="00063E13" w:rsidP="00063E13">
      <w:pPr>
        <w:pStyle w:val="a7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color w:val="000000"/>
        </w:rPr>
      </w:pPr>
      <w:r>
        <w:rPr>
          <w:i/>
          <w:iCs/>
          <w:color w:val="000000"/>
        </w:rPr>
        <w:t>Не листочки на нём,</w:t>
      </w:r>
    </w:p>
    <w:p w:rsidR="00063E13" w:rsidRDefault="00063E13" w:rsidP="00063E13">
      <w:pPr>
        <w:pStyle w:val="a7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color w:val="000000"/>
        </w:rPr>
      </w:pPr>
      <w:r>
        <w:rPr>
          <w:i/>
          <w:iCs/>
          <w:color w:val="000000"/>
        </w:rPr>
        <w:t>Не цветочки на нём,</w:t>
      </w:r>
    </w:p>
    <w:p w:rsidR="00063E13" w:rsidRDefault="00063E13" w:rsidP="00063E13">
      <w:pPr>
        <w:pStyle w:val="a7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color w:val="000000"/>
        </w:rPr>
      </w:pPr>
      <w:r>
        <w:rPr>
          <w:i/>
          <w:iCs/>
          <w:color w:val="000000"/>
        </w:rPr>
        <w:t>А чулки да башмаки</w:t>
      </w:r>
    </w:p>
    <w:p w:rsidR="00063E13" w:rsidRDefault="00063E13" w:rsidP="00063E13">
      <w:pPr>
        <w:pStyle w:val="a7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color w:val="000000"/>
        </w:rPr>
      </w:pPr>
      <w:r>
        <w:rPr>
          <w:i/>
          <w:iCs/>
          <w:color w:val="000000"/>
        </w:rPr>
        <w:t>Словно яблоки!</w:t>
      </w:r>
    </w:p>
    <w:p w:rsidR="008C63E5" w:rsidRDefault="002B30D2" w:rsidP="00C8693B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Pr="008C63E5">
        <w:rPr>
          <w:color w:val="000000"/>
        </w:rPr>
        <w:t>Перед вами дерево добра, для того, чтобы понять</w:t>
      </w:r>
      <w:proofErr w:type="gramStart"/>
      <w:r w:rsidRPr="008C63E5">
        <w:rPr>
          <w:color w:val="000000"/>
        </w:rPr>
        <w:t>.</w:t>
      </w:r>
      <w:proofErr w:type="gramEnd"/>
      <w:r w:rsidRPr="008C63E5">
        <w:rPr>
          <w:color w:val="000000"/>
        </w:rPr>
        <w:t xml:space="preserve"> </w:t>
      </w:r>
      <w:proofErr w:type="gramStart"/>
      <w:r w:rsidRPr="008C63E5">
        <w:rPr>
          <w:color w:val="000000"/>
        </w:rPr>
        <w:t>к</w:t>
      </w:r>
      <w:proofErr w:type="gramEnd"/>
      <w:r w:rsidRPr="008C63E5">
        <w:rPr>
          <w:color w:val="000000"/>
        </w:rPr>
        <w:t>ак прошло наше занятие, на дерево нужно по</w:t>
      </w:r>
      <w:r w:rsidR="008C63E5">
        <w:rPr>
          <w:color w:val="000000"/>
        </w:rPr>
        <w:t>весить листочки, яблоки, лимоны</w:t>
      </w:r>
      <w:r w:rsidRPr="008C63E5">
        <w:rPr>
          <w:color w:val="000000"/>
        </w:rPr>
        <w:t xml:space="preserve"> ( </w:t>
      </w:r>
      <w:proofErr w:type="spellStart"/>
      <w:r w:rsidRPr="008C63E5">
        <w:rPr>
          <w:color w:val="000000"/>
        </w:rPr>
        <w:t>стикеры</w:t>
      </w:r>
      <w:proofErr w:type="spellEnd"/>
      <w:r w:rsidRPr="008C63E5">
        <w:rPr>
          <w:color w:val="000000"/>
        </w:rPr>
        <w:t>)</w:t>
      </w:r>
      <w:r w:rsidR="008C63E5">
        <w:rPr>
          <w:color w:val="000000"/>
        </w:rPr>
        <w:t xml:space="preserve">. </w:t>
      </w:r>
      <w:r w:rsidRPr="008C63E5">
        <w:rPr>
          <w:color w:val="000000"/>
        </w:rPr>
        <w:t>Если вам все было понятно и понравилось – повес</w:t>
      </w:r>
      <w:r w:rsidR="00C8693B" w:rsidRPr="008C63E5">
        <w:rPr>
          <w:color w:val="000000"/>
        </w:rPr>
        <w:t>ь</w:t>
      </w:r>
      <w:r w:rsidRPr="008C63E5">
        <w:rPr>
          <w:color w:val="000000"/>
        </w:rPr>
        <w:t xml:space="preserve">те яблоко, </w:t>
      </w:r>
      <w:r w:rsidR="00C8693B" w:rsidRPr="008C63E5">
        <w:rPr>
          <w:color w:val="000000"/>
        </w:rPr>
        <w:t xml:space="preserve">если вы хотите узнать еще что-то по теме– повесьте листочек, если вам ничего не было понятно – повесьте лимон. </w:t>
      </w:r>
    </w:p>
    <w:p w:rsidR="00682378" w:rsidRPr="008C63E5" w:rsidRDefault="00682378" w:rsidP="00C8693B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C8693B" w:rsidRPr="008C63E5" w:rsidRDefault="00C8693B" w:rsidP="00C8693B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8C63E5">
        <w:rPr>
          <w:b/>
          <w:color w:val="000000"/>
        </w:rPr>
        <w:t>5. Итог занятия.</w:t>
      </w:r>
    </w:p>
    <w:p w:rsidR="00C8693B" w:rsidRDefault="00C8693B" w:rsidP="00C8693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8C63E5" w:rsidRDefault="008C63E5" w:rsidP="00C8693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B71392" w:rsidRDefault="00B71392" w:rsidP="00C8693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B71392" w:rsidRDefault="00B71392" w:rsidP="00C8693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8C63E5" w:rsidRPr="008C63E5" w:rsidRDefault="00D3032D" w:rsidP="008C63E5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C63E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Занятие </w:t>
      </w:r>
      <w:r w:rsidR="008C63E5" w:rsidRPr="008C63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1. </w:t>
      </w:r>
      <w:r w:rsidR="008C63E5" w:rsidRPr="008C63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Навстречу радуге».</w:t>
      </w:r>
    </w:p>
    <w:p w:rsidR="008C63E5" w:rsidRPr="00682378" w:rsidRDefault="008C63E5" w:rsidP="008C63E5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2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 дать учащимся первоначальные знания о прилагательном, понять его красоту и необходимость в речи, составить проект.</w:t>
      </w:r>
    </w:p>
    <w:p w:rsidR="008C63E5" w:rsidRPr="008C63E5" w:rsidRDefault="008C63E5" w:rsidP="008C63E5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</w:t>
      </w:r>
    </w:p>
    <w:p w:rsidR="008C63E5" w:rsidRDefault="00682378" w:rsidP="00682378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E5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8C63E5" w:rsidRPr="008C63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то-нибудь из вас видел радугу? А кака</w:t>
      </w:r>
      <w:r w:rsidR="00106FF5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на? А как мы можем вспомнить</w:t>
      </w:r>
      <w:r w:rsidR="008C63E5" w:rsidRPr="008C63E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аком порядке расположены цвета в н</w:t>
      </w:r>
      <w:r w:rsidR="008C63E5">
        <w:rPr>
          <w:rFonts w:ascii="Times New Roman" w:eastAsia="Times New Roman" w:hAnsi="Times New Roman" w:cs="Times New Roman"/>
          <w:sz w:val="28"/>
          <w:szCs w:val="28"/>
          <w:lang w:eastAsia="ru-RU"/>
        </w:rPr>
        <w:t>ей?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C63E5" w:rsidRPr="008C63E5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дый охотник</w:t>
      </w:r>
      <w:r w:rsidR="008C63E5" w:rsidRPr="008C6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ет знать, где сидит фаз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="008C63E5" w:rsidRPr="008C63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ем цвета радуги. Посмотрите, вот она,  перед вами! ( На интерактивной доске). А теперь продолжите высказывания: красными бывают….; оранжевого цвета…….; желтого цвета……; всегда зеленые у нас…..; над нам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;  возьмем синий …….; фиолетового цвета бывают……;</w:t>
      </w:r>
    </w:p>
    <w:p w:rsidR="00682378" w:rsidRDefault="00682378" w:rsidP="00682378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E5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BA30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ы раскрасили нашу радугу. Посмотрите </w:t>
      </w:r>
      <w:r w:rsidR="00BA30F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она яр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асивая. А вы знаете такую примету, что если пройдешь под радугой и загадаешь желание, то оно обязательно сбудется? А как вы думаете, это можно сделать: пройти под радугой?  А под нашей радугой можно! 9 учащиеся по очереди проходят под радугой и загадывают желания).</w:t>
      </w:r>
    </w:p>
    <w:p w:rsidR="00682378" w:rsidRDefault="00682378" w:rsidP="00682378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5E59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еред вами несколько предметов. Посмотрите на них внимательно: (яблоко, виноград, банан, слива, огурец, лимон, мандарин). Назовите пожалуйста один из признаков этих предметов. На какой вопрос отвечает этот признак. Признак предмета называется – прилагательным. А знаете почему прилагател</w:t>
      </w:r>
      <w:r w:rsidR="005E590E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е называется прилагательным? Потому что оно всегда прилагается к существительному, к предмету. Приведите примеры существительных с прилагательным.</w:t>
      </w:r>
    </w:p>
    <w:p w:rsidR="00BA30F9" w:rsidRDefault="00BA30F9" w:rsidP="00682378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оект «Раскрась предмет» (работа в группе). </w:t>
      </w:r>
    </w:p>
    <w:p w:rsidR="00BA30F9" w:rsidRDefault="00BA30F9" w:rsidP="00682378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возьмите по два предмета, которые вы видите перед собой. Ваша задача: записать все прилагательные, которые описывают этот предмет. Сделайте это в виде кластера. Составьте предложение с существительным и его прилагательным. Придумайте маленький рассказ об этом предмете, используя прилагательные. </w:t>
      </w:r>
    </w:p>
    <w:p w:rsidR="00BA30F9" w:rsidRDefault="00BA30F9" w:rsidP="00682378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Защита проектов.</w:t>
      </w:r>
    </w:p>
    <w:p w:rsidR="00BA30F9" w:rsidRDefault="00BA30F9" w:rsidP="00682378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Рефлексия.</w:t>
      </w:r>
    </w:p>
    <w:p w:rsidR="00BA30F9" w:rsidRDefault="00BA30F9" w:rsidP="00682378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ебята, вам понравилась наша встреча с радугой? Вы приобрели для себя что- то новое? Если вы приобрели для себя новые знания и вам все понятно, повесьте на наше Дерево добра красн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к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вы хотите узнать еще что-т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крепите зелен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к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вам совсем ничего непонятно и знание нужно закрепить, повесь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к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того цвета.</w:t>
      </w:r>
    </w:p>
    <w:p w:rsidR="00682378" w:rsidRDefault="00BA30F9" w:rsidP="005C6F70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Итог занятия.</w:t>
      </w:r>
    </w:p>
    <w:p w:rsidR="00B71392" w:rsidRDefault="00B71392" w:rsidP="005C6F70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392" w:rsidRDefault="00B71392" w:rsidP="005C6F70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392" w:rsidRDefault="00B71392" w:rsidP="005C6F70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392" w:rsidRDefault="00B71392" w:rsidP="005C6F70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392" w:rsidRDefault="00B71392" w:rsidP="005C6F70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392" w:rsidRDefault="00B71392" w:rsidP="005C6F70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392" w:rsidRDefault="00B71392" w:rsidP="005C6F70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392" w:rsidRDefault="00B71392" w:rsidP="005C6F70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392" w:rsidRDefault="00B71392" w:rsidP="005C6F70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392" w:rsidRDefault="00B71392" w:rsidP="005C6F70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392" w:rsidRDefault="00B71392" w:rsidP="005C6F70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392" w:rsidRDefault="00B71392" w:rsidP="005C6F70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392" w:rsidRDefault="00B71392" w:rsidP="005C6F70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392" w:rsidRDefault="00B71392" w:rsidP="005C6F70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392" w:rsidRDefault="00B71392" w:rsidP="005C6F70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392" w:rsidRDefault="00B71392" w:rsidP="005C6F70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392" w:rsidRDefault="00B71392" w:rsidP="005C6F70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392" w:rsidRDefault="00B71392" w:rsidP="005C6F70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392" w:rsidRDefault="00B71392" w:rsidP="005C6F70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392" w:rsidRDefault="00B71392" w:rsidP="005C6F70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392" w:rsidRDefault="00B71392" w:rsidP="005C6F70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392" w:rsidRDefault="00B71392" w:rsidP="005C6F70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392" w:rsidRPr="005C6F70" w:rsidRDefault="00B71392" w:rsidP="005C6F70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8FD" w:rsidRPr="00D117D8" w:rsidRDefault="00D918FD" w:rsidP="005A069C">
      <w:pPr>
        <w:shd w:val="clear" w:color="auto" w:fill="FFFFFF" w:themeFill="background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17D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Литература:</w:t>
      </w:r>
    </w:p>
    <w:p w:rsidR="00D918FD" w:rsidRPr="00D117D8" w:rsidRDefault="008E76B5" w:rsidP="005A069C">
      <w:pPr>
        <w:shd w:val="clear" w:color="auto" w:fill="FFFFFF" w:themeFill="background1"/>
        <w:tabs>
          <w:tab w:val="left" w:pos="220"/>
          <w:tab w:val="left" w:pos="720"/>
        </w:tabs>
        <w:autoSpaceDE w:val="0"/>
        <w:spacing w:line="240" w:lineRule="auto"/>
        <w:ind w:left="720" w:hanging="720"/>
        <w:rPr>
          <w:rFonts w:ascii="Times New Roman" w:eastAsia="Calibri" w:hAnsi="Times New Roman" w:cs="Times New Roman"/>
          <w:sz w:val="28"/>
          <w:szCs w:val="28"/>
        </w:rPr>
      </w:pPr>
      <w:r w:rsidRPr="00D117D8">
        <w:rPr>
          <w:rFonts w:ascii="Times New Roman" w:eastAsia="Calibri" w:hAnsi="Times New Roman" w:cs="Times New Roman"/>
          <w:sz w:val="28"/>
          <w:szCs w:val="28"/>
        </w:rPr>
        <w:t>1. Волин</w:t>
      </w:r>
      <w:r w:rsidRPr="00D117D8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D117D8">
        <w:rPr>
          <w:rFonts w:ascii="Times New Roman" w:eastAsia="Calibri" w:hAnsi="Times New Roman" w:cs="Times New Roman"/>
          <w:sz w:val="28"/>
          <w:szCs w:val="28"/>
        </w:rPr>
        <w:t xml:space="preserve"> В. В. Весел</w:t>
      </w:r>
      <w:r w:rsidRPr="00D117D8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="00234DE5" w:rsidRPr="00D117D8">
        <w:rPr>
          <w:rFonts w:ascii="Times New Roman" w:eastAsia="Calibri" w:hAnsi="Times New Roman" w:cs="Times New Roman"/>
          <w:sz w:val="28"/>
          <w:szCs w:val="28"/>
        </w:rPr>
        <w:t>я гр</w:t>
      </w:r>
      <w:r w:rsidR="00234DE5" w:rsidRPr="00D117D8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="00D918FD" w:rsidRPr="00D117D8">
        <w:rPr>
          <w:rFonts w:ascii="Times New Roman" w:eastAsia="Calibri" w:hAnsi="Times New Roman" w:cs="Times New Roman"/>
          <w:sz w:val="28"/>
          <w:szCs w:val="28"/>
        </w:rPr>
        <w:t xml:space="preserve">мматика. М.: Знание, </w:t>
      </w:r>
      <w:smartTag w:uri="urn:schemas-microsoft-com:office:smarttags" w:element="metricconverter">
        <w:smartTagPr>
          <w:attr w:name="ProductID" w:val="1995 г"/>
        </w:smartTagPr>
        <w:r w:rsidR="00D918FD" w:rsidRPr="00D117D8">
          <w:rPr>
            <w:rFonts w:ascii="Times New Roman" w:eastAsia="Calibri" w:hAnsi="Times New Roman" w:cs="Times New Roman"/>
            <w:sz w:val="28"/>
            <w:szCs w:val="28"/>
          </w:rPr>
          <w:t>1995 г</w:t>
        </w:r>
      </w:smartTag>
      <w:r w:rsidR="00D918FD" w:rsidRPr="00D117D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18FD" w:rsidRPr="00D117D8" w:rsidRDefault="00D918FD" w:rsidP="005A069C">
      <w:pPr>
        <w:shd w:val="clear" w:color="auto" w:fill="FFFFFF" w:themeFill="background1"/>
        <w:tabs>
          <w:tab w:val="left" w:pos="220"/>
          <w:tab w:val="left" w:pos="720"/>
        </w:tabs>
        <w:autoSpaceDE w:val="0"/>
        <w:spacing w:line="240" w:lineRule="auto"/>
        <w:ind w:left="720" w:hanging="720"/>
        <w:rPr>
          <w:rFonts w:ascii="Times New Roman" w:eastAsia="Calibri" w:hAnsi="Times New Roman" w:cs="Times New Roman"/>
          <w:sz w:val="28"/>
          <w:szCs w:val="28"/>
        </w:rPr>
      </w:pPr>
      <w:r w:rsidRPr="00D117D8">
        <w:rPr>
          <w:rFonts w:ascii="Times New Roman" w:eastAsia="Calibri" w:hAnsi="Times New Roman" w:cs="Times New Roman"/>
          <w:sz w:val="28"/>
          <w:szCs w:val="28"/>
        </w:rPr>
        <w:t>2. Волина В. В. Русский язык. Учимся играя. Екатеринбург ТОО. Издательство “АРГО”, 1996</w:t>
      </w:r>
    </w:p>
    <w:p w:rsidR="00D918FD" w:rsidRPr="00D117D8" w:rsidRDefault="00D918FD" w:rsidP="005A069C">
      <w:pPr>
        <w:shd w:val="clear" w:color="auto" w:fill="FFFFFF" w:themeFill="background1"/>
        <w:tabs>
          <w:tab w:val="left" w:pos="220"/>
          <w:tab w:val="left" w:pos="720"/>
        </w:tabs>
        <w:autoSpaceDE w:val="0"/>
        <w:spacing w:line="240" w:lineRule="auto"/>
        <w:ind w:left="720" w:hanging="720"/>
        <w:rPr>
          <w:rFonts w:ascii="Times New Roman" w:eastAsia="Calibri" w:hAnsi="Times New Roman" w:cs="Times New Roman"/>
          <w:sz w:val="28"/>
          <w:szCs w:val="28"/>
        </w:rPr>
      </w:pPr>
      <w:r w:rsidRPr="00D117D8">
        <w:rPr>
          <w:rFonts w:ascii="Times New Roman" w:eastAsia="Calibri" w:hAnsi="Times New Roman" w:cs="Times New Roman"/>
          <w:sz w:val="28"/>
          <w:szCs w:val="28"/>
        </w:rPr>
        <w:t xml:space="preserve">3. Волина В. В. Русский язык в рассказах, сказках, стихах. Москва “АСТ”, 1996 </w:t>
      </w:r>
    </w:p>
    <w:p w:rsidR="00D918FD" w:rsidRPr="00D117D8" w:rsidRDefault="00D918FD" w:rsidP="005A069C">
      <w:pPr>
        <w:shd w:val="clear" w:color="auto" w:fill="FFFFFF" w:themeFill="background1"/>
        <w:tabs>
          <w:tab w:val="left" w:pos="220"/>
          <w:tab w:val="left" w:pos="720"/>
        </w:tabs>
        <w:autoSpaceDE w:val="0"/>
        <w:spacing w:line="240" w:lineRule="auto"/>
        <w:ind w:left="720" w:hanging="720"/>
        <w:rPr>
          <w:rFonts w:ascii="Times New Roman" w:eastAsia="Calibri" w:hAnsi="Times New Roman" w:cs="Times New Roman"/>
          <w:sz w:val="28"/>
          <w:szCs w:val="28"/>
        </w:rPr>
      </w:pPr>
      <w:r w:rsidRPr="00D117D8">
        <w:rPr>
          <w:rFonts w:ascii="Times New Roman" w:eastAsia="Calibri" w:hAnsi="Times New Roman" w:cs="Times New Roman"/>
          <w:sz w:val="28"/>
          <w:szCs w:val="28"/>
        </w:rPr>
        <w:t xml:space="preserve">4. Граник Г. Г., Бондаренко С. М., Концевая Л. А. Секреты орфографии. Москва “Просвещение”, </w:t>
      </w:r>
      <w:smartTag w:uri="urn:schemas-microsoft-com:office:smarttags" w:element="metricconverter">
        <w:smartTagPr>
          <w:attr w:name="ProductID" w:val="1991 г"/>
        </w:smartTagPr>
        <w:r w:rsidRPr="00D117D8">
          <w:rPr>
            <w:rFonts w:ascii="Times New Roman" w:eastAsia="Calibri" w:hAnsi="Times New Roman" w:cs="Times New Roman"/>
            <w:sz w:val="28"/>
            <w:szCs w:val="28"/>
          </w:rPr>
          <w:t>1991 г</w:t>
        </w:r>
      </w:smartTag>
      <w:r w:rsidRPr="00D117D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18FD" w:rsidRPr="00D117D8" w:rsidRDefault="00D918FD" w:rsidP="005A069C">
      <w:pPr>
        <w:shd w:val="clear" w:color="auto" w:fill="FFFFFF" w:themeFill="background1"/>
        <w:tabs>
          <w:tab w:val="left" w:pos="220"/>
          <w:tab w:val="left" w:pos="720"/>
        </w:tabs>
        <w:autoSpaceDE w:val="0"/>
        <w:spacing w:line="240" w:lineRule="auto"/>
        <w:ind w:left="720" w:hanging="720"/>
        <w:rPr>
          <w:rFonts w:ascii="Times New Roman" w:eastAsia="Calibri" w:hAnsi="Times New Roman" w:cs="Times New Roman"/>
          <w:sz w:val="28"/>
          <w:szCs w:val="28"/>
        </w:rPr>
      </w:pPr>
      <w:r w:rsidRPr="00D117D8">
        <w:rPr>
          <w:rFonts w:ascii="Times New Roman" w:eastAsia="Calibri" w:hAnsi="Times New Roman" w:cs="Times New Roman"/>
          <w:sz w:val="28"/>
          <w:szCs w:val="28"/>
        </w:rPr>
        <w:t xml:space="preserve">5. Занимательная грамматика. Сост. Бурлака Е. Г., Прокопенко И. Н. Донецк. ПКФ “БАО”, </w:t>
      </w:r>
      <w:smartTag w:uri="urn:schemas-microsoft-com:office:smarttags" w:element="metricconverter">
        <w:smartTagPr>
          <w:attr w:name="ProductID" w:val="1997 г"/>
        </w:smartTagPr>
        <w:r w:rsidRPr="00D117D8">
          <w:rPr>
            <w:rFonts w:ascii="Times New Roman" w:eastAsia="Calibri" w:hAnsi="Times New Roman" w:cs="Times New Roman"/>
            <w:sz w:val="28"/>
            <w:szCs w:val="28"/>
          </w:rPr>
          <w:t>1997 г</w:t>
        </w:r>
      </w:smartTag>
      <w:r w:rsidRPr="00D117D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18FD" w:rsidRPr="00D117D8" w:rsidRDefault="00D918FD" w:rsidP="005A069C">
      <w:pPr>
        <w:shd w:val="clear" w:color="auto" w:fill="FFFFFF" w:themeFill="background1"/>
        <w:tabs>
          <w:tab w:val="left" w:pos="220"/>
          <w:tab w:val="left" w:pos="720"/>
        </w:tabs>
        <w:autoSpaceDE w:val="0"/>
        <w:spacing w:line="240" w:lineRule="auto"/>
        <w:ind w:left="720" w:hanging="720"/>
        <w:rPr>
          <w:rFonts w:ascii="Times New Roman" w:eastAsia="Calibri" w:hAnsi="Times New Roman" w:cs="Times New Roman"/>
          <w:sz w:val="28"/>
          <w:szCs w:val="28"/>
        </w:rPr>
      </w:pPr>
      <w:r w:rsidRPr="00D117D8">
        <w:rPr>
          <w:rFonts w:ascii="Times New Roman" w:eastAsia="Calibri" w:hAnsi="Times New Roman" w:cs="Times New Roman"/>
          <w:sz w:val="28"/>
          <w:szCs w:val="28"/>
        </w:rPr>
        <w:t>6. Журналы: “Начальная школа”.</w:t>
      </w:r>
    </w:p>
    <w:p w:rsidR="00D918FD" w:rsidRPr="00D117D8" w:rsidRDefault="00D918FD" w:rsidP="005A069C">
      <w:pPr>
        <w:shd w:val="clear" w:color="auto" w:fill="FFFFFF" w:themeFill="background1"/>
        <w:tabs>
          <w:tab w:val="left" w:pos="-500"/>
          <w:tab w:val="left" w:pos="0"/>
        </w:tabs>
        <w:autoSpaceDE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918FD" w:rsidRPr="00D117D8" w:rsidRDefault="00D918FD" w:rsidP="005A069C">
      <w:pPr>
        <w:shd w:val="clear" w:color="auto" w:fill="FFFFFF" w:themeFill="background1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918FD" w:rsidRPr="00D117D8" w:rsidRDefault="00D918FD" w:rsidP="005A069C">
      <w:pPr>
        <w:shd w:val="clear" w:color="auto" w:fill="FFFFFF" w:themeFill="background1"/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18FD" w:rsidRPr="00D117D8" w:rsidRDefault="00D918FD" w:rsidP="005A069C">
      <w:pPr>
        <w:shd w:val="clear" w:color="auto" w:fill="FFFFFF" w:themeFill="background1"/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18FD" w:rsidRPr="00D117D8" w:rsidRDefault="00D918FD" w:rsidP="005A069C">
      <w:pPr>
        <w:shd w:val="clear" w:color="auto" w:fill="FFFFFF" w:themeFill="background1"/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18FD" w:rsidRPr="00D117D8" w:rsidRDefault="00D918FD" w:rsidP="005A069C">
      <w:pPr>
        <w:shd w:val="clear" w:color="auto" w:fill="FFFFFF" w:themeFill="background1"/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18FD" w:rsidRPr="00D117D8" w:rsidRDefault="00D918FD" w:rsidP="005A069C">
      <w:pPr>
        <w:shd w:val="clear" w:color="auto" w:fill="FFFFFF" w:themeFill="background1"/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18FD" w:rsidRPr="00D117D8" w:rsidRDefault="00D918FD" w:rsidP="005A069C">
      <w:pPr>
        <w:shd w:val="clear" w:color="auto" w:fill="FFFFFF" w:themeFill="background1"/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3D20" w:rsidRPr="00D117D8" w:rsidRDefault="00883D20" w:rsidP="005A069C">
      <w:pPr>
        <w:shd w:val="clear" w:color="auto" w:fill="FFFFFF" w:themeFill="background1"/>
        <w:ind w:left="-709"/>
        <w:rPr>
          <w:rFonts w:ascii="Times New Roman" w:hAnsi="Times New Roman" w:cs="Times New Roman"/>
          <w:sz w:val="28"/>
          <w:szCs w:val="28"/>
        </w:rPr>
      </w:pPr>
    </w:p>
    <w:sectPr w:rsidR="00883D20" w:rsidRPr="00D117D8" w:rsidSect="00B71392">
      <w:pgSz w:w="11906" w:h="16838"/>
      <w:pgMar w:top="993" w:right="850" w:bottom="1134" w:left="993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64A6D5E"/>
    <w:multiLevelType w:val="hybridMultilevel"/>
    <w:tmpl w:val="3F726BF8"/>
    <w:lvl w:ilvl="0" w:tplc="DEF84B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997E80"/>
    <w:multiLevelType w:val="hybridMultilevel"/>
    <w:tmpl w:val="82EC342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706312"/>
    <w:multiLevelType w:val="hybridMultilevel"/>
    <w:tmpl w:val="E2103B1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E2C6E19"/>
    <w:multiLevelType w:val="multilevel"/>
    <w:tmpl w:val="2286D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4EB2261"/>
    <w:multiLevelType w:val="hybridMultilevel"/>
    <w:tmpl w:val="F54C2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2688A"/>
    <w:multiLevelType w:val="hybridMultilevel"/>
    <w:tmpl w:val="2CE822B6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B3A63"/>
    <w:multiLevelType w:val="hybridMultilevel"/>
    <w:tmpl w:val="4ED84878"/>
    <w:lvl w:ilvl="0" w:tplc="17CAE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49345F"/>
    <w:multiLevelType w:val="multilevel"/>
    <w:tmpl w:val="AC1EA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2FA00E9"/>
    <w:multiLevelType w:val="hybridMultilevel"/>
    <w:tmpl w:val="8A0EB4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F0A3DC0"/>
    <w:multiLevelType w:val="hybridMultilevel"/>
    <w:tmpl w:val="C9A8E00A"/>
    <w:lvl w:ilvl="0" w:tplc="5502843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621531D"/>
    <w:multiLevelType w:val="multilevel"/>
    <w:tmpl w:val="734CA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666849"/>
    <w:multiLevelType w:val="hybridMultilevel"/>
    <w:tmpl w:val="0A887EE8"/>
    <w:lvl w:ilvl="0" w:tplc="CBAE6BE6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74"/>
        </w:tabs>
        <w:ind w:left="13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abstractNum w:abstractNumId="13">
    <w:nsid w:val="43A14A58"/>
    <w:multiLevelType w:val="hybridMultilevel"/>
    <w:tmpl w:val="C6DC701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13A7713"/>
    <w:multiLevelType w:val="multilevel"/>
    <w:tmpl w:val="3DEAACE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371039"/>
    <w:multiLevelType w:val="hybridMultilevel"/>
    <w:tmpl w:val="133E89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573CB6"/>
    <w:multiLevelType w:val="hybridMultilevel"/>
    <w:tmpl w:val="B0EE46E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36791A"/>
    <w:multiLevelType w:val="multilevel"/>
    <w:tmpl w:val="5EA4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15A55C3"/>
    <w:multiLevelType w:val="multilevel"/>
    <w:tmpl w:val="DE783D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EB68A0"/>
    <w:multiLevelType w:val="multilevel"/>
    <w:tmpl w:val="0B924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0"/>
  </w:num>
  <w:num w:numId="5">
    <w:abstractNumId w:val="15"/>
  </w:num>
  <w:num w:numId="6">
    <w:abstractNumId w:val="16"/>
  </w:num>
  <w:num w:numId="7">
    <w:abstractNumId w:val="3"/>
  </w:num>
  <w:num w:numId="8">
    <w:abstractNumId w:val="4"/>
  </w:num>
  <w:num w:numId="9">
    <w:abstractNumId w:val="17"/>
  </w:num>
  <w:num w:numId="10">
    <w:abstractNumId w:val="19"/>
  </w:num>
  <w:num w:numId="11">
    <w:abstractNumId w:val="8"/>
  </w:num>
  <w:num w:numId="12">
    <w:abstractNumId w:val="7"/>
  </w:num>
  <w:num w:numId="13">
    <w:abstractNumId w:val="10"/>
  </w:num>
  <w:num w:numId="14">
    <w:abstractNumId w:val="1"/>
  </w:num>
  <w:num w:numId="15">
    <w:abstractNumId w:val="13"/>
  </w:num>
  <w:num w:numId="16">
    <w:abstractNumId w:val="9"/>
  </w:num>
  <w:num w:numId="17">
    <w:abstractNumId w:val="6"/>
  </w:num>
  <w:num w:numId="18">
    <w:abstractNumId w:val="5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4ADE"/>
    <w:rsid w:val="00005142"/>
    <w:rsid w:val="000420C5"/>
    <w:rsid w:val="00063E13"/>
    <w:rsid w:val="000928B3"/>
    <w:rsid w:val="000B0864"/>
    <w:rsid w:val="001010C0"/>
    <w:rsid w:val="00102B85"/>
    <w:rsid w:val="00106FF5"/>
    <w:rsid w:val="00117D3A"/>
    <w:rsid w:val="00183504"/>
    <w:rsid w:val="0019044F"/>
    <w:rsid w:val="00191E53"/>
    <w:rsid w:val="001A2E35"/>
    <w:rsid w:val="001B696C"/>
    <w:rsid w:val="001D6F03"/>
    <w:rsid w:val="001E05C8"/>
    <w:rsid w:val="00203163"/>
    <w:rsid w:val="00206649"/>
    <w:rsid w:val="00207451"/>
    <w:rsid w:val="00212368"/>
    <w:rsid w:val="00212A21"/>
    <w:rsid w:val="00221CF7"/>
    <w:rsid w:val="00234DE5"/>
    <w:rsid w:val="00245694"/>
    <w:rsid w:val="00261579"/>
    <w:rsid w:val="0027227A"/>
    <w:rsid w:val="0028582E"/>
    <w:rsid w:val="002B2DEA"/>
    <w:rsid w:val="002B2F2F"/>
    <w:rsid w:val="002B30D2"/>
    <w:rsid w:val="002C0B85"/>
    <w:rsid w:val="002D0980"/>
    <w:rsid w:val="002F243D"/>
    <w:rsid w:val="0030603C"/>
    <w:rsid w:val="00333124"/>
    <w:rsid w:val="00382545"/>
    <w:rsid w:val="003862A2"/>
    <w:rsid w:val="0039167F"/>
    <w:rsid w:val="00395627"/>
    <w:rsid w:val="003A50B3"/>
    <w:rsid w:val="003C6DCB"/>
    <w:rsid w:val="003D1DB5"/>
    <w:rsid w:val="003D2B60"/>
    <w:rsid w:val="004248E8"/>
    <w:rsid w:val="00443263"/>
    <w:rsid w:val="004546C9"/>
    <w:rsid w:val="00461195"/>
    <w:rsid w:val="0047605D"/>
    <w:rsid w:val="0048322C"/>
    <w:rsid w:val="004C5C60"/>
    <w:rsid w:val="004E60F3"/>
    <w:rsid w:val="004F77A2"/>
    <w:rsid w:val="005108BC"/>
    <w:rsid w:val="00512043"/>
    <w:rsid w:val="005463B0"/>
    <w:rsid w:val="005A069C"/>
    <w:rsid w:val="005B3DA3"/>
    <w:rsid w:val="005B7D68"/>
    <w:rsid w:val="005C1B1E"/>
    <w:rsid w:val="005C6F70"/>
    <w:rsid w:val="005D3830"/>
    <w:rsid w:val="005E3D47"/>
    <w:rsid w:val="005E590E"/>
    <w:rsid w:val="00601EF8"/>
    <w:rsid w:val="00626D82"/>
    <w:rsid w:val="0063732C"/>
    <w:rsid w:val="006475A4"/>
    <w:rsid w:val="00682378"/>
    <w:rsid w:val="006A00A6"/>
    <w:rsid w:val="006B077C"/>
    <w:rsid w:val="006B5647"/>
    <w:rsid w:val="006C05C2"/>
    <w:rsid w:val="006F1EFC"/>
    <w:rsid w:val="007048B4"/>
    <w:rsid w:val="007136E3"/>
    <w:rsid w:val="007270B1"/>
    <w:rsid w:val="00734D0A"/>
    <w:rsid w:val="007534D4"/>
    <w:rsid w:val="00754EB6"/>
    <w:rsid w:val="00765DF4"/>
    <w:rsid w:val="0077084D"/>
    <w:rsid w:val="007A4FEB"/>
    <w:rsid w:val="007B2D05"/>
    <w:rsid w:val="007C57F1"/>
    <w:rsid w:val="007E46FD"/>
    <w:rsid w:val="007E7A9D"/>
    <w:rsid w:val="007F0A62"/>
    <w:rsid w:val="007F52EC"/>
    <w:rsid w:val="00804074"/>
    <w:rsid w:val="008045B6"/>
    <w:rsid w:val="008112DE"/>
    <w:rsid w:val="00882071"/>
    <w:rsid w:val="00883D20"/>
    <w:rsid w:val="00897841"/>
    <w:rsid w:val="008C2D59"/>
    <w:rsid w:val="008C63E5"/>
    <w:rsid w:val="008D71D7"/>
    <w:rsid w:val="008E76B5"/>
    <w:rsid w:val="008F0475"/>
    <w:rsid w:val="008F7B53"/>
    <w:rsid w:val="00904C9D"/>
    <w:rsid w:val="00925086"/>
    <w:rsid w:val="009426C7"/>
    <w:rsid w:val="00981760"/>
    <w:rsid w:val="009962B6"/>
    <w:rsid w:val="009B3DCE"/>
    <w:rsid w:val="009B6F6A"/>
    <w:rsid w:val="009C421D"/>
    <w:rsid w:val="009C6F54"/>
    <w:rsid w:val="00A04374"/>
    <w:rsid w:val="00A45127"/>
    <w:rsid w:val="00A97B52"/>
    <w:rsid w:val="00AA4002"/>
    <w:rsid w:val="00AC5C40"/>
    <w:rsid w:val="00B02731"/>
    <w:rsid w:val="00B27A2F"/>
    <w:rsid w:val="00B34356"/>
    <w:rsid w:val="00B4461B"/>
    <w:rsid w:val="00B60B83"/>
    <w:rsid w:val="00B63D23"/>
    <w:rsid w:val="00B64ADE"/>
    <w:rsid w:val="00B66254"/>
    <w:rsid w:val="00B71392"/>
    <w:rsid w:val="00BA30F9"/>
    <w:rsid w:val="00BB0835"/>
    <w:rsid w:val="00BE3A2C"/>
    <w:rsid w:val="00BF30C9"/>
    <w:rsid w:val="00BF33C8"/>
    <w:rsid w:val="00C148AA"/>
    <w:rsid w:val="00C2347B"/>
    <w:rsid w:val="00C25402"/>
    <w:rsid w:val="00C3282B"/>
    <w:rsid w:val="00C820FF"/>
    <w:rsid w:val="00C8582C"/>
    <w:rsid w:val="00C8693B"/>
    <w:rsid w:val="00CE3349"/>
    <w:rsid w:val="00CE61B4"/>
    <w:rsid w:val="00D117D8"/>
    <w:rsid w:val="00D2419B"/>
    <w:rsid w:val="00D3032D"/>
    <w:rsid w:val="00D710BF"/>
    <w:rsid w:val="00D8334E"/>
    <w:rsid w:val="00D918FD"/>
    <w:rsid w:val="00DA2D87"/>
    <w:rsid w:val="00DA6D5E"/>
    <w:rsid w:val="00DB143F"/>
    <w:rsid w:val="00DB3F0E"/>
    <w:rsid w:val="00DE0B8C"/>
    <w:rsid w:val="00E01040"/>
    <w:rsid w:val="00E20150"/>
    <w:rsid w:val="00E51DCC"/>
    <w:rsid w:val="00E60E28"/>
    <w:rsid w:val="00E85B0D"/>
    <w:rsid w:val="00E94EA3"/>
    <w:rsid w:val="00ED3A65"/>
    <w:rsid w:val="00F12437"/>
    <w:rsid w:val="00F41900"/>
    <w:rsid w:val="00F9690D"/>
    <w:rsid w:val="00FC02D3"/>
    <w:rsid w:val="00FC2C21"/>
    <w:rsid w:val="00FD43AB"/>
    <w:rsid w:val="00FE2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0051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005142"/>
    <w:rPr>
      <w:rFonts w:ascii="Calibri" w:eastAsia="Calibri" w:hAnsi="Calibri" w:cs="Times New Roman"/>
    </w:rPr>
  </w:style>
  <w:style w:type="paragraph" w:customStyle="1" w:styleId="Style4">
    <w:name w:val="Style4"/>
    <w:basedOn w:val="a"/>
    <w:uiPriority w:val="99"/>
    <w:rsid w:val="00005142"/>
    <w:pPr>
      <w:widowControl w:val="0"/>
      <w:autoSpaceDE w:val="0"/>
      <w:autoSpaceDN w:val="0"/>
      <w:adjustRightInd w:val="0"/>
      <w:spacing w:after="0" w:line="214" w:lineRule="exact"/>
      <w:jc w:val="right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005142"/>
    <w:rPr>
      <w:rFonts w:ascii="Book Antiqua" w:hAnsi="Book Antiqua" w:cs="Book Antiqua"/>
      <w:sz w:val="22"/>
      <w:szCs w:val="22"/>
    </w:rPr>
  </w:style>
  <w:style w:type="paragraph" w:styleId="a5">
    <w:name w:val="List Paragraph"/>
    <w:basedOn w:val="a"/>
    <w:uiPriority w:val="34"/>
    <w:qFormat/>
    <w:rsid w:val="00221CF7"/>
    <w:pPr>
      <w:ind w:left="720"/>
      <w:contextualSpacing/>
    </w:pPr>
  </w:style>
  <w:style w:type="table" w:styleId="a6">
    <w:name w:val="Table Grid"/>
    <w:basedOn w:val="a1"/>
    <w:uiPriority w:val="59"/>
    <w:rsid w:val="00D11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uiPriority w:val="99"/>
    <w:rsid w:val="00C8582C"/>
    <w:rPr>
      <w:rFonts w:cs="Times New Roman"/>
    </w:rPr>
  </w:style>
  <w:style w:type="paragraph" w:styleId="a7">
    <w:name w:val="Normal (Web)"/>
    <w:basedOn w:val="a"/>
    <w:uiPriority w:val="99"/>
    <w:rsid w:val="00C85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uiPriority w:val="99"/>
    <w:rsid w:val="00C85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uiPriority w:val="99"/>
    <w:rsid w:val="00C8582C"/>
    <w:rPr>
      <w:rFonts w:cs="Times New Roman"/>
    </w:rPr>
  </w:style>
  <w:style w:type="character" w:customStyle="1" w:styleId="c14">
    <w:name w:val="c14"/>
    <w:uiPriority w:val="99"/>
    <w:rsid w:val="00C8582C"/>
    <w:rPr>
      <w:rFonts w:cs="Times New Roman"/>
    </w:rPr>
  </w:style>
  <w:style w:type="character" w:customStyle="1" w:styleId="c8">
    <w:name w:val="c8"/>
    <w:uiPriority w:val="99"/>
    <w:rsid w:val="00C8582C"/>
    <w:rPr>
      <w:rFonts w:cs="Times New Roman"/>
    </w:rPr>
  </w:style>
  <w:style w:type="character" w:customStyle="1" w:styleId="apple-converted-space">
    <w:name w:val="apple-converted-space"/>
    <w:uiPriority w:val="99"/>
    <w:rsid w:val="00C8582C"/>
    <w:rPr>
      <w:rFonts w:cs="Times New Roman"/>
    </w:rPr>
  </w:style>
  <w:style w:type="character" w:customStyle="1" w:styleId="c3">
    <w:name w:val="c3"/>
    <w:uiPriority w:val="99"/>
    <w:rsid w:val="00C8582C"/>
    <w:rPr>
      <w:rFonts w:cs="Times New Roman"/>
    </w:rPr>
  </w:style>
  <w:style w:type="character" w:customStyle="1" w:styleId="c10">
    <w:name w:val="c10"/>
    <w:uiPriority w:val="99"/>
    <w:rsid w:val="00C8582C"/>
    <w:rPr>
      <w:rFonts w:cs="Times New Roman"/>
    </w:rPr>
  </w:style>
  <w:style w:type="character" w:customStyle="1" w:styleId="c13">
    <w:name w:val="c13"/>
    <w:uiPriority w:val="99"/>
    <w:rsid w:val="00C8582C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85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58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ADF2E-D0AD-49D5-AC0B-EDBEF1E2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9</Pages>
  <Words>4048</Words>
  <Characters>2307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0</cp:revision>
  <dcterms:created xsi:type="dcterms:W3CDTF">2019-03-05T03:11:00Z</dcterms:created>
  <dcterms:modified xsi:type="dcterms:W3CDTF">2019-03-13T09:56:00Z</dcterms:modified>
</cp:coreProperties>
</file>